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8A845" w14:textId="357B9F4A" w:rsidR="00585D29" w:rsidRPr="002D288D" w:rsidRDefault="001D7FE7" w:rsidP="00E5332E">
      <w:pPr>
        <w:spacing w:after="0" w:line="240" w:lineRule="auto"/>
        <w:jc w:val="center"/>
        <w:rPr>
          <w:rFonts w:ascii="Arial" w:eastAsia="GillSansMT" w:hAnsi="Arial" w:cs="Arial"/>
          <w:sz w:val="24"/>
          <w:szCs w:val="24"/>
          <w:lang w:eastAsia="zh-CN" w:bidi="ar"/>
        </w:rPr>
      </w:pPr>
      <w:r w:rsidRPr="002D288D">
        <w:rPr>
          <w:rFonts w:ascii="Arial" w:eastAsia="GillSansMT" w:hAnsi="Arial" w:cs="Arial"/>
          <w:noProof/>
          <w:sz w:val="24"/>
          <w:szCs w:val="24"/>
          <w:lang w:eastAsia="zh-CN" w:bidi="ar"/>
        </w:rPr>
        <w:t xml:space="preserve"> </w:t>
      </w:r>
      <w:r w:rsidRPr="002D288D">
        <w:rPr>
          <w:rFonts w:ascii="Arial" w:eastAsia="GillSansMT" w:hAnsi="Arial" w:cs="Arial"/>
          <w:noProof/>
          <w:sz w:val="24"/>
          <w:szCs w:val="24"/>
          <w:lang w:eastAsia="en-GB"/>
        </w:rPr>
        <w:drawing>
          <wp:inline distT="0" distB="0" distL="0" distR="0" wp14:anchorId="3D230BFF" wp14:editId="19D1547F">
            <wp:extent cx="2864599" cy="982293"/>
            <wp:effectExtent l="0" t="0" r="0" b="8890"/>
            <wp:docPr id="23541284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541" cy="991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288D">
        <w:rPr>
          <w:rFonts w:ascii="Arial" w:eastAsia="GillSansMT" w:hAnsi="Arial" w:cs="Arial"/>
          <w:sz w:val="24"/>
          <w:szCs w:val="24"/>
          <w:lang w:eastAsia="zh-CN" w:bidi="ar"/>
        </w:rPr>
        <w:t xml:space="preserve">     </w:t>
      </w:r>
      <w:r w:rsidR="008D601E" w:rsidRPr="002D288D">
        <w:rPr>
          <w:rFonts w:ascii="Arial" w:eastAsia="GillSansMT" w:hAnsi="Arial" w:cs="Arial"/>
          <w:sz w:val="24"/>
          <w:szCs w:val="24"/>
          <w:lang w:eastAsia="zh-CN" w:bidi="ar"/>
        </w:rPr>
        <w:t xml:space="preserve"> </w:t>
      </w:r>
      <w:r w:rsidRPr="002D288D">
        <w:rPr>
          <w:rFonts w:ascii="Arial" w:eastAsia="GillSansMT" w:hAnsi="Arial" w:cs="Arial"/>
          <w:sz w:val="24"/>
          <w:szCs w:val="24"/>
          <w:lang w:eastAsia="zh-CN" w:bidi="ar"/>
        </w:rPr>
        <w:t xml:space="preserve">    </w:t>
      </w:r>
      <w:r w:rsidRPr="002D288D">
        <w:rPr>
          <w:rFonts w:ascii="Arial" w:eastAsia="GillSansMT" w:hAnsi="Arial" w:cs="Arial"/>
          <w:noProof/>
          <w:sz w:val="24"/>
          <w:szCs w:val="24"/>
          <w:lang w:eastAsia="en-GB"/>
        </w:rPr>
        <w:drawing>
          <wp:inline distT="0" distB="0" distL="0" distR="0" wp14:anchorId="636C7162" wp14:editId="5E29DF91">
            <wp:extent cx="2409825" cy="1326382"/>
            <wp:effectExtent l="0" t="0" r="0" b="7620"/>
            <wp:docPr id="44327947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73" cy="132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6F18B" w14:textId="77777777" w:rsidR="001D7FE7" w:rsidRPr="002D288D" w:rsidRDefault="001D7FE7" w:rsidP="00E5332E">
      <w:pPr>
        <w:spacing w:after="0" w:line="240" w:lineRule="auto"/>
        <w:jc w:val="center"/>
        <w:rPr>
          <w:rFonts w:ascii="Arial" w:eastAsia="GillSansMT" w:hAnsi="Arial" w:cs="Arial"/>
          <w:b/>
          <w:bCs/>
          <w:sz w:val="24"/>
          <w:szCs w:val="24"/>
          <w:lang w:eastAsia="zh-CN" w:bidi="ar"/>
        </w:rPr>
      </w:pPr>
    </w:p>
    <w:p w14:paraId="662800C5" w14:textId="3051AE76" w:rsidR="00F41D87" w:rsidRPr="002D288D" w:rsidRDefault="00245664" w:rsidP="00E5332E">
      <w:pPr>
        <w:spacing w:after="0" w:line="240" w:lineRule="auto"/>
        <w:jc w:val="center"/>
        <w:rPr>
          <w:rFonts w:ascii="Arial" w:eastAsia="GillSansMT" w:hAnsi="Arial" w:cs="Arial"/>
          <w:bCs/>
          <w:sz w:val="24"/>
          <w:szCs w:val="24"/>
          <w:lang w:eastAsia="zh-CN" w:bidi="ar"/>
        </w:rPr>
      </w:pPr>
      <w:r w:rsidRPr="002D288D">
        <w:rPr>
          <w:rFonts w:ascii="Arial" w:eastAsia="GillSansMT" w:hAnsi="Arial" w:cs="Arial"/>
          <w:bCs/>
          <w:sz w:val="24"/>
          <w:szCs w:val="24"/>
          <w:lang w:eastAsia="zh-CN" w:bidi="ar"/>
        </w:rPr>
        <w:t xml:space="preserve">ANETREC </w:t>
      </w:r>
      <w:r w:rsidR="00971374" w:rsidRPr="002D288D">
        <w:rPr>
          <w:rFonts w:ascii="Arial" w:eastAsia="GillSansMT" w:hAnsi="Arial" w:cs="Arial"/>
          <w:bCs/>
          <w:sz w:val="24"/>
          <w:szCs w:val="24"/>
          <w:lang w:eastAsia="zh-CN" w:bidi="ar"/>
        </w:rPr>
        <w:t>CONCLUDING CONFERE</w:t>
      </w:r>
      <w:r w:rsidR="006B25CE" w:rsidRPr="002D288D">
        <w:rPr>
          <w:rFonts w:ascii="Arial" w:eastAsia="GillSansMT" w:hAnsi="Arial" w:cs="Arial"/>
          <w:bCs/>
          <w:sz w:val="24"/>
          <w:szCs w:val="24"/>
          <w:lang w:eastAsia="zh-CN" w:bidi="ar"/>
        </w:rPr>
        <w:t>N</w:t>
      </w:r>
      <w:r w:rsidR="00971374" w:rsidRPr="002D288D">
        <w:rPr>
          <w:rFonts w:ascii="Arial" w:eastAsia="GillSansMT" w:hAnsi="Arial" w:cs="Arial"/>
          <w:bCs/>
          <w:sz w:val="24"/>
          <w:szCs w:val="24"/>
          <w:lang w:eastAsia="zh-CN" w:bidi="ar"/>
        </w:rPr>
        <w:t>CE</w:t>
      </w:r>
    </w:p>
    <w:p w14:paraId="27B260FB" w14:textId="77777777" w:rsidR="00F41D87" w:rsidRPr="002D288D" w:rsidRDefault="006F6436" w:rsidP="00E5332E">
      <w:pPr>
        <w:spacing w:after="0" w:line="240" w:lineRule="auto"/>
        <w:jc w:val="center"/>
        <w:rPr>
          <w:rFonts w:ascii="Arial" w:eastAsia="GillSansMT" w:hAnsi="Arial" w:cs="Arial"/>
          <w:b/>
          <w:bCs/>
          <w:sz w:val="24"/>
          <w:szCs w:val="24"/>
          <w:lang w:eastAsia="zh-CN" w:bidi="ar"/>
        </w:rPr>
      </w:pPr>
      <w:r w:rsidRPr="002D288D">
        <w:rPr>
          <w:rFonts w:ascii="Arial" w:eastAsia="GillSansMT" w:hAnsi="Arial" w:cs="Arial"/>
          <w:b/>
          <w:bCs/>
          <w:sz w:val="24"/>
          <w:szCs w:val="24"/>
          <w:lang w:eastAsia="zh-CN" w:bidi="ar"/>
        </w:rPr>
        <w:t>EU POLICY TOWARDS WESTERN BALKANS WITH EMPHASIS ON REGIONAL COOPERATION, BASED ON RECONCILIATION – RESULTS AND CHALLENGES</w:t>
      </w:r>
    </w:p>
    <w:p w14:paraId="7169177D" w14:textId="77777777" w:rsidR="001D7FE7" w:rsidRPr="002D288D" w:rsidRDefault="001D7FE7" w:rsidP="006F6436">
      <w:pPr>
        <w:spacing w:after="0" w:line="240" w:lineRule="auto"/>
        <w:jc w:val="center"/>
        <w:rPr>
          <w:rFonts w:ascii="Arial" w:eastAsia="GillSansMT" w:hAnsi="Arial" w:cs="Arial"/>
          <w:bCs/>
          <w:sz w:val="24"/>
          <w:szCs w:val="24"/>
          <w:lang w:eastAsia="zh-CN" w:bidi="ar"/>
        </w:rPr>
      </w:pPr>
    </w:p>
    <w:p w14:paraId="65F0F828" w14:textId="2569525F" w:rsidR="00156934" w:rsidRPr="002D288D" w:rsidRDefault="00156934" w:rsidP="006F6436">
      <w:pPr>
        <w:spacing w:after="0" w:line="240" w:lineRule="auto"/>
        <w:jc w:val="center"/>
        <w:rPr>
          <w:rFonts w:ascii="Arial" w:eastAsia="GillSansMT" w:hAnsi="Arial" w:cs="Arial"/>
          <w:bCs/>
          <w:sz w:val="24"/>
          <w:szCs w:val="24"/>
          <w:lang w:eastAsia="zh-CN" w:bidi="ar"/>
        </w:rPr>
      </w:pPr>
      <w:r w:rsidRPr="002D288D">
        <w:rPr>
          <w:rFonts w:ascii="Arial" w:eastAsia="GillSansMT" w:hAnsi="Arial" w:cs="Arial"/>
          <w:bCs/>
          <w:sz w:val="24"/>
          <w:szCs w:val="24"/>
          <w:lang w:eastAsia="zh-CN" w:bidi="ar"/>
        </w:rPr>
        <w:t>Maribor, 11-12 September 2023</w:t>
      </w:r>
    </w:p>
    <w:p w14:paraId="1AEB6058" w14:textId="5057684B" w:rsidR="00D44613" w:rsidRPr="002D288D" w:rsidRDefault="00156934" w:rsidP="00D44613">
      <w:pPr>
        <w:spacing w:after="0" w:line="240" w:lineRule="auto"/>
        <w:jc w:val="center"/>
        <w:rPr>
          <w:rFonts w:ascii="Arial" w:eastAsia="GillSansMT" w:hAnsi="Arial" w:cs="Arial"/>
          <w:bCs/>
          <w:sz w:val="24"/>
          <w:szCs w:val="24"/>
          <w:lang w:eastAsia="zh-CN" w:bidi="ar"/>
        </w:rPr>
      </w:pPr>
      <w:r w:rsidRPr="002D288D">
        <w:rPr>
          <w:rFonts w:ascii="Arial" w:eastAsia="GillSansMT" w:hAnsi="Arial" w:cs="Arial"/>
          <w:bCs/>
          <w:sz w:val="24"/>
          <w:szCs w:val="24"/>
          <w:lang w:eastAsia="zh-CN" w:bidi="ar"/>
        </w:rPr>
        <w:t xml:space="preserve">Faculty of Law, </w:t>
      </w:r>
      <w:r w:rsidR="00A41E23" w:rsidRPr="002D288D">
        <w:rPr>
          <w:rFonts w:ascii="Arial" w:eastAsia="GillSansMT" w:hAnsi="Arial" w:cs="Arial"/>
          <w:bCs/>
          <w:sz w:val="24"/>
          <w:szCs w:val="24"/>
          <w:lang w:eastAsia="zh-CN" w:bidi="ar"/>
        </w:rPr>
        <w:t>Universi</w:t>
      </w:r>
      <w:r w:rsidRPr="002D288D">
        <w:rPr>
          <w:rFonts w:ascii="Arial" w:eastAsia="GillSansMT" w:hAnsi="Arial" w:cs="Arial"/>
          <w:bCs/>
          <w:sz w:val="24"/>
          <w:szCs w:val="24"/>
          <w:lang w:eastAsia="zh-CN" w:bidi="ar"/>
        </w:rPr>
        <w:t xml:space="preserve">ty of Maribor, </w:t>
      </w:r>
      <w:proofErr w:type="spellStart"/>
      <w:r w:rsidRPr="002D288D">
        <w:rPr>
          <w:rFonts w:ascii="Arial" w:eastAsia="GillSansMT" w:hAnsi="Arial" w:cs="Arial"/>
          <w:bCs/>
          <w:sz w:val="24"/>
          <w:szCs w:val="24"/>
          <w:lang w:eastAsia="zh-CN" w:bidi="ar"/>
        </w:rPr>
        <w:t>Mladinska</w:t>
      </w:r>
      <w:proofErr w:type="spellEnd"/>
      <w:r w:rsidRPr="002D288D">
        <w:rPr>
          <w:rFonts w:ascii="Arial" w:eastAsia="GillSansMT" w:hAnsi="Arial" w:cs="Arial"/>
          <w:bCs/>
          <w:sz w:val="24"/>
          <w:szCs w:val="24"/>
          <w:lang w:eastAsia="zh-CN" w:bidi="ar"/>
        </w:rPr>
        <w:t xml:space="preserve"> </w:t>
      </w:r>
      <w:proofErr w:type="spellStart"/>
      <w:r w:rsidRPr="002D288D">
        <w:rPr>
          <w:rFonts w:ascii="Arial" w:eastAsia="GillSansMT" w:hAnsi="Arial" w:cs="Arial"/>
          <w:bCs/>
          <w:sz w:val="24"/>
          <w:szCs w:val="24"/>
          <w:lang w:eastAsia="zh-CN" w:bidi="ar"/>
        </w:rPr>
        <w:t>ulica</w:t>
      </w:r>
      <w:proofErr w:type="spellEnd"/>
      <w:r w:rsidRPr="002D288D">
        <w:rPr>
          <w:rFonts w:ascii="Arial" w:eastAsia="GillSansMT" w:hAnsi="Arial" w:cs="Arial"/>
          <w:bCs/>
          <w:sz w:val="24"/>
          <w:szCs w:val="24"/>
          <w:lang w:eastAsia="zh-CN" w:bidi="ar"/>
        </w:rPr>
        <w:t xml:space="preserve"> 9</w:t>
      </w:r>
    </w:p>
    <w:p w14:paraId="3F2CECE4" w14:textId="77777777" w:rsidR="006F6436" w:rsidRPr="002D288D" w:rsidRDefault="006F6436" w:rsidP="006F6436">
      <w:pPr>
        <w:spacing w:after="0" w:line="240" w:lineRule="auto"/>
        <w:jc w:val="center"/>
        <w:rPr>
          <w:rFonts w:ascii="Arial" w:eastAsia="GillSansMT" w:hAnsi="Arial" w:cs="Arial"/>
          <w:bCs/>
          <w:sz w:val="24"/>
          <w:szCs w:val="24"/>
          <w:lang w:eastAsia="zh-CN" w:bidi="ar"/>
        </w:rPr>
      </w:pPr>
    </w:p>
    <w:p w14:paraId="7319D72A" w14:textId="77777777" w:rsidR="001D7FE7" w:rsidRPr="002D288D" w:rsidRDefault="001D7FE7" w:rsidP="006F6436">
      <w:pPr>
        <w:spacing w:after="0" w:line="240" w:lineRule="auto"/>
        <w:jc w:val="center"/>
        <w:rPr>
          <w:rFonts w:ascii="Arial" w:eastAsia="GillSansMT" w:hAnsi="Arial" w:cs="Arial"/>
          <w:bCs/>
          <w:sz w:val="24"/>
          <w:szCs w:val="24"/>
          <w:lang w:eastAsia="zh-CN" w:bidi="ar"/>
        </w:rPr>
      </w:pPr>
    </w:p>
    <w:p w14:paraId="2A80D7C1" w14:textId="67F0126A" w:rsidR="00F41D87" w:rsidRPr="002D288D" w:rsidRDefault="00C11BE5" w:rsidP="00E5332E">
      <w:pPr>
        <w:spacing w:after="0" w:line="240" w:lineRule="auto"/>
        <w:jc w:val="center"/>
        <w:rPr>
          <w:rFonts w:ascii="Arial" w:eastAsia="GillSansMT" w:hAnsi="Arial" w:cs="Arial"/>
          <w:b/>
          <w:bCs/>
          <w:sz w:val="24"/>
          <w:szCs w:val="24"/>
          <w:lang w:eastAsia="zh-CN" w:bidi="ar"/>
        </w:rPr>
      </w:pPr>
      <w:r w:rsidRPr="002D288D">
        <w:rPr>
          <w:rFonts w:ascii="Arial" w:eastAsia="GillSansMT" w:hAnsi="Arial" w:cs="Arial"/>
          <w:b/>
          <w:bCs/>
          <w:sz w:val="32"/>
          <w:szCs w:val="32"/>
          <w:lang w:eastAsia="zh-CN" w:bidi="ar"/>
        </w:rPr>
        <w:t>PROGRAMM</w:t>
      </w:r>
      <w:r w:rsidR="0020684F" w:rsidRPr="002D288D">
        <w:rPr>
          <w:rFonts w:ascii="Arial" w:eastAsia="GillSansMT" w:hAnsi="Arial" w:cs="Arial"/>
          <w:b/>
          <w:bCs/>
          <w:sz w:val="32"/>
          <w:szCs w:val="32"/>
          <w:lang w:eastAsia="zh-CN" w:bidi="ar"/>
        </w:rPr>
        <w:t>E</w:t>
      </w:r>
      <w:r w:rsidRPr="002D288D">
        <w:rPr>
          <w:rFonts w:ascii="Arial" w:eastAsia="GillSansMT" w:hAnsi="Arial" w:cs="Arial"/>
          <w:b/>
          <w:bCs/>
          <w:sz w:val="24"/>
          <w:szCs w:val="24"/>
          <w:lang w:eastAsia="zh-CN" w:bidi="ar"/>
        </w:rPr>
        <w:t xml:space="preserve"> </w:t>
      </w:r>
    </w:p>
    <w:p w14:paraId="2BE1C4C8" w14:textId="77777777" w:rsidR="00C11BE5" w:rsidRPr="002D288D" w:rsidRDefault="00C11BE5" w:rsidP="00E533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FFB1EC" w14:textId="77777777" w:rsidR="001D7FE7" w:rsidRPr="002D288D" w:rsidRDefault="001D7FE7" w:rsidP="00E533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53EBE8" w14:textId="6AB2EDB7" w:rsidR="00A41E23" w:rsidRPr="002D288D" w:rsidRDefault="00A41E23" w:rsidP="00A41E2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D288D">
        <w:rPr>
          <w:rFonts w:ascii="Arial" w:hAnsi="Arial" w:cs="Arial"/>
          <w:b/>
          <w:sz w:val="24"/>
          <w:szCs w:val="24"/>
        </w:rPr>
        <w:t>Sunday, 10 September 2023</w:t>
      </w:r>
    </w:p>
    <w:p w14:paraId="428DEA04" w14:textId="77777777" w:rsidR="00A41E23" w:rsidRPr="002D288D" w:rsidRDefault="00A41E23" w:rsidP="00A41E2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82DB319" w14:textId="6CAB52A4" w:rsidR="00A41E23" w:rsidRDefault="00A41E23" w:rsidP="00A57EA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288D">
        <w:rPr>
          <w:rFonts w:ascii="Arial" w:hAnsi="Arial" w:cs="Arial"/>
          <w:bCs/>
          <w:sz w:val="24"/>
          <w:szCs w:val="24"/>
        </w:rPr>
        <w:t xml:space="preserve">Arrival of participants to Maribor </w:t>
      </w:r>
    </w:p>
    <w:p w14:paraId="038E3CD1" w14:textId="77777777" w:rsidR="0012742B" w:rsidRPr="002D288D" w:rsidRDefault="0012742B" w:rsidP="00A57EA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95428E" w14:textId="0DF936A4" w:rsidR="00A41E23" w:rsidRPr="002D288D" w:rsidRDefault="00A41E23" w:rsidP="00A57EAA">
      <w:pPr>
        <w:pStyle w:val="Odstavekseznama"/>
        <w:spacing w:after="0" w:line="240" w:lineRule="auto"/>
        <w:ind w:left="410"/>
        <w:contextualSpacing w:val="0"/>
        <w:jc w:val="center"/>
        <w:rPr>
          <w:rFonts w:ascii="Arial" w:eastAsia="Calibri" w:hAnsi="Arial" w:cs="Arial"/>
          <w:b/>
          <w:bCs/>
          <w:sz w:val="24"/>
          <w:szCs w:val="24"/>
          <w:lang w:eastAsia="sl-SI"/>
        </w:rPr>
      </w:pPr>
      <w:r w:rsidRPr="002D288D">
        <w:rPr>
          <w:rFonts w:ascii="Arial" w:hAnsi="Arial" w:cs="Arial"/>
          <w:b/>
          <w:sz w:val="24"/>
          <w:szCs w:val="24"/>
        </w:rPr>
        <w:t>Monday</w:t>
      </w:r>
      <w:r w:rsidRPr="002D288D">
        <w:rPr>
          <w:rFonts w:ascii="Arial" w:eastAsia="Calibri" w:hAnsi="Arial" w:cs="Arial"/>
          <w:b/>
          <w:bCs/>
          <w:sz w:val="24"/>
          <w:szCs w:val="24"/>
          <w:lang w:eastAsia="sl-SI"/>
        </w:rPr>
        <w:t>, 11 September 2023</w:t>
      </w:r>
    </w:p>
    <w:p w14:paraId="5FF5B241" w14:textId="77777777" w:rsidR="00A57EAA" w:rsidRPr="002D288D" w:rsidRDefault="00A57EAA" w:rsidP="00A57EAA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sl-SI"/>
        </w:rPr>
      </w:pPr>
    </w:p>
    <w:p w14:paraId="20D205EE" w14:textId="55EF7F5B" w:rsidR="00A41E23" w:rsidRPr="002D288D" w:rsidRDefault="00A41E23" w:rsidP="00A57EAA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sl-SI"/>
        </w:rPr>
      </w:pPr>
      <w:r w:rsidRPr="002D288D">
        <w:rPr>
          <w:rFonts w:ascii="Arial" w:eastAsia="Calibri" w:hAnsi="Arial" w:cs="Arial"/>
          <w:b/>
          <w:bCs/>
          <w:sz w:val="24"/>
          <w:szCs w:val="24"/>
          <w:lang w:eastAsia="sl-SI"/>
        </w:rPr>
        <w:t>9.30-10.00</w:t>
      </w:r>
      <w:r w:rsidRPr="002D288D">
        <w:rPr>
          <w:rFonts w:ascii="Arial" w:eastAsia="Calibri" w:hAnsi="Arial" w:cs="Arial"/>
          <w:b/>
          <w:bCs/>
          <w:sz w:val="24"/>
          <w:szCs w:val="24"/>
          <w:lang w:eastAsia="sl-SI"/>
        </w:rPr>
        <w:tab/>
        <w:t xml:space="preserve">Registration of participants </w:t>
      </w:r>
    </w:p>
    <w:p w14:paraId="0C2C8142" w14:textId="77777777" w:rsidR="006B25CE" w:rsidRPr="002D288D" w:rsidRDefault="006B25CE" w:rsidP="00A57EAA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sl-SI"/>
        </w:rPr>
      </w:pPr>
    </w:p>
    <w:p w14:paraId="43678B54" w14:textId="77777777" w:rsidR="006B25CE" w:rsidRPr="002D288D" w:rsidRDefault="00926B2D" w:rsidP="006B25CE">
      <w:pPr>
        <w:pStyle w:val="Odstavekseznama"/>
        <w:spacing w:after="0" w:line="240" w:lineRule="auto"/>
        <w:ind w:left="410"/>
        <w:contextualSpacing w:val="0"/>
        <w:jc w:val="center"/>
        <w:rPr>
          <w:rFonts w:ascii="Arial" w:eastAsia="Calibri" w:hAnsi="Arial" w:cs="Arial"/>
          <w:b/>
          <w:sz w:val="24"/>
          <w:szCs w:val="24"/>
          <w:lang w:eastAsia="sl-SI"/>
        </w:rPr>
      </w:pPr>
      <w:r w:rsidRPr="002D288D">
        <w:rPr>
          <w:rFonts w:ascii="Arial" w:eastAsia="Calibri" w:hAnsi="Arial" w:cs="Arial"/>
          <w:b/>
          <w:sz w:val="24"/>
          <w:szCs w:val="24"/>
          <w:lang w:eastAsia="sl-SI"/>
        </w:rPr>
        <w:t>Chair</w:t>
      </w:r>
    </w:p>
    <w:p w14:paraId="713CEA21" w14:textId="5D709741" w:rsidR="00926B2D" w:rsidRPr="002D288D" w:rsidRDefault="00486C41" w:rsidP="006B25CE">
      <w:pPr>
        <w:pStyle w:val="Odstavekseznama"/>
        <w:spacing w:after="0" w:line="240" w:lineRule="auto"/>
        <w:ind w:left="410"/>
        <w:contextualSpacing w:val="0"/>
        <w:jc w:val="center"/>
        <w:rPr>
          <w:rFonts w:ascii="Arial" w:eastAsia="Calibri" w:hAnsi="Arial" w:cs="Arial"/>
          <w:b/>
          <w:sz w:val="24"/>
          <w:szCs w:val="24"/>
          <w:lang w:eastAsia="sl-SI"/>
        </w:rPr>
      </w:pPr>
      <w:r w:rsidRPr="002D288D">
        <w:rPr>
          <w:rFonts w:ascii="Arial" w:eastAsia="Calibri" w:hAnsi="Arial" w:cs="Arial"/>
          <w:b/>
          <w:sz w:val="24"/>
          <w:szCs w:val="24"/>
          <w:lang w:eastAsia="sl-SI"/>
        </w:rPr>
        <w:t>Professor</w:t>
      </w:r>
      <w:r w:rsidR="00926B2D" w:rsidRPr="002D288D">
        <w:rPr>
          <w:rFonts w:ascii="Arial" w:eastAsia="Calibri" w:hAnsi="Arial" w:cs="Arial"/>
          <w:b/>
          <w:sz w:val="24"/>
          <w:szCs w:val="24"/>
          <w:lang w:eastAsia="sl-SI"/>
        </w:rPr>
        <w:t xml:space="preserve"> Emeritus Dr Silvo Devetak</w:t>
      </w:r>
      <w:r w:rsidR="00926B2D" w:rsidRPr="002D288D">
        <w:rPr>
          <w:rFonts w:ascii="Arial" w:eastAsia="Calibri" w:hAnsi="Arial" w:cs="Arial"/>
          <w:sz w:val="24"/>
          <w:szCs w:val="24"/>
          <w:lang w:eastAsia="sl-SI"/>
        </w:rPr>
        <w:t xml:space="preserve">, Coordinator of the ANETREC project, President of ISCOMET Institute, Maribor, Slovenia </w:t>
      </w:r>
    </w:p>
    <w:p w14:paraId="0D4A2038" w14:textId="77777777" w:rsidR="00B240EF" w:rsidRPr="002D288D" w:rsidRDefault="00B240EF" w:rsidP="00A57EAA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sl-SI"/>
        </w:rPr>
      </w:pPr>
    </w:p>
    <w:p w14:paraId="7CD13DA5" w14:textId="481CA09A" w:rsidR="00A41E23" w:rsidRPr="002D288D" w:rsidRDefault="00A41E23" w:rsidP="00A57EAA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sl-SI"/>
        </w:rPr>
      </w:pPr>
      <w:r w:rsidRPr="002D288D">
        <w:rPr>
          <w:rFonts w:ascii="Arial" w:eastAsia="Calibri" w:hAnsi="Arial" w:cs="Arial"/>
          <w:b/>
          <w:bCs/>
          <w:sz w:val="24"/>
          <w:szCs w:val="24"/>
          <w:lang w:eastAsia="sl-SI"/>
        </w:rPr>
        <w:t>10.00-10.30</w:t>
      </w:r>
      <w:r w:rsidRPr="002D288D">
        <w:rPr>
          <w:rFonts w:ascii="Arial" w:eastAsia="Calibri" w:hAnsi="Arial" w:cs="Arial"/>
          <w:b/>
          <w:bCs/>
          <w:sz w:val="24"/>
          <w:szCs w:val="24"/>
          <w:lang w:eastAsia="sl-SI"/>
        </w:rPr>
        <w:tab/>
        <w:t>OPENING ADDRESSES</w:t>
      </w:r>
    </w:p>
    <w:p w14:paraId="76CB8DB9" w14:textId="77777777" w:rsidR="006B25CE" w:rsidRPr="002D288D" w:rsidRDefault="006B25CE" w:rsidP="00A57EAA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sl-SI"/>
        </w:rPr>
      </w:pPr>
    </w:p>
    <w:p w14:paraId="1CB70BB3" w14:textId="77777777" w:rsidR="00251E99" w:rsidRPr="002D288D" w:rsidRDefault="00A41E23" w:rsidP="00A57E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288D">
        <w:rPr>
          <w:rFonts w:ascii="Arial" w:eastAsia="Calibri" w:hAnsi="Arial" w:cs="Arial"/>
          <w:bCs/>
          <w:sz w:val="24"/>
          <w:szCs w:val="24"/>
          <w:lang w:eastAsia="sl-SI"/>
        </w:rPr>
        <w:t xml:space="preserve">- </w:t>
      </w:r>
      <w:r w:rsidRPr="002D288D">
        <w:rPr>
          <w:rFonts w:ascii="Arial" w:hAnsi="Arial" w:cs="Arial"/>
          <w:b/>
          <w:bCs/>
          <w:sz w:val="24"/>
          <w:szCs w:val="24"/>
        </w:rPr>
        <w:t xml:space="preserve">Mr Oliver </w:t>
      </w:r>
      <w:proofErr w:type="spellStart"/>
      <w:r w:rsidRPr="002D288D">
        <w:rPr>
          <w:rFonts w:ascii="Arial" w:hAnsi="Arial" w:cs="Arial"/>
          <w:b/>
          <w:bCs/>
          <w:sz w:val="24"/>
          <w:szCs w:val="24"/>
        </w:rPr>
        <w:t>Varhelyi</w:t>
      </w:r>
      <w:proofErr w:type="spellEnd"/>
      <w:r w:rsidRPr="002D288D">
        <w:rPr>
          <w:rFonts w:ascii="Arial" w:hAnsi="Arial" w:cs="Arial"/>
          <w:sz w:val="24"/>
          <w:szCs w:val="24"/>
        </w:rPr>
        <w:t xml:space="preserve">, </w:t>
      </w:r>
      <w:r w:rsidR="00442BCB" w:rsidRPr="002D288D">
        <w:rPr>
          <w:rFonts w:ascii="Arial" w:hAnsi="Arial" w:cs="Arial"/>
          <w:sz w:val="24"/>
          <w:szCs w:val="24"/>
        </w:rPr>
        <w:t xml:space="preserve">Commissioner, Neighbourhood and Enlargement, European </w:t>
      </w:r>
    </w:p>
    <w:p w14:paraId="0236E997" w14:textId="115D7FC2" w:rsidR="00A41E23" w:rsidRPr="002D288D" w:rsidRDefault="00251E99" w:rsidP="00A57E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288D">
        <w:rPr>
          <w:rFonts w:ascii="Arial" w:hAnsi="Arial" w:cs="Arial"/>
          <w:sz w:val="24"/>
          <w:szCs w:val="24"/>
        </w:rPr>
        <w:t xml:space="preserve">  </w:t>
      </w:r>
      <w:r w:rsidR="00442BCB" w:rsidRPr="002D288D">
        <w:rPr>
          <w:rFonts w:ascii="Arial" w:hAnsi="Arial" w:cs="Arial"/>
          <w:sz w:val="24"/>
          <w:szCs w:val="24"/>
        </w:rPr>
        <w:t>Commission, Brussels</w:t>
      </w:r>
    </w:p>
    <w:p w14:paraId="6DB4779F" w14:textId="1417B73E" w:rsidR="00D43379" w:rsidRPr="002D288D" w:rsidRDefault="00A41E23" w:rsidP="00A57EA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sl-SI"/>
        </w:rPr>
      </w:pPr>
      <w:r w:rsidRPr="002D288D">
        <w:rPr>
          <w:rFonts w:ascii="Arial" w:eastAsia="Calibri" w:hAnsi="Arial" w:cs="Arial"/>
          <w:b/>
          <w:bCs/>
          <w:sz w:val="24"/>
          <w:szCs w:val="24"/>
          <w:lang w:eastAsia="sl-SI"/>
        </w:rPr>
        <w:t xml:space="preserve">- </w:t>
      </w:r>
      <w:r w:rsidR="00486C41" w:rsidRPr="002D288D">
        <w:rPr>
          <w:rFonts w:ascii="Arial" w:eastAsia="Calibri" w:hAnsi="Arial" w:cs="Arial"/>
          <w:b/>
          <w:bCs/>
          <w:sz w:val="24"/>
          <w:szCs w:val="24"/>
          <w:lang w:eastAsia="sl-SI"/>
        </w:rPr>
        <w:t>Professor</w:t>
      </w:r>
      <w:r w:rsidRPr="002D288D">
        <w:rPr>
          <w:rFonts w:ascii="Arial" w:eastAsia="Calibri" w:hAnsi="Arial" w:cs="Arial"/>
          <w:b/>
          <w:bCs/>
          <w:sz w:val="24"/>
          <w:szCs w:val="24"/>
          <w:lang w:eastAsia="sl-SI"/>
        </w:rPr>
        <w:t xml:space="preserve"> Dr Zdravko Kačič</w:t>
      </w:r>
      <w:r w:rsidRPr="002D288D">
        <w:rPr>
          <w:rFonts w:ascii="Arial" w:eastAsia="Calibri" w:hAnsi="Arial" w:cs="Arial"/>
          <w:sz w:val="24"/>
          <w:szCs w:val="24"/>
          <w:lang w:eastAsia="sl-SI"/>
        </w:rPr>
        <w:t>, Rector, University of Maribor</w:t>
      </w:r>
    </w:p>
    <w:p w14:paraId="0AA385D3" w14:textId="77777777" w:rsidR="007C1290" w:rsidRDefault="008E4C92" w:rsidP="008E4C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sl-SI"/>
        </w:rPr>
      </w:pPr>
      <w:r w:rsidRPr="002D288D">
        <w:rPr>
          <w:rFonts w:ascii="Arial" w:eastAsia="Calibri" w:hAnsi="Arial" w:cs="Arial"/>
          <w:sz w:val="24"/>
          <w:szCs w:val="24"/>
          <w:lang w:eastAsia="sl-SI"/>
        </w:rPr>
        <w:t xml:space="preserve">- </w:t>
      </w:r>
      <w:r w:rsidR="00A671F9" w:rsidRPr="002D288D">
        <w:rPr>
          <w:rFonts w:ascii="Arial" w:eastAsia="Calibri" w:hAnsi="Arial" w:cs="Arial"/>
          <w:b/>
          <w:bCs/>
          <w:sz w:val="24"/>
          <w:szCs w:val="24"/>
          <w:lang w:eastAsia="sl-SI"/>
        </w:rPr>
        <w:t xml:space="preserve">Assoc. </w:t>
      </w:r>
      <w:r w:rsidRPr="002D288D">
        <w:rPr>
          <w:rFonts w:ascii="Arial" w:eastAsia="Calibri" w:hAnsi="Arial" w:cs="Arial"/>
          <w:b/>
          <w:bCs/>
          <w:sz w:val="24"/>
          <w:szCs w:val="24"/>
          <w:lang w:eastAsia="sl-SI"/>
        </w:rPr>
        <w:t xml:space="preserve">Professor Dr </w:t>
      </w:r>
      <w:r w:rsidR="00A671F9" w:rsidRPr="002D288D">
        <w:rPr>
          <w:rFonts w:ascii="Arial" w:eastAsia="Calibri" w:hAnsi="Arial" w:cs="Arial"/>
          <w:b/>
          <w:bCs/>
          <w:sz w:val="24"/>
          <w:szCs w:val="24"/>
          <w:lang w:eastAsia="sl-SI"/>
        </w:rPr>
        <w:t>Miha Šepec,</w:t>
      </w:r>
      <w:r w:rsidR="00A671F9" w:rsidRPr="002D288D">
        <w:rPr>
          <w:rFonts w:ascii="Arial" w:eastAsia="Calibri" w:hAnsi="Arial" w:cs="Arial"/>
          <w:sz w:val="24"/>
          <w:szCs w:val="24"/>
          <w:lang w:eastAsia="sl-SI"/>
        </w:rPr>
        <w:t xml:space="preserve"> President of the Academic Council of the Faculty </w:t>
      </w:r>
    </w:p>
    <w:p w14:paraId="4C61F84A" w14:textId="6E04A0CB" w:rsidR="00A671F9" w:rsidRPr="002D288D" w:rsidRDefault="007C1290" w:rsidP="008E4C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sl-SI"/>
        </w:rPr>
      </w:pPr>
      <w:r>
        <w:rPr>
          <w:rFonts w:ascii="Arial" w:eastAsia="Calibri" w:hAnsi="Arial" w:cs="Arial"/>
          <w:sz w:val="24"/>
          <w:szCs w:val="24"/>
          <w:lang w:eastAsia="sl-SI"/>
        </w:rPr>
        <w:t xml:space="preserve">  </w:t>
      </w:r>
      <w:r w:rsidR="00A671F9" w:rsidRPr="002D288D">
        <w:rPr>
          <w:rFonts w:ascii="Arial" w:eastAsia="Calibri" w:hAnsi="Arial" w:cs="Arial"/>
          <w:sz w:val="24"/>
          <w:szCs w:val="24"/>
          <w:lang w:eastAsia="sl-SI"/>
        </w:rPr>
        <w:t>of Law, University of Maribor</w:t>
      </w:r>
    </w:p>
    <w:p w14:paraId="301A6E79" w14:textId="77777777" w:rsidR="00A10EB8" w:rsidRDefault="00A10EB8" w:rsidP="007C1290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sl-SI"/>
        </w:rPr>
      </w:pPr>
    </w:p>
    <w:p w14:paraId="68883213" w14:textId="77777777" w:rsidR="00A10EB8" w:rsidRDefault="00A10EB8" w:rsidP="007C1290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sl-SI"/>
        </w:rPr>
      </w:pPr>
    </w:p>
    <w:p w14:paraId="5F59D2E9" w14:textId="010CF10D" w:rsidR="007C1290" w:rsidRDefault="00427332" w:rsidP="007C1290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sl-SI"/>
        </w:rPr>
      </w:pPr>
      <w:r w:rsidRPr="002D288D">
        <w:rPr>
          <w:rFonts w:ascii="Arial" w:eastAsia="Calibri" w:hAnsi="Arial" w:cs="Arial"/>
          <w:b/>
          <w:bCs/>
          <w:sz w:val="24"/>
          <w:szCs w:val="24"/>
          <w:lang w:eastAsia="sl-SI"/>
        </w:rPr>
        <w:t xml:space="preserve">CRITICAL ASSESSMENT OF THE EU POLICY TOWARDS WESTERN </w:t>
      </w:r>
    </w:p>
    <w:p w14:paraId="111BAB08" w14:textId="2FAEC8CB" w:rsidR="001154C9" w:rsidRPr="002D288D" w:rsidRDefault="00427332" w:rsidP="007C1290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sl-SI"/>
        </w:rPr>
      </w:pPr>
      <w:r w:rsidRPr="002D288D">
        <w:rPr>
          <w:rFonts w:ascii="Arial" w:eastAsia="Calibri" w:hAnsi="Arial" w:cs="Arial"/>
          <w:b/>
          <w:bCs/>
          <w:sz w:val="24"/>
          <w:szCs w:val="24"/>
          <w:lang w:eastAsia="sl-SI"/>
        </w:rPr>
        <w:t>BALKANS IN THE CONTEXT OF THE PRESENT INTERNATIONAL POLITICAL AND SECURITY CIRCUMSTANCES</w:t>
      </w:r>
    </w:p>
    <w:p w14:paraId="4980D0CC" w14:textId="77777777" w:rsidR="006B25CE" w:rsidRPr="002D288D" w:rsidRDefault="00DB10A2" w:rsidP="00A57EAA">
      <w:pPr>
        <w:pStyle w:val="Odstavekseznama"/>
        <w:spacing w:after="0" w:line="240" w:lineRule="auto"/>
        <w:ind w:left="410"/>
        <w:contextualSpacing w:val="0"/>
        <w:jc w:val="center"/>
        <w:rPr>
          <w:rFonts w:ascii="Arial" w:eastAsia="Calibri" w:hAnsi="Arial" w:cs="Arial"/>
          <w:b/>
          <w:sz w:val="24"/>
          <w:szCs w:val="24"/>
          <w:lang w:eastAsia="sl-SI"/>
        </w:rPr>
      </w:pPr>
      <w:r w:rsidRPr="002D288D">
        <w:rPr>
          <w:rFonts w:ascii="Arial" w:eastAsia="Calibri" w:hAnsi="Arial" w:cs="Arial"/>
          <w:b/>
          <w:sz w:val="24"/>
          <w:szCs w:val="24"/>
          <w:lang w:eastAsia="sl-SI"/>
        </w:rPr>
        <w:t>Chair</w:t>
      </w:r>
    </w:p>
    <w:p w14:paraId="1BC4A844" w14:textId="7DDE055E" w:rsidR="00DB10A2" w:rsidRPr="002D288D" w:rsidRDefault="00486C41" w:rsidP="00A57EAA">
      <w:pPr>
        <w:pStyle w:val="Odstavekseznama"/>
        <w:spacing w:after="0" w:line="240" w:lineRule="auto"/>
        <w:ind w:left="410"/>
        <w:contextualSpacing w:val="0"/>
        <w:jc w:val="center"/>
        <w:rPr>
          <w:rFonts w:ascii="Arial" w:eastAsia="Calibri" w:hAnsi="Arial" w:cs="Arial"/>
          <w:sz w:val="24"/>
          <w:szCs w:val="24"/>
          <w:lang w:eastAsia="sl-SI"/>
        </w:rPr>
      </w:pPr>
      <w:r w:rsidRPr="002D288D">
        <w:rPr>
          <w:rFonts w:ascii="Arial" w:eastAsia="Calibri" w:hAnsi="Arial" w:cs="Arial"/>
          <w:b/>
          <w:sz w:val="24"/>
          <w:szCs w:val="24"/>
          <w:lang w:eastAsia="sl-SI"/>
        </w:rPr>
        <w:t>Professor</w:t>
      </w:r>
      <w:r w:rsidR="00DB10A2" w:rsidRPr="002D288D">
        <w:rPr>
          <w:rFonts w:ascii="Arial" w:eastAsia="Calibri" w:hAnsi="Arial" w:cs="Arial"/>
          <w:b/>
          <w:sz w:val="24"/>
          <w:szCs w:val="24"/>
          <w:lang w:eastAsia="sl-SI"/>
        </w:rPr>
        <w:t xml:space="preserve"> Emeritus Dr Silvo Devetak</w:t>
      </w:r>
      <w:r w:rsidR="00DB10A2" w:rsidRPr="002D288D">
        <w:rPr>
          <w:rFonts w:ascii="Arial" w:eastAsia="Calibri" w:hAnsi="Arial" w:cs="Arial"/>
          <w:sz w:val="24"/>
          <w:szCs w:val="24"/>
          <w:lang w:eastAsia="sl-SI"/>
        </w:rPr>
        <w:t xml:space="preserve">, Coordinator of the ANETREC project, President of ISCOMET Institute, Maribor, Slovenia </w:t>
      </w:r>
    </w:p>
    <w:p w14:paraId="5FAF13AA" w14:textId="77777777" w:rsidR="00BF45D7" w:rsidRPr="002D288D" w:rsidRDefault="00BF45D7" w:rsidP="00A57EAA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eastAsia="sl-SI"/>
        </w:rPr>
      </w:pPr>
    </w:p>
    <w:p w14:paraId="6F66267E" w14:textId="79AAC8FB" w:rsidR="00427332" w:rsidRPr="002D288D" w:rsidRDefault="00156934" w:rsidP="00B240E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sl-SI"/>
        </w:rPr>
      </w:pPr>
      <w:r w:rsidRPr="002D288D">
        <w:rPr>
          <w:rFonts w:ascii="Arial" w:eastAsia="Calibri" w:hAnsi="Arial" w:cs="Arial"/>
          <w:bCs/>
          <w:sz w:val="24"/>
          <w:szCs w:val="24"/>
          <w:lang w:eastAsia="sl-SI"/>
        </w:rPr>
        <w:lastRenderedPageBreak/>
        <w:t>10.30-11.0</w:t>
      </w:r>
      <w:r w:rsidR="00427332" w:rsidRPr="002D288D">
        <w:rPr>
          <w:rFonts w:ascii="Arial" w:eastAsia="Calibri" w:hAnsi="Arial" w:cs="Arial"/>
          <w:bCs/>
          <w:sz w:val="24"/>
          <w:szCs w:val="24"/>
          <w:lang w:eastAsia="sl-SI"/>
        </w:rPr>
        <w:t>0</w:t>
      </w:r>
      <w:r w:rsidR="00427332" w:rsidRPr="002D288D">
        <w:rPr>
          <w:rFonts w:ascii="Arial" w:eastAsia="Calibri" w:hAnsi="Arial" w:cs="Arial"/>
          <w:bCs/>
          <w:sz w:val="24"/>
          <w:szCs w:val="24"/>
          <w:lang w:eastAsia="sl-SI"/>
        </w:rPr>
        <w:tab/>
      </w:r>
      <w:r w:rsidR="00486C41" w:rsidRPr="002D288D">
        <w:rPr>
          <w:rFonts w:ascii="Arial" w:eastAsia="Calibri" w:hAnsi="Arial" w:cs="Arial"/>
          <w:b/>
          <w:sz w:val="24"/>
          <w:szCs w:val="24"/>
          <w:lang w:eastAsia="sl-SI"/>
        </w:rPr>
        <w:t>Professor</w:t>
      </w:r>
      <w:r w:rsidR="00427332" w:rsidRPr="002D288D">
        <w:rPr>
          <w:rFonts w:ascii="Arial" w:eastAsia="Calibri" w:hAnsi="Arial" w:cs="Arial"/>
          <w:b/>
          <w:sz w:val="24"/>
          <w:szCs w:val="24"/>
          <w:lang w:eastAsia="sl-SI"/>
        </w:rPr>
        <w:t xml:space="preserve"> Emeritus Dr Silvo Devetak</w:t>
      </w:r>
      <w:r w:rsidR="00427332" w:rsidRPr="002D288D">
        <w:rPr>
          <w:rFonts w:ascii="Arial" w:eastAsia="Calibri" w:hAnsi="Arial" w:cs="Arial"/>
          <w:sz w:val="24"/>
          <w:szCs w:val="24"/>
          <w:lang w:eastAsia="sl-SI"/>
        </w:rPr>
        <w:t xml:space="preserve">, </w:t>
      </w:r>
      <w:r w:rsidR="00FB795C" w:rsidRPr="002D288D">
        <w:rPr>
          <w:rFonts w:ascii="Arial" w:eastAsia="Calibri" w:hAnsi="Arial" w:cs="Arial"/>
          <w:sz w:val="24"/>
          <w:szCs w:val="24"/>
          <w:lang w:eastAsia="sl-SI"/>
        </w:rPr>
        <w:t>Coordinator of the ANETREC project, President of ISCOMET Institute, Maribor, Slovenia</w:t>
      </w:r>
      <w:r w:rsidR="00D33AAE" w:rsidRPr="002D288D">
        <w:rPr>
          <w:rFonts w:ascii="Arial" w:eastAsia="Calibri" w:hAnsi="Arial" w:cs="Arial"/>
          <w:sz w:val="24"/>
          <w:szCs w:val="24"/>
          <w:lang w:eastAsia="sl-SI"/>
        </w:rPr>
        <w:t>:</w:t>
      </w:r>
    </w:p>
    <w:p w14:paraId="20FF2700" w14:textId="436D827F" w:rsidR="00FB795C" w:rsidRPr="002D288D" w:rsidRDefault="00926B2D" w:rsidP="00B240EF">
      <w:pPr>
        <w:spacing w:after="0" w:line="240" w:lineRule="auto"/>
        <w:jc w:val="both"/>
        <w:rPr>
          <w:rFonts w:ascii="Arial" w:eastAsia="Calibri" w:hAnsi="Arial" w:cs="Arial"/>
          <w:bCs/>
          <w:i/>
          <w:sz w:val="24"/>
          <w:szCs w:val="24"/>
          <w:lang w:eastAsia="sl-SI"/>
        </w:rPr>
      </w:pPr>
      <w:r w:rsidRPr="002D288D">
        <w:rPr>
          <w:rFonts w:ascii="Arial" w:eastAsia="Calibri" w:hAnsi="Arial" w:cs="Arial"/>
          <w:i/>
          <w:sz w:val="24"/>
          <w:szCs w:val="24"/>
          <w:lang w:eastAsia="sl-SI"/>
        </w:rPr>
        <w:t xml:space="preserve">The </w:t>
      </w:r>
      <w:r w:rsidR="00D43379" w:rsidRPr="002D288D">
        <w:rPr>
          <w:rFonts w:ascii="Arial" w:eastAsia="Calibri" w:hAnsi="Arial" w:cs="Arial"/>
          <w:i/>
          <w:sz w:val="24"/>
          <w:szCs w:val="24"/>
          <w:lang w:eastAsia="sl-SI"/>
        </w:rPr>
        <w:t xml:space="preserve">contribution </w:t>
      </w:r>
      <w:r w:rsidRPr="002D288D">
        <w:rPr>
          <w:rFonts w:ascii="Arial" w:eastAsia="Calibri" w:hAnsi="Arial" w:cs="Arial"/>
          <w:i/>
          <w:sz w:val="24"/>
          <w:szCs w:val="24"/>
          <w:lang w:eastAsia="sl-SI"/>
        </w:rPr>
        <w:t xml:space="preserve">of ANETREC project </w:t>
      </w:r>
      <w:r w:rsidR="00752CA9" w:rsidRPr="002D288D">
        <w:rPr>
          <w:rFonts w:ascii="Arial" w:eastAsia="Calibri" w:hAnsi="Arial" w:cs="Arial"/>
          <w:i/>
          <w:sz w:val="24"/>
          <w:szCs w:val="24"/>
          <w:lang w:eastAsia="sl-SI"/>
        </w:rPr>
        <w:t>to</w:t>
      </w:r>
      <w:r w:rsidRPr="002D288D">
        <w:rPr>
          <w:rFonts w:ascii="Arial" w:eastAsia="Calibri" w:hAnsi="Arial" w:cs="Arial"/>
          <w:i/>
          <w:sz w:val="24"/>
          <w:szCs w:val="24"/>
          <w:lang w:eastAsia="sl-SI"/>
        </w:rPr>
        <w:t xml:space="preserve"> the realisation of the EU policy towards the Western Balkans in the </w:t>
      </w:r>
      <w:r w:rsidR="009676F1" w:rsidRPr="002D288D">
        <w:rPr>
          <w:rFonts w:ascii="Arial" w:eastAsia="Calibri" w:hAnsi="Arial" w:cs="Arial"/>
          <w:i/>
          <w:sz w:val="24"/>
          <w:szCs w:val="24"/>
          <w:lang w:eastAsia="sl-SI"/>
        </w:rPr>
        <w:t xml:space="preserve">present </w:t>
      </w:r>
      <w:r w:rsidR="00D43379" w:rsidRPr="002D288D">
        <w:rPr>
          <w:rFonts w:ascii="Arial" w:eastAsia="Calibri" w:hAnsi="Arial" w:cs="Arial"/>
          <w:i/>
          <w:sz w:val="24"/>
          <w:szCs w:val="24"/>
          <w:lang w:eastAsia="sl-SI"/>
        </w:rPr>
        <w:t xml:space="preserve">entangled </w:t>
      </w:r>
      <w:r w:rsidR="00486C41" w:rsidRPr="002D288D">
        <w:rPr>
          <w:rFonts w:ascii="Arial" w:eastAsia="Calibri" w:hAnsi="Arial" w:cs="Arial"/>
          <w:i/>
          <w:sz w:val="24"/>
          <w:szCs w:val="24"/>
          <w:lang w:eastAsia="sl-SI"/>
        </w:rPr>
        <w:t>international circumstances</w:t>
      </w:r>
    </w:p>
    <w:p w14:paraId="7C23136A" w14:textId="77777777" w:rsidR="00F41D87" w:rsidRPr="002D288D" w:rsidRDefault="00F41D87" w:rsidP="00B240EF">
      <w:pPr>
        <w:pStyle w:val="Odstavekseznama"/>
        <w:spacing w:after="0" w:line="240" w:lineRule="auto"/>
        <w:ind w:left="410"/>
        <w:contextualSpacing w:val="0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sl-SI"/>
        </w:rPr>
      </w:pPr>
    </w:p>
    <w:p w14:paraId="247AC94A" w14:textId="27ED3A60" w:rsidR="007B2510" w:rsidRPr="002D288D" w:rsidRDefault="00156934" w:rsidP="00B240E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sl-SI"/>
        </w:rPr>
      </w:pPr>
      <w:r w:rsidRPr="002D288D">
        <w:rPr>
          <w:rFonts w:ascii="Arial" w:hAnsi="Arial" w:cs="Arial"/>
          <w:bCs/>
          <w:sz w:val="24"/>
          <w:szCs w:val="24"/>
        </w:rPr>
        <w:t>11</w:t>
      </w:r>
      <w:r w:rsidR="00442267" w:rsidRPr="002D288D">
        <w:rPr>
          <w:rFonts w:ascii="Arial" w:hAnsi="Arial" w:cs="Arial"/>
          <w:bCs/>
          <w:sz w:val="24"/>
          <w:szCs w:val="24"/>
        </w:rPr>
        <w:t>.</w:t>
      </w:r>
      <w:r w:rsidRPr="002D288D">
        <w:rPr>
          <w:rFonts w:ascii="Arial" w:hAnsi="Arial" w:cs="Arial"/>
          <w:bCs/>
          <w:sz w:val="24"/>
          <w:szCs w:val="24"/>
        </w:rPr>
        <w:t>0</w:t>
      </w:r>
      <w:r w:rsidR="00442267" w:rsidRPr="002D288D">
        <w:rPr>
          <w:rFonts w:ascii="Arial" w:hAnsi="Arial" w:cs="Arial"/>
          <w:bCs/>
          <w:sz w:val="24"/>
          <w:szCs w:val="24"/>
        </w:rPr>
        <w:t>0-1</w:t>
      </w:r>
      <w:r w:rsidR="00427332" w:rsidRPr="002D288D">
        <w:rPr>
          <w:rFonts w:ascii="Arial" w:hAnsi="Arial" w:cs="Arial"/>
          <w:bCs/>
          <w:sz w:val="24"/>
          <w:szCs w:val="24"/>
        </w:rPr>
        <w:t>1</w:t>
      </w:r>
      <w:r w:rsidR="00442267" w:rsidRPr="002D288D">
        <w:rPr>
          <w:rFonts w:ascii="Arial" w:hAnsi="Arial" w:cs="Arial"/>
          <w:bCs/>
          <w:sz w:val="24"/>
          <w:szCs w:val="24"/>
        </w:rPr>
        <w:t>.</w:t>
      </w:r>
      <w:r w:rsidR="00427332" w:rsidRPr="002D288D">
        <w:rPr>
          <w:rFonts w:ascii="Arial" w:hAnsi="Arial" w:cs="Arial"/>
          <w:bCs/>
          <w:sz w:val="24"/>
          <w:szCs w:val="24"/>
        </w:rPr>
        <w:t>2</w:t>
      </w:r>
      <w:r w:rsidR="00442267" w:rsidRPr="002D288D">
        <w:rPr>
          <w:rFonts w:ascii="Arial" w:hAnsi="Arial" w:cs="Arial"/>
          <w:bCs/>
          <w:sz w:val="24"/>
          <w:szCs w:val="24"/>
        </w:rPr>
        <w:t>0</w:t>
      </w:r>
      <w:r w:rsidR="00442267" w:rsidRPr="002D288D">
        <w:rPr>
          <w:rFonts w:ascii="Arial" w:hAnsi="Arial" w:cs="Arial"/>
          <w:bCs/>
          <w:sz w:val="24"/>
          <w:szCs w:val="24"/>
        </w:rPr>
        <w:tab/>
      </w:r>
      <w:r w:rsidR="007B2510" w:rsidRPr="002D288D">
        <w:rPr>
          <w:rFonts w:ascii="Arial" w:eastAsia="Calibri" w:hAnsi="Arial" w:cs="Arial"/>
          <w:b/>
          <w:sz w:val="24"/>
          <w:szCs w:val="24"/>
          <w:lang w:eastAsia="sl-SI"/>
        </w:rPr>
        <w:t>Dr Ezio Benedetti,</w:t>
      </w:r>
      <w:r w:rsidR="007B2510" w:rsidRPr="002D288D">
        <w:rPr>
          <w:rFonts w:ascii="Arial" w:eastAsia="Calibri" w:hAnsi="Arial" w:cs="Arial"/>
          <w:sz w:val="24"/>
          <w:szCs w:val="24"/>
          <w:lang w:eastAsia="sl-SI"/>
        </w:rPr>
        <w:t xml:space="preserve"> ISCOMET Institute for Ethnic and Regional Studies, Maribor, Slovenia</w:t>
      </w:r>
      <w:r w:rsidR="00D33AAE" w:rsidRPr="002D288D">
        <w:rPr>
          <w:rFonts w:ascii="Arial" w:eastAsia="Calibri" w:hAnsi="Arial" w:cs="Arial"/>
          <w:sz w:val="24"/>
          <w:szCs w:val="24"/>
          <w:lang w:eastAsia="sl-SI"/>
        </w:rPr>
        <w:t>:</w:t>
      </w:r>
    </w:p>
    <w:p w14:paraId="1588E145" w14:textId="1418CE21" w:rsidR="007B2510" w:rsidRPr="002D288D" w:rsidRDefault="007B2510" w:rsidP="00B240EF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u w:val="single"/>
          <w:lang w:eastAsia="sl-SI"/>
        </w:rPr>
      </w:pPr>
      <w:r w:rsidRPr="002D288D">
        <w:rPr>
          <w:rFonts w:ascii="Arial" w:eastAsia="Calibri" w:hAnsi="Arial" w:cs="Arial"/>
          <w:i/>
          <w:sz w:val="24"/>
          <w:szCs w:val="24"/>
          <w:lang w:eastAsia="sl-SI"/>
        </w:rPr>
        <w:t>The current EU policy towards the Western Balkans – achievements and challenges</w:t>
      </w:r>
    </w:p>
    <w:p w14:paraId="3F36CF2F" w14:textId="77777777" w:rsidR="007B2510" w:rsidRPr="002D288D" w:rsidRDefault="007B2510" w:rsidP="00B240E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sl-SI"/>
        </w:rPr>
      </w:pPr>
    </w:p>
    <w:p w14:paraId="075DC2CA" w14:textId="61FD29E3" w:rsidR="00C51526" w:rsidRPr="002D288D" w:rsidRDefault="007B2510" w:rsidP="00B240EF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7C1290">
        <w:rPr>
          <w:rFonts w:ascii="Arial" w:eastAsia="Calibri" w:hAnsi="Arial" w:cs="Arial"/>
          <w:sz w:val="24"/>
          <w:szCs w:val="24"/>
          <w:lang w:eastAsia="sl-SI"/>
        </w:rPr>
        <w:t>11.20-11.40</w:t>
      </w:r>
      <w:r w:rsidRPr="007C1290">
        <w:rPr>
          <w:rFonts w:ascii="Arial" w:eastAsia="Calibri" w:hAnsi="Arial" w:cs="Arial"/>
          <w:sz w:val="24"/>
          <w:szCs w:val="24"/>
          <w:lang w:eastAsia="sl-SI"/>
        </w:rPr>
        <w:tab/>
      </w:r>
      <w:r w:rsidR="00370547" w:rsidRPr="002D288D">
        <w:rPr>
          <w:rFonts w:ascii="Arial" w:eastAsia="Calibri" w:hAnsi="Arial" w:cs="Arial"/>
          <w:sz w:val="24"/>
          <w:szCs w:val="24"/>
          <w:lang w:eastAsia="sl-SI"/>
        </w:rPr>
        <w:t>Coffee break</w:t>
      </w:r>
      <w:r w:rsidR="00370547" w:rsidRPr="007C1290">
        <w:rPr>
          <w:rFonts w:ascii="Arial" w:hAnsi="Arial" w:cs="Arial"/>
          <w:b/>
          <w:sz w:val="24"/>
          <w:szCs w:val="24"/>
        </w:rPr>
        <w:t xml:space="preserve"> </w:t>
      </w:r>
    </w:p>
    <w:p w14:paraId="22C650E5" w14:textId="77777777" w:rsidR="00442267" w:rsidRPr="002D288D" w:rsidRDefault="00442267" w:rsidP="00B240E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sl-SI"/>
        </w:rPr>
      </w:pPr>
    </w:p>
    <w:p w14:paraId="40DF6866" w14:textId="77777777" w:rsidR="00370547" w:rsidRPr="002D288D" w:rsidRDefault="00427332" w:rsidP="0037054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sl-SI"/>
        </w:rPr>
      </w:pPr>
      <w:r w:rsidRPr="002D288D">
        <w:rPr>
          <w:rFonts w:ascii="Arial" w:eastAsia="Calibri" w:hAnsi="Arial" w:cs="Arial"/>
          <w:sz w:val="24"/>
          <w:szCs w:val="24"/>
          <w:lang w:eastAsia="sl-SI"/>
        </w:rPr>
        <w:t>11.40-12.00</w:t>
      </w:r>
      <w:r w:rsidRPr="002D288D">
        <w:rPr>
          <w:rFonts w:ascii="Arial" w:eastAsia="Calibri" w:hAnsi="Arial" w:cs="Arial"/>
          <w:sz w:val="24"/>
          <w:szCs w:val="24"/>
          <w:lang w:eastAsia="sl-SI"/>
        </w:rPr>
        <w:tab/>
      </w:r>
      <w:r w:rsidR="00370547" w:rsidRPr="007C1290">
        <w:rPr>
          <w:rFonts w:ascii="Arial" w:hAnsi="Arial" w:cs="Arial"/>
          <w:b/>
          <w:sz w:val="24"/>
          <w:szCs w:val="24"/>
        </w:rPr>
        <w:t xml:space="preserve">Assoc. Professor Dr </w:t>
      </w:r>
      <w:r w:rsidR="00370547" w:rsidRPr="007C1290">
        <w:rPr>
          <w:rFonts w:ascii="Arial" w:eastAsia="Calibri" w:hAnsi="Arial" w:cs="Arial"/>
          <w:b/>
          <w:sz w:val="24"/>
          <w:szCs w:val="24"/>
          <w:lang w:eastAsia="sl-SI"/>
        </w:rPr>
        <w:t>Đana Luša</w:t>
      </w:r>
      <w:r w:rsidR="00370547" w:rsidRPr="007C1290">
        <w:rPr>
          <w:rFonts w:ascii="Arial" w:eastAsia="Calibri" w:hAnsi="Arial" w:cs="Arial"/>
          <w:sz w:val="24"/>
          <w:szCs w:val="24"/>
          <w:lang w:eastAsia="sl-SI"/>
        </w:rPr>
        <w:t>,</w:t>
      </w:r>
      <w:r w:rsidR="00370547" w:rsidRPr="007C1290">
        <w:rPr>
          <w:rFonts w:ascii="Arial" w:hAnsi="Arial" w:cs="Arial"/>
          <w:b/>
          <w:sz w:val="24"/>
          <w:szCs w:val="24"/>
        </w:rPr>
        <w:t xml:space="preserve"> </w:t>
      </w:r>
      <w:r w:rsidR="00370547" w:rsidRPr="007C1290">
        <w:rPr>
          <w:rFonts w:ascii="Arial" w:eastAsia="Calibri" w:hAnsi="Arial" w:cs="Arial"/>
          <w:b/>
          <w:sz w:val="24"/>
          <w:szCs w:val="24"/>
          <w:lang w:eastAsia="sl-SI"/>
        </w:rPr>
        <w:t xml:space="preserve">Assoc. </w:t>
      </w:r>
      <w:r w:rsidR="00370547" w:rsidRPr="002D288D">
        <w:rPr>
          <w:rFonts w:ascii="Arial" w:eastAsia="Calibri" w:hAnsi="Arial" w:cs="Arial"/>
          <w:b/>
          <w:sz w:val="24"/>
          <w:szCs w:val="24"/>
          <w:lang w:eastAsia="sl-SI"/>
        </w:rPr>
        <w:t>Professor Dr Ružica Jakešević, Professor Dr Siniša Tatalović</w:t>
      </w:r>
      <w:r w:rsidR="00370547" w:rsidRPr="002D288D">
        <w:rPr>
          <w:rFonts w:ascii="Arial" w:eastAsia="Calibri" w:hAnsi="Arial" w:cs="Arial"/>
          <w:sz w:val="24"/>
          <w:szCs w:val="24"/>
          <w:lang w:eastAsia="sl-SI"/>
        </w:rPr>
        <w:t>, Faculty of Political Sciences, University of Zagreb, Croatia:</w:t>
      </w:r>
    </w:p>
    <w:p w14:paraId="2ABC320F" w14:textId="55B4F23C" w:rsidR="00427332" w:rsidRPr="002D288D" w:rsidRDefault="00370547" w:rsidP="0037054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sl-SI"/>
        </w:rPr>
      </w:pPr>
      <w:r w:rsidRPr="002D288D">
        <w:rPr>
          <w:rFonts w:ascii="Arial" w:eastAsia="Calibri" w:hAnsi="Arial" w:cs="Arial"/>
          <w:i/>
          <w:sz w:val="24"/>
          <w:szCs w:val="24"/>
          <w:lang w:eastAsia="sl-SI"/>
        </w:rPr>
        <w:t>Perspectives of EU enlargement to Western Balkans in changed security environment</w:t>
      </w:r>
    </w:p>
    <w:p w14:paraId="73BCB543" w14:textId="77777777" w:rsidR="00442267" w:rsidRPr="002D288D" w:rsidRDefault="00442267" w:rsidP="00B240E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sl-SI"/>
        </w:rPr>
      </w:pPr>
    </w:p>
    <w:p w14:paraId="546FA7A2" w14:textId="6BCBE0BA" w:rsidR="006C60B7" w:rsidRPr="002D288D" w:rsidRDefault="00442267" w:rsidP="00B240E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sl-SI"/>
        </w:rPr>
      </w:pPr>
      <w:r w:rsidRPr="002D288D">
        <w:rPr>
          <w:rFonts w:ascii="Arial" w:eastAsia="Calibri" w:hAnsi="Arial" w:cs="Arial"/>
          <w:sz w:val="24"/>
          <w:szCs w:val="24"/>
          <w:lang w:eastAsia="sl-SI"/>
        </w:rPr>
        <w:t>1</w:t>
      </w:r>
      <w:r w:rsidR="00427332" w:rsidRPr="002D288D">
        <w:rPr>
          <w:rFonts w:ascii="Arial" w:eastAsia="Calibri" w:hAnsi="Arial" w:cs="Arial"/>
          <w:sz w:val="24"/>
          <w:szCs w:val="24"/>
          <w:lang w:eastAsia="sl-SI"/>
        </w:rPr>
        <w:t>2</w:t>
      </w:r>
      <w:r w:rsidRPr="002D288D">
        <w:rPr>
          <w:rFonts w:ascii="Arial" w:eastAsia="Calibri" w:hAnsi="Arial" w:cs="Arial"/>
          <w:sz w:val="24"/>
          <w:szCs w:val="24"/>
          <w:lang w:eastAsia="sl-SI"/>
        </w:rPr>
        <w:t>.</w:t>
      </w:r>
      <w:r w:rsidR="00427332" w:rsidRPr="002D288D">
        <w:rPr>
          <w:rFonts w:ascii="Arial" w:eastAsia="Calibri" w:hAnsi="Arial" w:cs="Arial"/>
          <w:sz w:val="24"/>
          <w:szCs w:val="24"/>
          <w:lang w:eastAsia="sl-SI"/>
        </w:rPr>
        <w:t>0</w:t>
      </w:r>
      <w:r w:rsidRPr="002D288D">
        <w:rPr>
          <w:rFonts w:ascii="Arial" w:eastAsia="Calibri" w:hAnsi="Arial" w:cs="Arial"/>
          <w:sz w:val="24"/>
          <w:szCs w:val="24"/>
          <w:lang w:eastAsia="sl-SI"/>
        </w:rPr>
        <w:t>0-1</w:t>
      </w:r>
      <w:r w:rsidR="00427332" w:rsidRPr="002D288D">
        <w:rPr>
          <w:rFonts w:ascii="Arial" w:eastAsia="Calibri" w:hAnsi="Arial" w:cs="Arial"/>
          <w:sz w:val="24"/>
          <w:szCs w:val="24"/>
          <w:lang w:eastAsia="sl-SI"/>
        </w:rPr>
        <w:t>2</w:t>
      </w:r>
      <w:r w:rsidRPr="002D288D">
        <w:rPr>
          <w:rFonts w:ascii="Arial" w:eastAsia="Calibri" w:hAnsi="Arial" w:cs="Arial"/>
          <w:sz w:val="24"/>
          <w:szCs w:val="24"/>
          <w:lang w:eastAsia="sl-SI"/>
        </w:rPr>
        <w:t>.</w:t>
      </w:r>
      <w:r w:rsidR="00427332" w:rsidRPr="002D288D">
        <w:rPr>
          <w:rFonts w:ascii="Arial" w:eastAsia="Calibri" w:hAnsi="Arial" w:cs="Arial"/>
          <w:sz w:val="24"/>
          <w:szCs w:val="24"/>
          <w:lang w:eastAsia="sl-SI"/>
        </w:rPr>
        <w:t>2</w:t>
      </w:r>
      <w:r w:rsidRPr="002D288D">
        <w:rPr>
          <w:rFonts w:ascii="Arial" w:eastAsia="Calibri" w:hAnsi="Arial" w:cs="Arial"/>
          <w:sz w:val="24"/>
          <w:szCs w:val="24"/>
          <w:lang w:eastAsia="sl-SI"/>
        </w:rPr>
        <w:t>0</w:t>
      </w:r>
      <w:r w:rsidRPr="002D288D">
        <w:rPr>
          <w:rFonts w:ascii="Arial" w:eastAsia="Calibri" w:hAnsi="Arial" w:cs="Arial"/>
          <w:sz w:val="24"/>
          <w:szCs w:val="24"/>
          <w:lang w:eastAsia="sl-SI"/>
        </w:rPr>
        <w:tab/>
      </w:r>
      <w:r w:rsidR="006C60B7" w:rsidRPr="002D288D">
        <w:rPr>
          <w:rFonts w:ascii="Arial" w:eastAsia="Calibri" w:hAnsi="Arial" w:cs="Arial"/>
          <w:b/>
          <w:bCs/>
          <w:sz w:val="24"/>
          <w:szCs w:val="24"/>
          <w:lang w:eastAsia="sl-SI"/>
        </w:rPr>
        <w:t xml:space="preserve">Assoc. </w:t>
      </w:r>
      <w:r w:rsidR="00486C41" w:rsidRPr="002D288D">
        <w:rPr>
          <w:rFonts w:ascii="Arial" w:eastAsia="Calibri" w:hAnsi="Arial" w:cs="Arial"/>
          <w:b/>
          <w:bCs/>
          <w:sz w:val="24"/>
          <w:szCs w:val="24"/>
          <w:lang w:eastAsia="sl-SI"/>
        </w:rPr>
        <w:t>Professor</w:t>
      </w:r>
      <w:r w:rsidR="006C60B7" w:rsidRPr="002D288D">
        <w:rPr>
          <w:rFonts w:ascii="Arial" w:eastAsia="Calibri" w:hAnsi="Arial" w:cs="Arial"/>
          <w:b/>
          <w:bCs/>
          <w:sz w:val="24"/>
          <w:szCs w:val="24"/>
          <w:lang w:eastAsia="sl-SI"/>
        </w:rPr>
        <w:t xml:space="preserve"> Dr Elena Tilovska </w:t>
      </w:r>
      <w:proofErr w:type="spellStart"/>
      <w:r w:rsidR="006C60B7" w:rsidRPr="002D288D">
        <w:rPr>
          <w:rFonts w:ascii="Arial" w:eastAsia="Calibri" w:hAnsi="Arial" w:cs="Arial"/>
          <w:b/>
          <w:bCs/>
          <w:sz w:val="24"/>
          <w:szCs w:val="24"/>
          <w:lang w:eastAsia="sl-SI"/>
        </w:rPr>
        <w:t>Kechegi</w:t>
      </w:r>
      <w:proofErr w:type="spellEnd"/>
      <w:r w:rsidR="006C60B7" w:rsidRPr="002D288D">
        <w:rPr>
          <w:rFonts w:ascii="Arial" w:eastAsia="Calibri" w:hAnsi="Arial" w:cs="Arial"/>
          <w:b/>
          <w:bCs/>
          <w:sz w:val="24"/>
          <w:szCs w:val="24"/>
          <w:lang w:eastAsia="sl-SI"/>
        </w:rPr>
        <w:t>,</w:t>
      </w:r>
      <w:r w:rsidR="006C60B7" w:rsidRPr="002D288D">
        <w:rPr>
          <w:rFonts w:ascii="Arial" w:eastAsia="Calibri" w:hAnsi="Arial" w:cs="Arial"/>
          <w:sz w:val="24"/>
          <w:szCs w:val="24"/>
          <w:lang w:eastAsia="sl-SI"/>
        </w:rPr>
        <w:t xml:space="preserve"> Faculty of Law, University St. Kliment </w:t>
      </w:r>
      <w:proofErr w:type="spellStart"/>
      <w:r w:rsidR="006C60B7" w:rsidRPr="002D288D">
        <w:rPr>
          <w:rFonts w:ascii="Arial" w:eastAsia="Calibri" w:hAnsi="Arial" w:cs="Arial"/>
          <w:sz w:val="24"/>
          <w:szCs w:val="24"/>
          <w:lang w:eastAsia="sl-SI"/>
        </w:rPr>
        <w:t>Ohridski</w:t>
      </w:r>
      <w:proofErr w:type="spellEnd"/>
      <w:r w:rsidR="006C60B7" w:rsidRPr="002D288D">
        <w:rPr>
          <w:rFonts w:ascii="Arial" w:eastAsia="Calibri" w:hAnsi="Arial" w:cs="Arial"/>
          <w:sz w:val="24"/>
          <w:szCs w:val="24"/>
          <w:lang w:eastAsia="sl-SI"/>
        </w:rPr>
        <w:t>, Bitola, North Macedonia</w:t>
      </w:r>
      <w:r w:rsidR="00D33AAE" w:rsidRPr="002D288D">
        <w:rPr>
          <w:rFonts w:ascii="Arial" w:eastAsia="Calibri" w:hAnsi="Arial" w:cs="Arial"/>
          <w:sz w:val="24"/>
          <w:szCs w:val="24"/>
          <w:lang w:eastAsia="sl-SI"/>
        </w:rPr>
        <w:t>:</w:t>
      </w:r>
    </w:p>
    <w:p w14:paraId="5A7ED6DB" w14:textId="5A8730B6" w:rsidR="006C60B7" w:rsidRPr="002D288D" w:rsidRDefault="0054033D" w:rsidP="00B240EF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lang w:eastAsia="sl-SI"/>
        </w:rPr>
      </w:pPr>
      <w:r w:rsidRPr="002D288D">
        <w:rPr>
          <w:rFonts w:ascii="Arial" w:eastAsia="Calibri" w:hAnsi="Arial" w:cs="Arial"/>
          <w:i/>
          <w:sz w:val="24"/>
          <w:szCs w:val="24"/>
          <w:lang w:eastAsia="sl-SI"/>
        </w:rPr>
        <w:t>I</w:t>
      </w:r>
      <w:r w:rsidR="006C60B7" w:rsidRPr="002D288D">
        <w:rPr>
          <w:rFonts w:ascii="Arial" w:eastAsia="Calibri" w:hAnsi="Arial" w:cs="Arial"/>
          <w:i/>
          <w:sz w:val="24"/>
          <w:szCs w:val="24"/>
          <w:lang w:eastAsia="sl-SI"/>
        </w:rPr>
        <w:t xml:space="preserve">mportance of </w:t>
      </w:r>
      <w:r w:rsidR="00752CA9" w:rsidRPr="002D288D">
        <w:rPr>
          <w:rFonts w:ascii="Arial" w:eastAsia="Calibri" w:hAnsi="Arial" w:cs="Arial"/>
          <w:i/>
          <w:sz w:val="24"/>
          <w:szCs w:val="24"/>
          <w:lang w:eastAsia="sl-SI"/>
        </w:rPr>
        <w:t xml:space="preserve">peaceful and </w:t>
      </w:r>
      <w:r w:rsidR="006C60B7" w:rsidRPr="002D288D">
        <w:rPr>
          <w:rFonts w:ascii="Arial" w:eastAsia="Calibri" w:hAnsi="Arial" w:cs="Arial"/>
          <w:i/>
          <w:sz w:val="24"/>
          <w:szCs w:val="24"/>
          <w:lang w:eastAsia="sl-SI"/>
        </w:rPr>
        <w:t>stable WB for the</w:t>
      </w:r>
      <w:r w:rsidR="00752CA9" w:rsidRPr="002D288D">
        <w:rPr>
          <w:rFonts w:ascii="Arial" w:eastAsia="Calibri" w:hAnsi="Arial" w:cs="Arial"/>
          <w:i/>
          <w:sz w:val="24"/>
          <w:szCs w:val="24"/>
          <w:lang w:eastAsia="sl-SI"/>
        </w:rPr>
        <w:t xml:space="preserve"> security and </w:t>
      </w:r>
      <w:r w:rsidR="006C60B7" w:rsidRPr="002D288D">
        <w:rPr>
          <w:rFonts w:ascii="Arial" w:eastAsia="Calibri" w:hAnsi="Arial" w:cs="Arial"/>
          <w:i/>
          <w:sz w:val="24"/>
          <w:szCs w:val="24"/>
          <w:lang w:eastAsia="sl-SI"/>
        </w:rPr>
        <w:t xml:space="preserve">stability of Europe </w:t>
      </w:r>
      <w:r w:rsidR="002A4069" w:rsidRPr="002D288D">
        <w:rPr>
          <w:rFonts w:ascii="Arial" w:eastAsia="Calibri" w:hAnsi="Arial" w:cs="Arial"/>
          <w:i/>
          <w:sz w:val="24"/>
          <w:szCs w:val="24"/>
          <w:lang w:eastAsia="sl-SI"/>
        </w:rPr>
        <w:t>in the curr</w:t>
      </w:r>
      <w:r w:rsidR="00F44E38" w:rsidRPr="002D288D">
        <w:rPr>
          <w:rFonts w:ascii="Arial" w:eastAsia="Calibri" w:hAnsi="Arial" w:cs="Arial"/>
          <w:i/>
          <w:sz w:val="24"/>
          <w:szCs w:val="24"/>
          <w:lang w:eastAsia="sl-SI"/>
        </w:rPr>
        <w:t>ent international circumstances</w:t>
      </w:r>
    </w:p>
    <w:p w14:paraId="5B643344" w14:textId="77777777" w:rsidR="00442267" w:rsidRPr="002D288D" w:rsidRDefault="00442267" w:rsidP="00B240E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sl-SI"/>
        </w:rPr>
      </w:pPr>
    </w:p>
    <w:p w14:paraId="3B9D2C1F" w14:textId="3E69C001" w:rsidR="00DE48FA" w:rsidRPr="00C54CB5" w:rsidRDefault="00442267" w:rsidP="00DE48FA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lang w:eastAsia="sl-SI"/>
        </w:rPr>
      </w:pPr>
      <w:r w:rsidRPr="00DE48FA">
        <w:rPr>
          <w:rFonts w:ascii="Arial" w:eastAsia="Calibri" w:hAnsi="Arial" w:cs="Arial"/>
          <w:sz w:val="24"/>
          <w:szCs w:val="24"/>
          <w:lang w:eastAsia="sl-SI"/>
        </w:rPr>
        <w:t>1</w:t>
      </w:r>
      <w:r w:rsidR="00427332" w:rsidRPr="00DE48FA">
        <w:rPr>
          <w:rFonts w:ascii="Arial" w:eastAsia="Calibri" w:hAnsi="Arial" w:cs="Arial"/>
          <w:sz w:val="24"/>
          <w:szCs w:val="24"/>
          <w:lang w:eastAsia="sl-SI"/>
        </w:rPr>
        <w:t>2</w:t>
      </w:r>
      <w:r w:rsidRPr="00DE48FA">
        <w:rPr>
          <w:rFonts w:ascii="Arial" w:eastAsia="Calibri" w:hAnsi="Arial" w:cs="Arial"/>
          <w:sz w:val="24"/>
          <w:szCs w:val="24"/>
          <w:lang w:eastAsia="sl-SI"/>
        </w:rPr>
        <w:t>.</w:t>
      </w:r>
      <w:r w:rsidR="00427332" w:rsidRPr="00DE48FA">
        <w:rPr>
          <w:rFonts w:ascii="Arial" w:eastAsia="Calibri" w:hAnsi="Arial" w:cs="Arial"/>
          <w:sz w:val="24"/>
          <w:szCs w:val="24"/>
          <w:lang w:eastAsia="sl-SI"/>
        </w:rPr>
        <w:t>2</w:t>
      </w:r>
      <w:r w:rsidRPr="00DE48FA">
        <w:rPr>
          <w:rFonts w:ascii="Arial" w:eastAsia="Calibri" w:hAnsi="Arial" w:cs="Arial"/>
          <w:sz w:val="24"/>
          <w:szCs w:val="24"/>
          <w:lang w:eastAsia="sl-SI"/>
        </w:rPr>
        <w:t>0-12.</w:t>
      </w:r>
      <w:r w:rsidR="00427332" w:rsidRPr="00DE48FA">
        <w:rPr>
          <w:rFonts w:ascii="Arial" w:eastAsia="Calibri" w:hAnsi="Arial" w:cs="Arial"/>
          <w:sz w:val="24"/>
          <w:szCs w:val="24"/>
          <w:lang w:eastAsia="sl-SI"/>
        </w:rPr>
        <w:t>4</w:t>
      </w:r>
      <w:r w:rsidRPr="00DE48FA">
        <w:rPr>
          <w:rFonts w:ascii="Arial" w:eastAsia="Calibri" w:hAnsi="Arial" w:cs="Arial"/>
          <w:sz w:val="24"/>
          <w:szCs w:val="24"/>
          <w:lang w:eastAsia="sl-SI"/>
        </w:rPr>
        <w:t>0</w:t>
      </w:r>
      <w:r w:rsidR="00DE48FA">
        <w:rPr>
          <w:rFonts w:ascii="Arial" w:eastAsia="Calibri" w:hAnsi="Arial" w:cs="Arial"/>
          <w:b/>
          <w:bCs/>
          <w:sz w:val="24"/>
          <w:szCs w:val="24"/>
          <w:lang w:eastAsia="sl-SI"/>
        </w:rPr>
        <w:tab/>
      </w:r>
      <w:r w:rsidR="00DE48FA" w:rsidRPr="00C54CB5">
        <w:rPr>
          <w:rFonts w:ascii="Arial" w:eastAsia="Calibri" w:hAnsi="Arial" w:cs="Arial"/>
          <w:b/>
          <w:bCs/>
          <w:sz w:val="24"/>
          <w:szCs w:val="24"/>
          <w:lang w:eastAsia="sl-SI"/>
        </w:rPr>
        <w:t>Professor Dr Sergei Glebov,</w:t>
      </w:r>
      <w:r w:rsidR="00DE48FA" w:rsidRPr="00C54CB5">
        <w:rPr>
          <w:rFonts w:ascii="Arial" w:eastAsia="Calibri" w:hAnsi="Arial" w:cs="Arial"/>
          <w:sz w:val="24"/>
          <w:szCs w:val="24"/>
          <w:lang w:eastAsia="sl-SI"/>
        </w:rPr>
        <w:t xml:space="preserve"> Odessa </w:t>
      </w:r>
      <w:proofErr w:type="spellStart"/>
      <w:r w:rsidR="00DE48FA" w:rsidRPr="00C54CB5">
        <w:rPr>
          <w:rFonts w:ascii="Arial" w:eastAsia="Calibri" w:hAnsi="Arial" w:cs="Arial"/>
          <w:sz w:val="24"/>
          <w:szCs w:val="24"/>
          <w:lang w:eastAsia="sl-SI"/>
        </w:rPr>
        <w:t>Mechnikov</w:t>
      </w:r>
      <w:proofErr w:type="spellEnd"/>
      <w:r w:rsidR="00DE48FA" w:rsidRPr="00C54CB5">
        <w:rPr>
          <w:rFonts w:ascii="Arial" w:eastAsia="Calibri" w:hAnsi="Arial" w:cs="Arial"/>
          <w:sz w:val="24"/>
          <w:szCs w:val="24"/>
          <w:lang w:eastAsia="sl-SI"/>
        </w:rPr>
        <w:t xml:space="preserve"> National University, Odessa, Ukraine:</w:t>
      </w:r>
    </w:p>
    <w:p w14:paraId="17B26D9E" w14:textId="77777777" w:rsidR="00DE48FA" w:rsidRPr="00C54CB5" w:rsidRDefault="00DE48FA" w:rsidP="00DE48FA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lang w:eastAsia="sl-SI"/>
        </w:rPr>
      </w:pPr>
      <w:r w:rsidRPr="00C54CB5">
        <w:rPr>
          <w:rFonts w:ascii="Arial" w:eastAsia="Calibri" w:hAnsi="Arial" w:cs="Arial"/>
          <w:i/>
          <w:sz w:val="24"/>
          <w:szCs w:val="24"/>
          <w:lang w:eastAsia="sl-SI"/>
        </w:rPr>
        <w:t xml:space="preserve">The role of “three seas cooperation” in the future European security and cooperation system </w:t>
      </w:r>
    </w:p>
    <w:p w14:paraId="6865A6AD" w14:textId="069ADE2A" w:rsidR="00C57B70" w:rsidRPr="002D288D" w:rsidRDefault="00C57B70" w:rsidP="00B240EF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sl-SI"/>
        </w:rPr>
      </w:pPr>
    </w:p>
    <w:p w14:paraId="1227F084" w14:textId="34FBFD0E" w:rsidR="00DE48FA" w:rsidRPr="00C54CB5" w:rsidRDefault="00442267" w:rsidP="00DE48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sl-SI"/>
        </w:rPr>
      </w:pPr>
      <w:r w:rsidRPr="002D288D">
        <w:rPr>
          <w:rFonts w:ascii="Arial" w:eastAsia="Calibri" w:hAnsi="Arial" w:cs="Arial"/>
          <w:sz w:val="24"/>
          <w:szCs w:val="24"/>
          <w:lang w:eastAsia="sl-SI"/>
        </w:rPr>
        <w:t>1</w:t>
      </w:r>
      <w:r w:rsidR="00F37531" w:rsidRPr="002D288D">
        <w:rPr>
          <w:rFonts w:ascii="Arial" w:eastAsia="Calibri" w:hAnsi="Arial" w:cs="Arial"/>
          <w:sz w:val="24"/>
          <w:szCs w:val="24"/>
          <w:lang w:eastAsia="sl-SI"/>
        </w:rPr>
        <w:t>2</w:t>
      </w:r>
      <w:r w:rsidRPr="002D288D">
        <w:rPr>
          <w:rFonts w:ascii="Arial" w:eastAsia="Calibri" w:hAnsi="Arial" w:cs="Arial"/>
          <w:sz w:val="24"/>
          <w:szCs w:val="24"/>
          <w:lang w:eastAsia="sl-SI"/>
        </w:rPr>
        <w:t>.</w:t>
      </w:r>
      <w:r w:rsidR="00F37531" w:rsidRPr="002D288D">
        <w:rPr>
          <w:rFonts w:ascii="Arial" w:eastAsia="Calibri" w:hAnsi="Arial" w:cs="Arial"/>
          <w:sz w:val="24"/>
          <w:szCs w:val="24"/>
          <w:lang w:eastAsia="sl-SI"/>
        </w:rPr>
        <w:t>4</w:t>
      </w:r>
      <w:r w:rsidRPr="002D288D">
        <w:rPr>
          <w:rFonts w:ascii="Arial" w:eastAsia="Calibri" w:hAnsi="Arial" w:cs="Arial"/>
          <w:sz w:val="24"/>
          <w:szCs w:val="24"/>
          <w:lang w:eastAsia="sl-SI"/>
        </w:rPr>
        <w:t>0-1</w:t>
      </w:r>
      <w:r w:rsidR="00F37531" w:rsidRPr="002D288D">
        <w:rPr>
          <w:rFonts w:ascii="Arial" w:eastAsia="Calibri" w:hAnsi="Arial" w:cs="Arial"/>
          <w:sz w:val="24"/>
          <w:szCs w:val="24"/>
          <w:lang w:eastAsia="sl-SI"/>
        </w:rPr>
        <w:t>3</w:t>
      </w:r>
      <w:r w:rsidRPr="002D288D">
        <w:rPr>
          <w:rFonts w:ascii="Arial" w:eastAsia="Calibri" w:hAnsi="Arial" w:cs="Arial"/>
          <w:sz w:val="24"/>
          <w:szCs w:val="24"/>
          <w:lang w:eastAsia="sl-SI"/>
        </w:rPr>
        <w:t>.</w:t>
      </w:r>
      <w:r w:rsidR="00370547">
        <w:rPr>
          <w:rFonts w:ascii="Arial" w:eastAsia="Calibri" w:hAnsi="Arial" w:cs="Arial"/>
          <w:sz w:val="24"/>
          <w:szCs w:val="24"/>
          <w:lang w:eastAsia="sl-SI"/>
        </w:rPr>
        <w:t>0</w:t>
      </w:r>
      <w:r w:rsidR="00DE48FA">
        <w:rPr>
          <w:rFonts w:ascii="Arial" w:eastAsia="Calibri" w:hAnsi="Arial" w:cs="Arial"/>
          <w:sz w:val="24"/>
          <w:szCs w:val="24"/>
          <w:lang w:eastAsia="sl-SI"/>
        </w:rPr>
        <w:t>0</w:t>
      </w:r>
      <w:r w:rsidR="00DE48FA">
        <w:rPr>
          <w:rFonts w:ascii="Arial" w:eastAsia="Calibri" w:hAnsi="Arial" w:cs="Arial"/>
          <w:sz w:val="24"/>
          <w:szCs w:val="24"/>
          <w:lang w:eastAsia="sl-SI"/>
        </w:rPr>
        <w:tab/>
      </w:r>
      <w:r w:rsidR="00DE48FA" w:rsidRPr="00C54CB5">
        <w:rPr>
          <w:rFonts w:ascii="Arial" w:eastAsia="Calibri" w:hAnsi="Arial" w:cs="Arial"/>
          <w:b/>
          <w:sz w:val="24"/>
          <w:szCs w:val="24"/>
          <w:lang w:eastAsia="sl-SI"/>
        </w:rPr>
        <w:t xml:space="preserve">Assoc. </w:t>
      </w:r>
      <w:r w:rsidR="00DE48FA" w:rsidRPr="00C54CB5">
        <w:rPr>
          <w:rFonts w:ascii="Arial" w:eastAsia="Calibri" w:hAnsi="Arial" w:cs="Arial"/>
          <w:b/>
          <w:bCs/>
          <w:sz w:val="24"/>
          <w:szCs w:val="24"/>
          <w:lang w:eastAsia="sl-SI"/>
        </w:rPr>
        <w:t>Professor Dr Georgiana Ciceo</w:t>
      </w:r>
      <w:r w:rsidR="00DE48FA" w:rsidRPr="00C54CB5">
        <w:rPr>
          <w:rFonts w:ascii="Arial" w:eastAsia="Calibri" w:hAnsi="Arial" w:cs="Arial"/>
          <w:sz w:val="24"/>
          <w:szCs w:val="24"/>
          <w:lang w:eastAsia="sl-SI"/>
        </w:rPr>
        <w:t xml:space="preserve">, Faculty of European Studies, </w:t>
      </w:r>
      <w:proofErr w:type="spellStart"/>
      <w:r w:rsidR="00DE48FA" w:rsidRPr="00C54CB5">
        <w:rPr>
          <w:rFonts w:ascii="Arial" w:eastAsia="Calibri" w:hAnsi="Arial" w:cs="Arial"/>
          <w:sz w:val="24"/>
          <w:szCs w:val="24"/>
          <w:lang w:eastAsia="sl-SI"/>
        </w:rPr>
        <w:t>Babeş</w:t>
      </w:r>
      <w:proofErr w:type="spellEnd"/>
      <w:r w:rsidR="00DE48FA" w:rsidRPr="00C54CB5">
        <w:rPr>
          <w:rFonts w:ascii="Arial" w:eastAsia="Calibri" w:hAnsi="Arial" w:cs="Arial"/>
          <w:sz w:val="24"/>
          <w:szCs w:val="24"/>
          <w:lang w:eastAsia="sl-SI"/>
        </w:rPr>
        <w:t>-Bolya University, Cluj-Napoca, Romania:</w:t>
      </w:r>
    </w:p>
    <w:p w14:paraId="2142AF8D" w14:textId="77777777" w:rsidR="00DE48FA" w:rsidRPr="00C54CB5" w:rsidRDefault="00DE48FA" w:rsidP="00DE48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sl-SI"/>
        </w:rPr>
      </w:pPr>
      <w:r w:rsidRPr="00C54CB5">
        <w:rPr>
          <w:rFonts w:ascii="Arial" w:eastAsia="Calibri" w:hAnsi="Arial" w:cs="Arial"/>
          <w:i/>
          <w:sz w:val="24"/>
          <w:szCs w:val="24"/>
          <w:lang w:eastAsia="sl-SI"/>
        </w:rPr>
        <w:t xml:space="preserve">The positive consequences and problems regarding the membership of Romania in the EU </w:t>
      </w:r>
    </w:p>
    <w:p w14:paraId="61A45BF0" w14:textId="4EB5E60B" w:rsidR="00427332" w:rsidRPr="000454D9" w:rsidRDefault="00370547" w:rsidP="00B240EF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lang w:eastAsia="sl-SI"/>
        </w:rPr>
      </w:pPr>
      <w:r w:rsidRPr="00C54CB5">
        <w:rPr>
          <w:rFonts w:ascii="Arial" w:eastAsia="Calibri" w:hAnsi="Arial" w:cs="Arial"/>
          <w:i/>
          <w:sz w:val="24"/>
          <w:szCs w:val="24"/>
          <w:lang w:eastAsia="sl-SI"/>
        </w:rPr>
        <w:t xml:space="preserve"> </w:t>
      </w:r>
    </w:p>
    <w:p w14:paraId="1D44A9CA" w14:textId="6B0CC9F9" w:rsidR="00DE48FA" w:rsidRPr="00C54CB5" w:rsidRDefault="00370547" w:rsidP="00DE48F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sl-SI"/>
        </w:rPr>
      </w:pPr>
      <w:r>
        <w:rPr>
          <w:rFonts w:ascii="Arial" w:eastAsia="Calibri" w:hAnsi="Arial" w:cs="Arial"/>
          <w:sz w:val="24"/>
          <w:szCs w:val="24"/>
          <w:lang w:eastAsia="sl-SI"/>
        </w:rPr>
        <w:t>13.00-13.2</w:t>
      </w:r>
      <w:r w:rsidR="00427332" w:rsidRPr="00C54CB5">
        <w:rPr>
          <w:rFonts w:ascii="Arial" w:eastAsia="Calibri" w:hAnsi="Arial" w:cs="Arial"/>
          <w:sz w:val="24"/>
          <w:szCs w:val="24"/>
          <w:lang w:eastAsia="sl-SI"/>
        </w:rPr>
        <w:t>0</w:t>
      </w:r>
      <w:r w:rsidR="00DE48FA">
        <w:rPr>
          <w:rFonts w:ascii="Arial" w:eastAsia="Calibri" w:hAnsi="Arial" w:cs="Arial"/>
          <w:sz w:val="24"/>
          <w:szCs w:val="24"/>
          <w:lang w:eastAsia="sl-SI"/>
        </w:rPr>
        <w:tab/>
      </w:r>
      <w:r w:rsidR="00DE48FA" w:rsidRPr="00C54CB5">
        <w:rPr>
          <w:rFonts w:ascii="Arial" w:eastAsia="Calibri" w:hAnsi="Arial" w:cs="Arial"/>
          <w:b/>
          <w:bCs/>
          <w:sz w:val="24"/>
          <w:szCs w:val="24"/>
          <w:lang w:eastAsia="sl-SI"/>
        </w:rPr>
        <w:t>Professor Dr</w:t>
      </w:r>
      <w:r w:rsidR="00DE48FA" w:rsidRPr="00C54CB5">
        <w:rPr>
          <w:rFonts w:ascii="Arial" w:eastAsia="Calibri" w:hAnsi="Arial" w:cs="Arial"/>
          <w:sz w:val="24"/>
          <w:szCs w:val="24"/>
          <w:lang w:eastAsia="sl-SI"/>
        </w:rPr>
        <w:t xml:space="preserve"> </w:t>
      </w:r>
      <w:r w:rsidR="00DE48FA" w:rsidRPr="00C54CB5">
        <w:rPr>
          <w:rFonts w:ascii="Arial" w:eastAsia="Calibri" w:hAnsi="Arial" w:cs="Arial"/>
          <w:b/>
          <w:sz w:val="24"/>
          <w:szCs w:val="24"/>
          <w:lang w:eastAsia="sl-SI"/>
        </w:rPr>
        <w:t xml:space="preserve">Nadia Boyadjieva, </w:t>
      </w:r>
      <w:r w:rsidR="00DE48FA" w:rsidRPr="00C54CB5">
        <w:rPr>
          <w:rFonts w:ascii="Arial" w:eastAsia="Calibri" w:hAnsi="Arial" w:cs="Arial"/>
          <w:bCs/>
          <w:sz w:val="24"/>
          <w:szCs w:val="24"/>
          <w:lang w:eastAsia="sl-SI"/>
        </w:rPr>
        <w:t>Faculty of Law, Plovdiv University, Plovdiv, Bulgaria</w:t>
      </w:r>
      <w:r w:rsidR="00DE48FA" w:rsidRPr="00C54CB5">
        <w:rPr>
          <w:rFonts w:ascii="Arial" w:eastAsia="Calibri" w:hAnsi="Arial" w:cs="Arial"/>
          <w:b/>
          <w:sz w:val="24"/>
          <w:szCs w:val="24"/>
          <w:lang w:eastAsia="sl-SI"/>
        </w:rPr>
        <w:t>:</w:t>
      </w:r>
    </w:p>
    <w:p w14:paraId="6E326BDE" w14:textId="77777777" w:rsidR="00DE48FA" w:rsidRPr="00C54CB5" w:rsidRDefault="00DE48FA" w:rsidP="00DE48FA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lang w:eastAsia="sl-SI"/>
        </w:rPr>
      </w:pPr>
      <w:r w:rsidRPr="00C54CB5">
        <w:rPr>
          <w:rFonts w:ascii="Arial" w:eastAsia="Calibri" w:hAnsi="Arial" w:cs="Arial"/>
          <w:i/>
          <w:sz w:val="24"/>
          <w:szCs w:val="24"/>
          <w:lang w:eastAsia="sl-SI"/>
        </w:rPr>
        <w:t>Achievements and dilemmas in the European integration process of Bulgaria</w:t>
      </w:r>
    </w:p>
    <w:p w14:paraId="072A3D50" w14:textId="0F57DADD" w:rsidR="00D33AAE" w:rsidRPr="00370547" w:rsidRDefault="00370547" w:rsidP="00B240EF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lang w:eastAsia="sl-SI"/>
        </w:rPr>
      </w:pPr>
      <w:r w:rsidRPr="00C54CB5">
        <w:rPr>
          <w:rFonts w:ascii="Arial" w:eastAsia="Calibri" w:hAnsi="Arial" w:cs="Arial"/>
          <w:i/>
          <w:sz w:val="24"/>
          <w:szCs w:val="24"/>
          <w:lang w:eastAsia="sl-SI"/>
        </w:rPr>
        <w:t xml:space="preserve"> </w:t>
      </w:r>
    </w:p>
    <w:p w14:paraId="3EAB8706" w14:textId="2C3350D1" w:rsidR="00370547" w:rsidRPr="002D288D" w:rsidRDefault="00370547" w:rsidP="0037054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sl-SI"/>
        </w:rPr>
      </w:pPr>
      <w:r>
        <w:rPr>
          <w:rFonts w:ascii="Arial" w:eastAsia="Calibri" w:hAnsi="Arial" w:cs="Arial"/>
          <w:sz w:val="24"/>
          <w:szCs w:val="24"/>
          <w:lang w:eastAsia="sl-SI"/>
        </w:rPr>
        <w:t>13.2</w:t>
      </w:r>
      <w:r w:rsidR="00B50F79" w:rsidRPr="00C54CB5">
        <w:rPr>
          <w:rFonts w:ascii="Arial" w:eastAsia="Calibri" w:hAnsi="Arial" w:cs="Arial"/>
          <w:sz w:val="24"/>
          <w:szCs w:val="24"/>
          <w:lang w:eastAsia="sl-SI"/>
        </w:rPr>
        <w:t>0</w:t>
      </w:r>
      <w:r w:rsidR="00D33AAE" w:rsidRPr="00C54CB5">
        <w:rPr>
          <w:rFonts w:ascii="Arial" w:eastAsia="Calibri" w:hAnsi="Arial" w:cs="Arial"/>
          <w:sz w:val="24"/>
          <w:szCs w:val="24"/>
          <w:lang w:eastAsia="sl-SI"/>
        </w:rPr>
        <w:t>-</w:t>
      </w:r>
      <w:r w:rsidR="00B50F79" w:rsidRPr="00C54CB5">
        <w:rPr>
          <w:rFonts w:ascii="Arial" w:eastAsia="Calibri" w:hAnsi="Arial" w:cs="Arial"/>
          <w:sz w:val="24"/>
          <w:szCs w:val="24"/>
          <w:lang w:eastAsia="sl-SI"/>
        </w:rPr>
        <w:t>14.20</w:t>
      </w:r>
      <w:r w:rsidR="00D33AAE" w:rsidRPr="00C54CB5">
        <w:rPr>
          <w:rFonts w:ascii="Arial" w:eastAsia="Calibri" w:hAnsi="Arial" w:cs="Arial"/>
          <w:sz w:val="24"/>
          <w:szCs w:val="24"/>
          <w:lang w:eastAsia="sl-SI"/>
        </w:rPr>
        <w:tab/>
      </w:r>
      <w:r w:rsidRPr="00C54CB5">
        <w:rPr>
          <w:rFonts w:ascii="Arial" w:eastAsia="Calibri" w:hAnsi="Arial" w:cs="Arial"/>
          <w:i/>
          <w:sz w:val="24"/>
          <w:szCs w:val="24"/>
          <w:lang w:eastAsia="sl-SI"/>
        </w:rPr>
        <w:t xml:space="preserve"> </w:t>
      </w:r>
      <w:r w:rsidRPr="002D288D">
        <w:rPr>
          <w:rFonts w:ascii="Arial" w:eastAsia="Calibri" w:hAnsi="Arial" w:cs="Arial"/>
          <w:sz w:val="24"/>
          <w:szCs w:val="24"/>
          <w:lang w:eastAsia="sl-SI"/>
        </w:rPr>
        <w:t>Lunch</w:t>
      </w:r>
    </w:p>
    <w:p w14:paraId="187704AC" w14:textId="51612C73" w:rsidR="00C57B70" w:rsidRPr="00C54CB5" w:rsidRDefault="00C57B70" w:rsidP="00B240E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sl-SI"/>
        </w:rPr>
      </w:pPr>
    </w:p>
    <w:p w14:paraId="34A65FBE" w14:textId="77777777" w:rsidR="00DE48FA" w:rsidRPr="002D288D" w:rsidRDefault="00D33AAE" w:rsidP="00DE48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4CB5">
        <w:rPr>
          <w:rFonts w:ascii="Arial" w:eastAsia="Calibri" w:hAnsi="Arial" w:cs="Arial"/>
          <w:sz w:val="24"/>
          <w:szCs w:val="24"/>
          <w:lang w:eastAsia="sl-SI"/>
        </w:rPr>
        <w:t>14.</w:t>
      </w:r>
      <w:r w:rsidR="006F4A8C" w:rsidRPr="00C54CB5">
        <w:rPr>
          <w:rFonts w:ascii="Arial" w:eastAsia="Calibri" w:hAnsi="Arial" w:cs="Arial"/>
          <w:sz w:val="24"/>
          <w:szCs w:val="24"/>
          <w:lang w:eastAsia="sl-SI"/>
        </w:rPr>
        <w:t>2</w:t>
      </w:r>
      <w:r w:rsidRPr="00C54CB5">
        <w:rPr>
          <w:rFonts w:ascii="Arial" w:eastAsia="Calibri" w:hAnsi="Arial" w:cs="Arial"/>
          <w:sz w:val="24"/>
          <w:szCs w:val="24"/>
          <w:lang w:eastAsia="sl-SI"/>
        </w:rPr>
        <w:t>0-1</w:t>
      </w:r>
      <w:r w:rsidR="006F4A8C" w:rsidRPr="00C54CB5">
        <w:rPr>
          <w:rFonts w:ascii="Arial" w:eastAsia="Calibri" w:hAnsi="Arial" w:cs="Arial"/>
          <w:sz w:val="24"/>
          <w:szCs w:val="24"/>
          <w:lang w:eastAsia="sl-SI"/>
        </w:rPr>
        <w:t>4</w:t>
      </w:r>
      <w:r w:rsidRPr="00C54CB5">
        <w:rPr>
          <w:rFonts w:ascii="Arial" w:eastAsia="Calibri" w:hAnsi="Arial" w:cs="Arial"/>
          <w:sz w:val="24"/>
          <w:szCs w:val="24"/>
          <w:lang w:eastAsia="sl-SI"/>
        </w:rPr>
        <w:t>.</w:t>
      </w:r>
      <w:r w:rsidR="006F4A8C" w:rsidRPr="00C54CB5">
        <w:rPr>
          <w:rFonts w:ascii="Arial" w:eastAsia="Calibri" w:hAnsi="Arial" w:cs="Arial"/>
          <w:sz w:val="24"/>
          <w:szCs w:val="24"/>
          <w:lang w:eastAsia="sl-SI"/>
        </w:rPr>
        <w:t>4</w:t>
      </w:r>
      <w:r w:rsidRPr="00C54CB5">
        <w:rPr>
          <w:rFonts w:ascii="Arial" w:eastAsia="Calibri" w:hAnsi="Arial" w:cs="Arial"/>
          <w:sz w:val="24"/>
          <w:szCs w:val="24"/>
          <w:lang w:eastAsia="sl-SI"/>
        </w:rPr>
        <w:t>0</w:t>
      </w:r>
      <w:r w:rsidR="00427332" w:rsidRPr="00C54CB5">
        <w:rPr>
          <w:rFonts w:ascii="Arial" w:eastAsia="Calibri" w:hAnsi="Arial" w:cs="Arial"/>
          <w:sz w:val="24"/>
          <w:szCs w:val="24"/>
          <w:lang w:eastAsia="sl-SI"/>
        </w:rPr>
        <w:tab/>
      </w:r>
      <w:r w:rsidR="00C54CB5" w:rsidRPr="00C54CB5">
        <w:rPr>
          <w:rFonts w:ascii="Arial" w:eastAsia="Calibri" w:hAnsi="Arial" w:cs="Arial"/>
          <w:i/>
          <w:sz w:val="24"/>
          <w:szCs w:val="24"/>
          <w:lang w:eastAsia="sl-SI"/>
        </w:rPr>
        <w:t xml:space="preserve"> </w:t>
      </w:r>
      <w:r w:rsidR="00DE48FA" w:rsidRPr="002D288D">
        <w:rPr>
          <w:rFonts w:ascii="Arial" w:hAnsi="Arial" w:cs="Arial"/>
          <w:b/>
          <w:sz w:val="24"/>
          <w:szCs w:val="24"/>
        </w:rPr>
        <w:t>Professor Dr Gyöngyvér Hervainé Szabó,</w:t>
      </w:r>
      <w:r w:rsidR="00DE48FA" w:rsidRPr="002D2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48FA" w:rsidRPr="002D288D">
        <w:rPr>
          <w:rFonts w:ascii="Arial" w:hAnsi="Arial" w:cs="Arial"/>
          <w:sz w:val="24"/>
          <w:szCs w:val="24"/>
        </w:rPr>
        <w:t>Kodolanyi</w:t>
      </w:r>
      <w:proofErr w:type="spellEnd"/>
      <w:r w:rsidR="00DE48FA" w:rsidRPr="002D288D">
        <w:rPr>
          <w:rFonts w:ascii="Arial" w:hAnsi="Arial" w:cs="Arial"/>
          <w:sz w:val="24"/>
          <w:szCs w:val="24"/>
        </w:rPr>
        <w:t xml:space="preserve"> Janos University, Budapest, Hungary:</w:t>
      </w:r>
    </w:p>
    <w:p w14:paraId="6DB3C932" w14:textId="77777777" w:rsidR="00DE48FA" w:rsidRPr="002D288D" w:rsidRDefault="00DE48FA" w:rsidP="00DE48F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D288D">
        <w:rPr>
          <w:rFonts w:ascii="Arial" w:hAnsi="Arial" w:cs="Arial"/>
          <w:i/>
          <w:sz w:val="24"/>
          <w:szCs w:val="24"/>
        </w:rPr>
        <w:t xml:space="preserve">The role of Western Balkans in the new European order- The view from Hungary  </w:t>
      </w:r>
    </w:p>
    <w:p w14:paraId="7F2E5995" w14:textId="2E9A5644" w:rsidR="000B11EC" w:rsidRPr="00C54CB5" w:rsidRDefault="000B11EC" w:rsidP="00B240E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sl-SI"/>
        </w:rPr>
      </w:pPr>
    </w:p>
    <w:p w14:paraId="0CBF8C05" w14:textId="0B589EDA" w:rsidR="00DE48FA" w:rsidRPr="00C54CB5" w:rsidRDefault="00031E11" w:rsidP="00DE48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sl-SI"/>
        </w:rPr>
      </w:pPr>
      <w:r w:rsidRPr="00C54CB5">
        <w:rPr>
          <w:rFonts w:ascii="Arial" w:eastAsia="Calibri" w:hAnsi="Arial" w:cs="Arial"/>
          <w:sz w:val="24"/>
          <w:szCs w:val="24"/>
          <w:lang w:eastAsia="sl-SI"/>
        </w:rPr>
        <w:t>1</w:t>
      </w:r>
      <w:r w:rsidR="006F4A8C" w:rsidRPr="00C54CB5">
        <w:rPr>
          <w:rFonts w:ascii="Arial" w:eastAsia="Calibri" w:hAnsi="Arial" w:cs="Arial"/>
          <w:sz w:val="24"/>
          <w:szCs w:val="24"/>
          <w:lang w:eastAsia="sl-SI"/>
        </w:rPr>
        <w:t>4</w:t>
      </w:r>
      <w:r w:rsidRPr="00C54CB5">
        <w:rPr>
          <w:rFonts w:ascii="Arial" w:eastAsia="Calibri" w:hAnsi="Arial" w:cs="Arial"/>
          <w:sz w:val="24"/>
          <w:szCs w:val="24"/>
          <w:lang w:eastAsia="sl-SI"/>
        </w:rPr>
        <w:t>.</w:t>
      </w:r>
      <w:r w:rsidR="006F4A8C" w:rsidRPr="00C54CB5">
        <w:rPr>
          <w:rFonts w:ascii="Arial" w:eastAsia="Calibri" w:hAnsi="Arial" w:cs="Arial"/>
          <w:sz w:val="24"/>
          <w:szCs w:val="24"/>
          <w:lang w:eastAsia="sl-SI"/>
        </w:rPr>
        <w:t>4</w:t>
      </w:r>
      <w:r w:rsidRPr="00C54CB5">
        <w:rPr>
          <w:rFonts w:ascii="Arial" w:eastAsia="Calibri" w:hAnsi="Arial" w:cs="Arial"/>
          <w:sz w:val="24"/>
          <w:szCs w:val="24"/>
          <w:lang w:eastAsia="sl-SI"/>
        </w:rPr>
        <w:t>0-15.</w:t>
      </w:r>
      <w:r w:rsidR="006F4A8C" w:rsidRPr="00C54CB5">
        <w:rPr>
          <w:rFonts w:ascii="Arial" w:eastAsia="Calibri" w:hAnsi="Arial" w:cs="Arial"/>
          <w:sz w:val="24"/>
          <w:szCs w:val="24"/>
          <w:lang w:eastAsia="sl-SI"/>
        </w:rPr>
        <w:t>0</w:t>
      </w:r>
      <w:r w:rsidRPr="00C54CB5">
        <w:rPr>
          <w:rFonts w:ascii="Arial" w:eastAsia="Calibri" w:hAnsi="Arial" w:cs="Arial"/>
          <w:sz w:val="24"/>
          <w:szCs w:val="24"/>
          <w:lang w:eastAsia="sl-SI"/>
        </w:rPr>
        <w:t>0</w:t>
      </w:r>
      <w:r w:rsidR="00427332" w:rsidRPr="00C54CB5">
        <w:rPr>
          <w:rFonts w:ascii="Arial" w:eastAsia="Calibri" w:hAnsi="Arial" w:cs="Arial"/>
          <w:sz w:val="24"/>
          <w:szCs w:val="24"/>
          <w:lang w:eastAsia="sl-SI"/>
        </w:rPr>
        <w:tab/>
      </w:r>
      <w:r w:rsidR="00370547" w:rsidRPr="002D288D">
        <w:rPr>
          <w:rFonts w:ascii="Arial" w:hAnsi="Arial" w:cs="Arial"/>
          <w:i/>
          <w:sz w:val="24"/>
          <w:szCs w:val="24"/>
        </w:rPr>
        <w:t xml:space="preserve"> </w:t>
      </w:r>
      <w:r w:rsidR="00DE48FA" w:rsidRPr="00C54CB5">
        <w:rPr>
          <w:rFonts w:ascii="Arial" w:eastAsia="Calibri" w:hAnsi="Arial" w:cs="Arial"/>
          <w:b/>
          <w:bCs/>
          <w:sz w:val="24"/>
          <w:szCs w:val="24"/>
          <w:lang w:eastAsia="sl-SI"/>
        </w:rPr>
        <w:t xml:space="preserve">Dr Ognjen </w:t>
      </w:r>
      <w:proofErr w:type="spellStart"/>
      <w:r w:rsidR="00DE48FA" w:rsidRPr="00C54CB5">
        <w:rPr>
          <w:rFonts w:ascii="Arial" w:eastAsia="Calibri" w:hAnsi="Arial" w:cs="Arial"/>
          <w:b/>
          <w:bCs/>
          <w:sz w:val="24"/>
          <w:szCs w:val="24"/>
          <w:lang w:eastAsia="sl-SI"/>
        </w:rPr>
        <w:t>Prebičević</w:t>
      </w:r>
      <w:proofErr w:type="spellEnd"/>
      <w:r w:rsidR="00DE48FA" w:rsidRPr="00C54CB5">
        <w:rPr>
          <w:rFonts w:ascii="Arial" w:eastAsia="Calibri" w:hAnsi="Arial" w:cs="Arial"/>
          <w:b/>
          <w:bCs/>
          <w:sz w:val="24"/>
          <w:szCs w:val="24"/>
          <w:lang w:eastAsia="sl-SI"/>
        </w:rPr>
        <w:t>,</w:t>
      </w:r>
      <w:r w:rsidR="00DE48FA" w:rsidRPr="00C54CB5">
        <w:rPr>
          <w:rFonts w:ascii="Arial" w:hAnsi="Arial" w:cs="Arial"/>
          <w:sz w:val="24"/>
          <w:szCs w:val="24"/>
        </w:rPr>
        <w:t xml:space="preserve"> Former Ambassador of Serbia to Germany and UK, Head</w:t>
      </w:r>
      <w:r w:rsidR="000F1732">
        <w:rPr>
          <w:rFonts w:ascii="Arial" w:hAnsi="Arial" w:cs="Arial"/>
          <w:sz w:val="24"/>
          <w:szCs w:val="24"/>
        </w:rPr>
        <w:t xml:space="preserve"> of the Centre for Political</w:t>
      </w:r>
      <w:r w:rsidR="00DE48FA" w:rsidRPr="00C54CB5">
        <w:rPr>
          <w:rFonts w:ascii="Arial" w:hAnsi="Arial" w:cs="Arial"/>
          <w:sz w:val="24"/>
          <w:szCs w:val="24"/>
        </w:rPr>
        <w:t xml:space="preserve"> Research and Public Opinion, </w:t>
      </w:r>
      <w:r w:rsidR="00DE48FA" w:rsidRPr="00C54CB5">
        <w:rPr>
          <w:rFonts w:ascii="Arial" w:eastAsia="Calibri" w:hAnsi="Arial" w:cs="Arial"/>
          <w:sz w:val="24"/>
          <w:szCs w:val="24"/>
          <w:lang w:eastAsia="sl-SI"/>
        </w:rPr>
        <w:t>Institute for Social Sciences, Belgrade, Serbia:</w:t>
      </w:r>
    </w:p>
    <w:p w14:paraId="2B6B52D1" w14:textId="77777777" w:rsidR="00DE48FA" w:rsidRPr="00C54CB5" w:rsidRDefault="00DE48FA" w:rsidP="00DE48FA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  <w:lang w:eastAsia="sl-SI"/>
        </w:rPr>
      </w:pPr>
      <w:r w:rsidRPr="00C54CB5">
        <w:rPr>
          <w:rFonts w:ascii="Arial" w:eastAsia="Calibri" w:hAnsi="Arial" w:cs="Arial"/>
          <w:i/>
          <w:iCs/>
          <w:sz w:val="24"/>
          <w:szCs w:val="24"/>
          <w:lang w:eastAsia="sl-SI"/>
        </w:rPr>
        <w:t>Serbia and Western Balkan - between East and West after the War in Ukraine</w:t>
      </w:r>
    </w:p>
    <w:p w14:paraId="7DA12C64" w14:textId="4C72111D" w:rsidR="00C57B70" w:rsidRPr="00C54CB5" w:rsidRDefault="00C57B70" w:rsidP="00B240EF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lang w:eastAsia="sl-SI"/>
        </w:rPr>
      </w:pPr>
    </w:p>
    <w:p w14:paraId="3EBF3C82" w14:textId="77777777" w:rsidR="00DE48FA" w:rsidRPr="00C54CB5" w:rsidRDefault="00031E11" w:rsidP="00DE48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sl-SI"/>
        </w:rPr>
      </w:pPr>
      <w:r w:rsidRPr="00C54CB5">
        <w:rPr>
          <w:rFonts w:ascii="Arial" w:hAnsi="Arial" w:cs="Arial"/>
          <w:sz w:val="24"/>
          <w:szCs w:val="24"/>
        </w:rPr>
        <w:lastRenderedPageBreak/>
        <w:t>15.</w:t>
      </w:r>
      <w:r w:rsidR="006F4A8C" w:rsidRPr="00C54CB5">
        <w:rPr>
          <w:rFonts w:ascii="Arial" w:hAnsi="Arial" w:cs="Arial"/>
          <w:sz w:val="24"/>
          <w:szCs w:val="24"/>
        </w:rPr>
        <w:t>0</w:t>
      </w:r>
      <w:r w:rsidRPr="00C54CB5">
        <w:rPr>
          <w:rFonts w:ascii="Arial" w:hAnsi="Arial" w:cs="Arial"/>
          <w:sz w:val="24"/>
          <w:szCs w:val="24"/>
        </w:rPr>
        <w:t>0-15.</w:t>
      </w:r>
      <w:r w:rsidR="006F4A8C" w:rsidRPr="00C54CB5">
        <w:rPr>
          <w:rFonts w:ascii="Arial" w:hAnsi="Arial" w:cs="Arial"/>
          <w:sz w:val="24"/>
          <w:szCs w:val="24"/>
        </w:rPr>
        <w:t>2</w:t>
      </w:r>
      <w:r w:rsidRPr="00C54CB5">
        <w:rPr>
          <w:rFonts w:ascii="Arial" w:hAnsi="Arial" w:cs="Arial"/>
          <w:sz w:val="24"/>
          <w:szCs w:val="24"/>
        </w:rPr>
        <w:t>0</w:t>
      </w:r>
      <w:r w:rsidR="00D33AAE" w:rsidRPr="00C54CB5">
        <w:rPr>
          <w:rFonts w:ascii="Arial" w:hAnsi="Arial" w:cs="Arial"/>
          <w:bCs/>
          <w:sz w:val="24"/>
          <w:szCs w:val="24"/>
        </w:rPr>
        <w:tab/>
      </w:r>
      <w:r w:rsidR="00C54CB5" w:rsidRPr="00C54CB5">
        <w:rPr>
          <w:rFonts w:ascii="Arial" w:eastAsia="Calibri" w:hAnsi="Arial" w:cs="Arial"/>
          <w:i/>
          <w:sz w:val="24"/>
          <w:szCs w:val="24"/>
          <w:lang w:eastAsia="sl-SI"/>
        </w:rPr>
        <w:t xml:space="preserve"> </w:t>
      </w:r>
      <w:r w:rsidR="00DE48FA" w:rsidRPr="00C54CB5">
        <w:rPr>
          <w:rFonts w:ascii="Arial" w:eastAsia="Calibri" w:hAnsi="Arial" w:cs="Arial"/>
          <w:b/>
          <w:bCs/>
          <w:sz w:val="24"/>
          <w:szCs w:val="24"/>
          <w:lang w:eastAsia="sl-SI"/>
        </w:rPr>
        <w:t xml:space="preserve">Todor Lakić, M.A. </w:t>
      </w:r>
      <w:r w:rsidR="00DE48FA" w:rsidRPr="00C54CB5">
        <w:rPr>
          <w:rFonts w:ascii="Arial" w:eastAsia="Calibri" w:hAnsi="Arial" w:cs="Arial"/>
          <w:sz w:val="24"/>
          <w:szCs w:val="24"/>
          <w:lang w:eastAsia="sl-SI"/>
        </w:rPr>
        <w:t>Faculty of Political Science, University of Montenegro, Podgorica, Montenegro:</w:t>
      </w:r>
    </w:p>
    <w:p w14:paraId="49812483" w14:textId="77777777" w:rsidR="00DE48FA" w:rsidRPr="00C54CB5" w:rsidRDefault="00DE48FA" w:rsidP="00DE48FA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  <w:lang w:eastAsia="sl-SI"/>
        </w:rPr>
      </w:pPr>
      <w:r w:rsidRPr="00C54CB5">
        <w:rPr>
          <w:rFonts w:ascii="Arial" w:eastAsia="Calibri" w:hAnsi="Arial" w:cs="Arial"/>
          <w:i/>
          <w:iCs/>
          <w:sz w:val="24"/>
          <w:szCs w:val="24"/>
          <w:lang w:eastAsia="sl-SI"/>
        </w:rPr>
        <w:t>The subject of foreign, security and defence policy in the negotiations between Montenegro and Serbia with the European Union: perspectives and challenges</w:t>
      </w:r>
    </w:p>
    <w:p w14:paraId="4BB1A3EA" w14:textId="2F87A63D" w:rsidR="00915216" w:rsidRPr="00C54CB5" w:rsidRDefault="00915216" w:rsidP="00B240EF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4"/>
          <w:szCs w:val="24"/>
        </w:rPr>
      </w:pPr>
    </w:p>
    <w:p w14:paraId="07770FE2" w14:textId="2822A2DC" w:rsidR="004A0604" w:rsidRPr="00C54CB5" w:rsidRDefault="00031E11" w:rsidP="004A060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54CB5">
        <w:rPr>
          <w:rFonts w:ascii="Arial" w:hAnsi="Arial" w:cs="Arial"/>
          <w:sz w:val="24"/>
          <w:szCs w:val="24"/>
          <w:lang w:val="en-US"/>
        </w:rPr>
        <w:t>15.</w:t>
      </w:r>
      <w:r w:rsidR="006F4A8C" w:rsidRPr="00C54CB5">
        <w:rPr>
          <w:rFonts w:ascii="Arial" w:hAnsi="Arial" w:cs="Arial"/>
          <w:sz w:val="24"/>
          <w:szCs w:val="24"/>
          <w:lang w:val="en-US"/>
        </w:rPr>
        <w:t>2</w:t>
      </w:r>
      <w:r w:rsidRPr="00C54CB5">
        <w:rPr>
          <w:rFonts w:ascii="Arial" w:hAnsi="Arial" w:cs="Arial"/>
          <w:sz w:val="24"/>
          <w:szCs w:val="24"/>
          <w:lang w:val="en-US"/>
        </w:rPr>
        <w:t>0-1</w:t>
      </w:r>
      <w:r w:rsidR="006F4A8C" w:rsidRPr="00C54CB5">
        <w:rPr>
          <w:rFonts w:ascii="Arial" w:hAnsi="Arial" w:cs="Arial"/>
          <w:sz w:val="24"/>
          <w:szCs w:val="24"/>
          <w:lang w:val="en-US"/>
        </w:rPr>
        <w:t>5</w:t>
      </w:r>
      <w:r w:rsidRPr="00C54CB5">
        <w:rPr>
          <w:rFonts w:ascii="Arial" w:hAnsi="Arial" w:cs="Arial"/>
          <w:sz w:val="24"/>
          <w:szCs w:val="24"/>
          <w:lang w:val="en-US"/>
        </w:rPr>
        <w:t>.</w:t>
      </w:r>
      <w:r w:rsidR="006F4A8C" w:rsidRPr="00C54CB5">
        <w:rPr>
          <w:rFonts w:ascii="Arial" w:hAnsi="Arial" w:cs="Arial"/>
          <w:sz w:val="24"/>
          <w:szCs w:val="24"/>
          <w:lang w:val="en-US"/>
        </w:rPr>
        <w:t>4</w:t>
      </w:r>
      <w:r w:rsidRPr="00C54CB5">
        <w:rPr>
          <w:rFonts w:ascii="Arial" w:hAnsi="Arial" w:cs="Arial"/>
          <w:sz w:val="24"/>
          <w:szCs w:val="24"/>
          <w:lang w:val="en-US"/>
        </w:rPr>
        <w:t>0</w:t>
      </w:r>
      <w:r w:rsidR="00E70FE4" w:rsidRPr="00C54CB5">
        <w:rPr>
          <w:rFonts w:ascii="Arial" w:eastAsia="Calibri" w:hAnsi="Arial" w:cs="Arial"/>
          <w:sz w:val="24"/>
          <w:szCs w:val="24"/>
          <w:lang w:eastAsia="sl-SI"/>
        </w:rPr>
        <w:tab/>
      </w:r>
      <w:r w:rsidR="000B11EC" w:rsidRPr="00C54CB5">
        <w:rPr>
          <w:rFonts w:ascii="Arial" w:eastAsia="Calibri" w:hAnsi="Arial" w:cs="Arial"/>
          <w:i/>
          <w:sz w:val="24"/>
          <w:szCs w:val="24"/>
          <w:lang w:eastAsia="sl-SI"/>
        </w:rPr>
        <w:t xml:space="preserve"> </w:t>
      </w:r>
      <w:r w:rsidR="004A0604" w:rsidRPr="00C54CB5">
        <w:rPr>
          <w:rFonts w:ascii="Arial" w:hAnsi="Arial" w:cs="Arial"/>
          <w:bCs/>
          <w:sz w:val="24"/>
          <w:szCs w:val="24"/>
        </w:rPr>
        <w:t>Coffee break</w:t>
      </w:r>
    </w:p>
    <w:p w14:paraId="130A8106" w14:textId="77777777" w:rsidR="00915216" w:rsidRPr="00C54CB5" w:rsidRDefault="00915216" w:rsidP="00B240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867EE1" w14:textId="77777777" w:rsidR="00DE48FA" w:rsidRPr="00C54CB5" w:rsidRDefault="00AC252A" w:rsidP="00DE48F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54CB5">
        <w:rPr>
          <w:rFonts w:ascii="Arial" w:hAnsi="Arial" w:cs="Arial"/>
          <w:iCs/>
          <w:sz w:val="24"/>
          <w:szCs w:val="24"/>
          <w:lang w:val="en-US"/>
        </w:rPr>
        <w:t>1</w:t>
      </w:r>
      <w:r w:rsidR="006F4A8C" w:rsidRPr="00C54CB5">
        <w:rPr>
          <w:rFonts w:ascii="Arial" w:hAnsi="Arial" w:cs="Arial"/>
          <w:iCs/>
          <w:sz w:val="24"/>
          <w:szCs w:val="24"/>
          <w:lang w:val="en-US"/>
        </w:rPr>
        <w:t>5</w:t>
      </w:r>
      <w:r w:rsidRPr="00C54CB5">
        <w:rPr>
          <w:rFonts w:ascii="Arial" w:hAnsi="Arial" w:cs="Arial"/>
          <w:iCs/>
          <w:sz w:val="24"/>
          <w:szCs w:val="24"/>
          <w:lang w:val="en-US"/>
        </w:rPr>
        <w:t>.</w:t>
      </w:r>
      <w:r w:rsidR="006F4A8C" w:rsidRPr="00C54CB5">
        <w:rPr>
          <w:rFonts w:ascii="Arial" w:hAnsi="Arial" w:cs="Arial"/>
          <w:iCs/>
          <w:sz w:val="24"/>
          <w:szCs w:val="24"/>
          <w:lang w:val="en-US"/>
        </w:rPr>
        <w:t>4</w:t>
      </w:r>
      <w:r w:rsidRPr="00C54CB5">
        <w:rPr>
          <w:rFonts w:ascii="Arial" w:hAnsi="Arial" w:cs="Arial"/>
          <w:iCs/>
          <w:sz w:val="24"/>
          <w:szCs w:val="24"/>
          <w:lang w:val="en-US"/>
        </w:rPr>
        <w:t>0-16.</w:t>
      </w:r>
      <w:r w:rsidR="006F4A8C" w:rsidRPr="00C54CB5">
        <w:rPr>
          <w:rFonts w:ascii="Arial" w:hAnsi="Arial" w:cs="Arial"/>
          <w:iCs/>
          <w:sz w:val="24"/>
          <w:szCs w:val="24"/>
          <w:lang w:val="en-US"/>
        </w:rPr>
        <w:t>00</w:t>
      </w:r>
      <w:r w:rsidR="000B722F" w:rsidRPr="00C54CB5">
        <w:rPr>
          <w:rFonts w:ascii="Arial" w:hAnsi="Arial" w:cs="Arial"/>
          <w:sz w:val="24"/>
          <w:szCs w:val="24"/>
          <w:lang w:val="en-US"/>
        </w:rPr>
        <w:tab/>
      </w:r>
      <w:r w:rsidR="00C54CB5" w:rsidRPr="002D288D">
        <w:rPr>
          <w:rFonts w:ascii="Arial" w:hAnsi="Arial" w:cs="Arial"/>
          <w:i/>
          <w:sz w:val="24"/>
          <w:szCs w:val="24"/>
        </w:rPr>
        <w:t xml:space="preserve"> </w:t>
      </w:r>
      <w:r w:rsidR="00DE48FA" w:rsidRPr="00C54CB5">
        <w:rPr>
          <w:rFonts w:ascii="Arial" w:eastAsia="Calibri" w:hAnsi="Arial" w:cs="Arial"/>
          <w:b/>
          <w:sz w:val="24"/>
          <w:szCs w:val="24"/>
        </w:rPr>
        <w:t>Professor Mark Kramer</w:t>
      </w:r>
      <w:r w:rsidR="00DE48FA" w:rsidRPr="00C54CB5">
        <w:rPr>
          <w:rFonts w:ascii="Arial" w:eastAsia="Calibri" w:hAnsi="Arial" w:cs="Arial"/>
          <w:bCs/>
          <w:sz w:val="24"/>
          <w:szCs w:val="24"/>
        </w:rPr>
        <w:t>, Director, Cold War Studies, Harvard University, Cambridge, USA:</w:t>
      </w:r>
    </w:p>
    <w:p w14:paraId="616D2150" w14:textId="297C22C4" w:rsidR="00370547" w:rsidRPr="00C54CB5" w:rsidRDefault="00DE48FA" w:rsidP="00DE48FA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C54CB5">
        <w:rPr>
          <w:rFonts w:ascii="Arial" w:eastAsia="Calibri" w:hAnsi="Arial" w:cs="Arial"/>
          <w:i/>
          <w:iCs/>
          <w:sz w:val="24"/>
          <w:szCs w:val="24"/>
        </w:rPr>
        <w:t>The impact of the Russia-Ukraine war on the Western Balkans</w:t>
      </w:r>
    </w:p>
    <w:p w14:paraId="107243B5" w14:textId="4075D53D" w:rsidR="00C57B70" w:rsidRPr="00C54CB5" w:rsidRDefault="00C57B70" w:rsidP="00B240E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sl-SI"/>
        </w:rPr>
      </w:pPr>
    </w:p>
    <w:p w14:paraId="1B5B23B9" w14:textId="77777777" w:rsidR="00DE48FA" w:rsidRPr="002D288D" w:rsidRDefault="00031E11" w:rsidP="00DE48FA">
      <w:pPr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  <w:lang w:eastAsia="sl-SI"/>
        </w:rPr>
      </w:pPr>
      <w:r w:rsidRPr="00C54CB5">
        <w:rPr>
          <w:rFonts w:ascii="Arial" w:hAnsi="Arial" w:cs="Arial"/>
          <w:iCs/>
          <w:sz w:val="24"/>
          <w:szCs w:val="24"/>
          <w:lang w:val="en-US"/>
        </w:rPr>
        <w:t>16.</w:t>
      </w:r>
      <w:r w:rsidR="006F4A8C" w:rsidRPr="00C54CB5">
        <w:rPr>
          <w:rFonts w:ascii="Arial" w:hAnsi="Arial" w:cs="Arial"/>
          <w:iCs/>
          <w:sz w:val="24"/>
          <w:szCs w:val="24"/>
          <w:lang w:val="en-US"/>
        </w:rPr>
        <w:t>0</w:t>
      </w:r>
      <w:r w:rsidRPr="00C54CB5">
        <w:rPr>
          <w:rFonts w:ascii="Arial" w:hAnsi="Arial" w:cs="Arial"/>
          <w:iCs/>
          <w:sz w:val="24"/>
          <w:szCs w:val="24"/>
          <w:lang w:val="en-US"/>
        </w:rPr>
        <w:t>0-16.</w:t>
      </w:r>
      <w:r w:rsidR="006F4A8C" w:rsidRPr="00C54CB5">
        <w:rPr>
          <w:rFonts w:ascii="Arial" w:hAnsi="Arial" w:cs="Arial"/>
          <w:iCs/>
          <w:sz w:val="24"/>
          <w:szCs w:val="24"/>
          <w:lang w:val="en-US"/>
        </w:rPr>
        <w:t>2</w:t>
      </w:r>
      <w:r w:rsidRPr="00C54CB5">
        <w:rPr>
          <w:rFonts w:ascii="Arial" w:hAnsi="Arial" w:cs="Arial"/>
          <w:iCs/>
          <w:sz w:val="24"/>
          <w:szCs w:val="24"/>
          <w:lang w:val="en-US"/>
        </w:rPr>
        <w:t>0</w:t>
      </w:r>
      <w:r w:rsidR="00F24450" w:rsidRPr="00C54CB5">
        <w:rPr>
          <w:rFonts w:ascii="Arial" w:hAnsi="Arial" w:cs="Arial"/>
          <w:sz w:val="24"/>
          <w:szCs w:val="24"/>
          <w:lang w:val="en-US"/>
        </w:rPr>
        <w:tab/>
      </w:r>
      <w:r w:rsidR="00C54CB5" w:rsidRPr="002D288D">
        <w:rPr>
          <w:rFonts w:ascii="Arial" w:hAnsi="Arial" w:cs="Arial"/>
          <w:i/>
          <w:sz w:val="24"/>
          <w:szCs w:val="24"/>
        </w:rPr>
        <w:t xml:space="preserve"> </w:t>
      </w:r>
      <w:r w:rsidR="00DE48FA" w:rsidRPr="002D288D">
        <w:rPr>
          <w:rFonts w:ascii="Arial" w:eastAsia="Calibri" w:hAnsi="Arial" w:cs="Arial"/>
          <w:b/>
          <w:sz w:val="24"/>
          <w:szCs w:val="24"/>
          <w:lang w:eastAsia="sl-SI"/>
        </w:rPr>
        <w:t>Nina Kodelja</w:t>
      </w:r>
      <w:r w:rsidR="00DE48FA" w:rsidRPr="002D288D">
        <w:rPr>
          <w:rFonts w:ascii="Arial" w:eastAsia="Calibri" w:hAnsi="Arial" w:cs="Arial"/>
          <w:sz w:val="24"/>
          <w:szCs w:val="24"/>
          <w:lang w:eastAsia="sl-SI"/>
        </w:rPr>
        <w:t xml:space="preserve">, </w:t>
      </w:r>
      <w:r w:rsidR="00DE48FA" w:rsidRPr="002D288D">
        <w:rPr>
          <w:rFonts w:ascii="Arial" w:eastAsia="Calibri" w:hAnsi="Arial" w:cs="Arial"/>
          <w:sz w:val="24"/>
          <w:szCs w:val="24"/>
        </w:rPr>
        <w:t>Deputy Secretary General of the</w:t>
      </w:r>
      <w:r w:rsidR="00DE48FA" w:rsidRPr="002D288D">
        <w:rPr>
          <w:rFonts w:ascii="Arial" w:eastAsia="Calibri" w:hAnsi="Arial" w:cs="Arial"/>
          <w:b/>
          <w:bCs/>
          <w:iCs/>
          <w:sz w:val="24"/>
          <w:szCs w:val="24"/>
          <w:lang w:eastAsia="sl-SI"/>
        </w:rPr>
        <w:t xml:space="preserve"> </w:t>
      </w:r>
      <w:r w:rsidR="00DE48FA" w:rsidRPr="002D288D">
        <w:rPr>
          <w:rFonts w:ascii="Arial" w:eastAsia="Calibri" w:hAnsi="Arial" w:cs="Arial"/>
          <w:iCs/>
          <w:sz w:val="24"/>
          <w:szCs w:val="24"/>
          <w:lang w:eastAsia="sl-SI"/>
        </w:rPr>
        <w:t>Central European Initiative, Trieste, Italy:</w:t>
      </w:r>
    </w:p>
    <w:p w14:paraId="127643AE" w14:textId="77777777" w:rsidR="00DE48FA" w:rsidRPr="00C54CB5" w:rsidRDefault="00DE48FA" w:rsidP="00DE48FA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lang w:eastAsia="sl-SI"/>
        </w:rPr>
      </w:pPr>
      <w:r w:rsidRPr="002D288D">
        <w:rPr>
          <w:rFonts w:ascii="Arial" w:eastAsia="Calibri" w:hAnsi="Arial" w:cs="Arial"/>
          <w:i/>
          <w:sz w:val="24"/>
          <w:szCs w:val="24"/>
          <w:lang w:eastAsia="sl-SI"/>
        </w:rPr>
        <w:t>Regional cooperation in the Western Balkans and Eastern Europe – the role and mandate of the Central European Initiative (CEI)</w:t>
      </w:r>
    </w:p>
    <w:p w14:paraId="4C44FC57" w14:textId="132C10A0" w:rsidR="00C54CB5" w:rsidRDefault="00C54CB5" w:rsidP="00DE48FA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</w:p>
    <w:p w14:paraId="72186C64" w14:textId="5F01BFEC" w:rsidR="00C57B70" w:rsidRPr="002D288D" w:rsidRDefault="00C57B70" w:rsidP="00B240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78459FF" w14:textId="77777777" w:rsidR="00370547" w:rsidRDefault="00370547" w:rsidP="00A57EAA">
      <w:pPr>
        <w:pStyle w:val="Odstavekseznama"/>
        <w:spacing w:after="0" w:line="240" w:lineRule="auto"/>
        <w:ind w:left="41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4B74ACB6" w14:textId="3C90511B" w:rsidR="006B5421" w:rsidRPr="002D288D" w:rsidRDefault="006B5421" w:rsidP="00A57EAA">
      <w:pPr>
        <w:pStyle w:val="Odstavekseznama"/>
        <w:spacing w:after="0" w:line="240" w:lineRule="auto"/>
        <w:ind w:left="410"/>
        <w:contextualSpacing w:val="0"/>
        <w:jc w:val="center"/>
        <w:rPr>
          <w:rFonts w:ascii="Arial" w:eastAsia="Calibri" w:hAnsi="Arial" w:cs="Arial"/>
          <w:b/>
          <w:bCs/>
          <w:sz w:val="24"/>
          <w:szCs w:val="24"/>
          <w:lang w:eastAsia="sl-SI"/>
        </w:rPr>
      </w:pPr>
      <w:r w:rsidRPr="002D288D">
        <w:rPr>
          <w:rFonts w:ascii="Arial" w:hAnsi="Arial" w:cs="Arial"/>
          <w:b/>
          <w:sz w:val="24"/>
          <w:szCs w:val="24"/>
        </w:rPr>
        <w:t>Tuesday</w:t>
      </w:r>
      <w:r w:rsidRPr="002D288D">
        <w:rPr>
          <w:rFonts w:ascii="Arial" w:eastAsia="Calibri" w:hAnsi="Arial" w:cs="Arial"/>
          <w:b/>
          <w:bCs/>
          <w:sz w:val="24"/>
          <w:szCs w:val="24"/>
          <w:lang w:eastAsia="sl-SI"/>
        </w:rPr>
        <w:t>, 12 September 2023</w:t>
      </w:r>
    </w:p>
    <w:p w14:paraId="636E1060" w14:textId="77777777" w:rsidR="004E1B97" w:rsidRPr="002D288D" w:rsidRDefault="004E1B97" w:rsidP="00A57EA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3AB202C" w14:textId="75FD7BEE" w:rsidR="00F41D87" w:rsidRPr="002D288D" w:rsidRDefault="00245664" w:rsidP="00A57E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288D">
        <w:rPr>
          <w:rFonts w:ascii="Arial" w:hAnsi="Arial" w:cs="Arial"/>
          <w:b/>
          <w:sz w:val="24"/>
          <w:szCs w:val="24"/>
        </w:rPr>
        <w:t xml:space="preserve">RESPECT OF OTHERNESS, HUMAN RIGHTS AND ELIMINATION OF DISCRIMINATION AS PRECONDITIONS FOR STABILITY AND </w:t>
      </w:r>
      <w:r w:rsidR="008D5F5D" w:rsidRPr="002D288D">
        <w:rPr>
          <w:rFonts w:ascii="Arial" w:hAnsi="Arial" w:cs="Arial"/>
          <w:b/>
          <w:sz w:val="24"/>
          <w:szCs w:val="24"/>
        </w:rPr>
        <w:t>DEMOCRATIC PROGRE</w:t>
      </w:r>
      <w:r w:rsidR="006B25CE" w:rsidRPr="002D288D">
        <w:rPr>
          <w:rFonts w:ascii="Arial" w:hAnsi="Arial" w:cs="Arial"/>
          <w:b/>
          <w:sz w:val="24"/>
          <w:szCs w:val="24"/>
        </w:rPr>
        <w:t>SS</w:t>
      </w:r>
      <w:r w:rsidR="008D5F5D" w:rsidRPr="002D288D">
        <w:rPr>
          <w:rFonts w:ascii="Arial" w:hAnsi="Arial" w:cs="Arial"/>
          <w:b/>
          <w:sz w:val="24"/>
          <w:szCs w:val="24"/>
        </w:rPr>
        <w:t xml:space="preserve"> OF WESTERN BALKANS </w:t>
      </w:r>
      <w:r w:rsidRPr="002D288D">
        <w:rPr>
          <w:rFonts w:ascii="Arial" w:hAnsi="Arial" w:cs="Arial"/>
          <w:b/>
          <w:sz w:val="24"/>
          <w:szCs w:val="24"/>
        </w:rPr>
        <w:t xml:space="preserve">SOCIETIES AND </w:t>
      </w:r>
      <w:r w:rsidR="006B25CE" w:rsidRPr="002D288D">
        <w:rPr>
          <w:rFonts w:ascii="Arial" w:hAnsi="Arial" w:cs="Arial"/>
          <w:b/>
          <w:sz w:val="24"/>
          <w:szCs w:val="24"/>
        </w:rPr>
        <w:t xml:space="preserve">OF THE </w:t>
      </w:r>
      <w:r w:rsidRPr="002D288D">
        <w:rPr>
          <w:rFonts w:ascii="Arial" w:hAnsi="Arial" w:cs="Arial"/>
          <w:b/>
          <w:sz w:val="24"/>
          <w:szCs w:val="24"/>
        </w:rPr>
        <w:t xml:space="preserve">REGION </w:t>
      </w:r>
    </w:p>
    <w:p w14:paraId="45A8CE1E" w14:textId="77777777" w:rsidR="000F1732" w:rsidRDefault="000F1732" w:rsidP="0076371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sl-SI"/>
        </w:rPr>
      </w:pPr>
    </w:p>
    <w:p w14:paraId="13F4E2D2" w14:textId="36F3E519" w:rsidR="006B25CE" w:rsidRPr="002D288D" w:rsidRDefault="00486C41" w:rsidP="0076371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sl-SI"/>
        </w:rPr>
      </w:pPr>
      <w:r w:rsidRPr="002D288D">
        <w:rPr>
          <w:rFonts w:ascii="Arial" w:eastAsia="Calibri" w:hAnsi="Arial" w:cs="Arial"/>
          <w:b/>
          <w:sz w:val="24"/>
          <w:szCs w:val="24"/>
          <w:lang w:eastAsia="sl-SI"/>
        </w:rPr>
        <w:t>Chair</w:t>
      </w:r>
    </w:p>
    <w:p w14:paraId="76FDEB9B" w14:textId="40A4B4C9" w:rsidR="0094559A" w:rsidRDefault="000454D9" w:rsidP="000454D9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sl-SI"/>
        </w:rPr>
      </w:pPr>
      <w:r w:rsidRPr="000454D9">
        <w:rPr>
          <w:rFonts w:ascii="Arial" w:eastAsia="Calibri" w:hAnsi="Arial" w:cs="Arial"/>
          <w:b/>
          <w:bCs/>
          <w:sz w:val="24"/>
          <w:szCs w:val="24"/>
          <w:lang w:eastAsia="sl-SI"/>
        </w:rPr>
        <w:t xml:space="preserve">Dr Ognjen </w:t>
      </w:r>
      <w:proofErr w:type="spellStart"/>
      <w:r w:rsidRPr="000454D9">
        <w:rPr>
          <w:rFonts w:ascii="Arial" w:eastAsia="Calibri" w:hAnsi="Arial" w:cs="Arial"/>
          <w:b/>
          <w:bCs/>
          <w:sz w:val="24"/>
          <w:szCs w:val="24"/>
          <w:lang w:eastAsia="sl-SI"/>
        </w:rPr>
        <w:t>Prebičević</w:t>
      </w:r>
      <w:proofErr w:type="spellEnd"/>
      <w:r w:rsidRPr="000454D9">
        <w:rPr>
          <w:rFonts w:ascii="Arial" w:eastAsia="Calibri" w:hAnsi="Arial" w:cs="Arial"/>
          <w:b/>
          <w:bCs/>
          <w:sz w:val="24"/>
          <w:szCs w:val="24"/>
          <w:lang w:eastAsia="sl-SI"/>
        </w:rPr>
        <w:t xml:space="preserve">, </w:t>
      </w:r>
      <w:r w:rsidRPr="000454D9">
        <w:rPr>
          <w:rFonts w:ascii="Arial" w:eastAsia="Calibri" w:hAnsi="Arial" w:cs="Arial"/>
          <w:bCs/>
          <w:sz w:val="24"/>
          <w:szCs w:val="24"/>
          <w:lang w:eastAsia="sl-SI"/>
        </w:rPr>
        <w:t>Former Ambassador of Serbia to Germany and UK, Head of the Centre for Polit</w:t>
      </w:r>
      <w:r w:rsidR="000F1732">
        <w:rPr>
          <w:rFonts w:ascii="Arial" w:eastAsia="Calibri" w:hAnsi="Arial" w:cs="Arial"/>
          <w:bCs/>
          <w:sz w:val="24"/>
          <w:szCs w:val="24"/>
          <w:lang w:eastAsia="sl-SI"/>
        </w:rPr>
        <w:t>ical</w:t>
      </w:r>
      <w:r w:rsidRPr="000454D9">
        <w:rPr>
          <w:rFonts w:ascii="Arial" w:eastAsia="Calibri" w:hAnsi="Arial" w:cs="Arial"/>
          <w:bCs/>
          <w:sz w:val="24"/>
          <w:szCs w:val="24"/>
          <w:lang w:eastAsia="sl-SI"/>
        </w:rPr>
        <w:t xml:space="preserve"> Research and Public Opinion, Institute for Social Sciences, Belgrade, Serbia</w:t>
      </w:r>
    </w:p>
    <w:p w14:paraId="51EFD4B9" w14:textId="77777777" w:rsidR="000454D9" w:rsidRPr="002D288D" w:rsidRDefault="000454D9" w:rsidP="00A57EA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8F710D" w14:textId="5316C687" w:rsidR="00B53C53" w:rsidRPr="002D288D" w:rsidRDefault="006B5421" w:rsidP="00B240E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288D">
        <w:rPr>
          <w:rFonts w:ascii="Arial" w:hAnsi="Arial" w:cs="Arial"/>
          <w:bCs/>
          <w:sz w:val="24"/>
          <w:szCs w:val="24"/>
        </w:rPr>
        <w:t>9.30-9.50</w:t>
      </w:r>
      <w:r w:rsidR="00442267" w:rsidRPr="002D288D">
        <w:rPr>
          <w:rFonts w:ascii="Arial" w:hAnsi="Arial" w:cs="Arial"/>
          <w:sz w:val="24"/>
          <w:szCs w:val="24"/>
        </w:rPr>
        <w:tab/>
      </w:r>
      <w:r w:rsidR="00B53C53" w:rsidRPr="002D288D">
        <w:rPr>
          <w:rFonts w:ascii="Arial" w:hAnsi="Arial" w:cs="Arial"/>
          <w:b/>
          <w:sz w:val="24"/>
          <w:szCs w:val="24"/>
        </w:rPr>
        <w:t>Prof. Dr Matjaž Tratnik,</w:t>
      </w:r>
      <w:r w:rsidR="00B53C53" w:rsidRPr="002D288D">
        <w:rPr>
          <w:rFonts w:ascii="Arial" w:hAnsi="Arial" w:cs="Arial"/>
          <w:bCs/>
          <w:sz w:val="24"/>
          <w:szCs w:val="24"/>
        </w:rPr>
        <w:t xml:space="preserve"> ISCOMET Institute for Ethnic and Regional Studies, Maribor and Faculty of Law, University of Maribor, Slovenia</w:t>
      </w:r>
      <w:r w:rsidR="00D33AAE" w:rsidRPr="002D288D">
        <w:rPr>
          <w:rFonts w:ascii="Arial" w:hAnsi="Arial" w:cs="Arial"/>
          <w:bCs/>
          <w:sz w:val="24"/>
          <w:szCs w:val="24"/>
        </w:rPr>
        <w:t>:</w:t>
      </w:r>
    </w:p>
    <w:p w14:paraId="45C6222A" w14:textId="0603DA99" w:rsidR="00B53C53" w:rsidRPr="002D288D" w:rsidRDefault="00192B06" w:rsidP="00B240EF">
      <w:pPr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2D288D">
        <w:rPr>
          <w:rFonts w:ascii="Arial" w:hAnsi="Arial" w:cs="Arial"/>
          <w:bCs/>
          <w:i/>
          <w:iCs/>
          <w:sz w:val="24"/>
          <w:szCs w:val="24"/>
        </w:rPr>
        <w:t>Nationality</w:t>
      </w:r>
      <w:r w:rsidR="006B25CE" w:rsidRPr="002D288D">
        <w:rPr>
          <w:rFonts w:ascii="Arial" w:hAnsi="Arial" w:cs="Arial"/>
          <w:bCs/>
          <w:i/>
          <w:iCs/>
          <w:sz w:val="24"/>
          <w:szCs w:val="24"/>
        </w:rPr>
        <w:t xml:space="preserve"> and</w:t>
      </w:r>
      <w:r w:rsidRPr="002D288D">
        <w:rPr>
          <w:rFonts w:ascii="Arial" w:hAnsi="Arial" w:cs="Arial"/>
          <w:bCs/>
          <w:i/>
          <w:iCs/>
          <w:sz w:val="24"/>
          <w:szCs w:val="24"/>
        </w:rPr>
        <w:t xml:space="preserve"> Discrimination in International and EU Law</w:t>
      </w:r>
    </w:p>
    <w:p w14:paraId="72D60ABA" w14:textId="77777777" w:rsidR="00192B06" w:rsidRPr="002D288D" w:rsidRDefault="00192B06" w:rsidP="00B240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6BC0E5" w14:textId="1BA3090C" w:rsidR="00824BDE" w:rsidRPr="002D288D" w:rsidRDefault="006B5421" w:rsidP="00824BD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288D">
        <w:rPr>
          <w:rFonts w:ascii="Arial" w:hAnsi="Arial" w:cs="Arial"/>
          <w:bCs/>
          <w:sz w:val="24"/>
          <w:szCs w:val="24"/>
        </w:rPr>
        <w:t>9.50-10.10</w:t>
      </w:r>
      <w:r w:rsidR="00442267" w:rsidRPr="002D288D">
        <w:rPr>
          <w:rFonts w:ascii="Arial" w:hAnsi="Arial" w:cs="Arial"/>
          <w:sz w:val="24"/>
          <w:szCs w:val="24"/>
        </w:rPr>
        <w:tab/>
      </w:r>
      <w:r w:rsidR="00824BDE" w:rsidRPr="002D288D">
        <w:rPr>
          <w:rFonts w:ascii="Arial" w:hAnsi="Arial" w:cs="Arial"/>
          <w:b/>
          <w:sz w:val="24"/>
          <w:szCs w:val="24"/>
        </w:rPr>
        <w:t>Professor Dr Goran Bašić,</w:t>
      </w:r>
      <w:r w:rsidR="00824BDE" w:rsidRPr="002D288D">
        <w:rPr>
          <w:rFonts w:ascii="Arial" w:hAnsi="Arial" w:cs="Arial"/>
          <w:bCs/>
          <w:sz w:val="24"/>
          <w:szCs w:val="24"/>
        </w:rPr>
        <w:t xml:space="preserve"> </w:t>
      </w:r>
      <w:r w:rsidR="00C72613" w:rsidRPr="002D288D">
        <w:rPr>
          <w:rFonts w:ascii="Arial" w:hAnsi="Arial" w:cs="Arial"/>
          <w:bCs/>
          <w:sz w:val="24"/>
          <w:szCs w:val="24"/>
        </w:rPr>
        <w:t xml:space="preserve">Director, </w:t>
      </w:r>
      <w:r w:rsidR="00824BDE" w:rsidRPr="002D288D">
        <w:rPr>
          <w:rFonts w:ascii="Arial" w:hAnsi="Arial" w:cs="Arial"/>
          <w:bCs/>
          <w:sz w:val="24"/>
          <w:szCs w:val="24"/>
        </w:rPr>
        <w:t>Institute for Social Sciences, Belgrade, Serbia:</w:t>
      </w:r>
    </w:p>
    <w:p w14:paraId="30D3D6A7" w14:textId="77777777" w:rsidR="00824BDE" w:rsidRPr="002D288D" w:rsidRDefault="00824BDE" w:rsidP="00824BDE">
      <w:pPr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2D288D">
        <w:rPr>
          <w:rFonts w:ascii="Arial" w:hAnsi="Arial" w:cs="Arial"/>
          <w:bCs/>
          <w:i/>
          <w:iCs/>
          <w:sz w:val="24"/>
          <w:szCs w:val="24"/>
        </w:rPr>
        <w:t>Multiculturalism in Western Balkans’ countries – situation and challenges</w:t>
      </w:r>
    </w:p>
    <w:p w14:paraId="1D1A3064" w14:textId="1E68EB5A" w:rsidR="00B53C53" w:rsidRPr="002D288D" w:rsidRDefault="00B53C53" w:rsidP="00B240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96C242" w14:textId="77777777" w:rsidR="00C54CB5" w:rsidRPr="002D288D" w:rsidRDefault="006B5421" w:rsidP="00C54C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288D">
        <w:rPr>
          <w:rFonts w:ascii="Arial" w:hAnsi="Arial" w:cs="Arial"/>
          <w:bCs/>
          <w:sz w:val="24"/>
          <w:szCs w:val="24"/>
        </w:rPr>
        <w:t>10.10-10.30</w:t>
      </w:r>
      <w:r w:rsidR="00442267" w:rsidRPr="002D288D">
        <w:rPr>
          <w:rFonts w:ascii="Arial" w:hAnsi="Arial" w:cs="Arial"/>
          <w:bCs/>
          <w:sz w:val="24"/>
          <w:szCs w:val="24"/>
        </w:rPr>
        <w:tab/>
      </w:r>
      <w:r w:rsidR="00C54CB5" w:rsidRPr="002D288D">
        <w:rPr>
          <w:rFonts w:ascii="Arial" w:hAnsi="Arial" w:cs="Arial"/>
          <w:b/>
          <w:sz w:val="24"/>
          <w:szCs w:val="24"/>
        </w:rPr>
        <w:t>Dr Marko Jovanović,</w:t>
      </w:r>
      <w:r w:rsidR="00C54CB5" w:rsidRPr="002D288D">
        <w:rPr>
          <w:rFonts w:ascii="Arial" w:hAnsi="Arial" w:cs="Arial"/>
          <w:bCs/>
          <w:sz w:val="24"/>
          <w:szCs w:val="24"/>
        </w:rPr>
        <w:t xml:space="preserve"> Institute for Social Sciences, Belgrade, Serbia:</w:t>
      </w:r>
    </w:p>
    <w:p w14:paraId="38A72B74" w14:textId="77777777" w:rsidR="00C54CB5" w:rsidRPr="002D288D" w:rsidRDefault="00C54CB5" w:rsidP="00C54CB5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2D288D">
        <w:rPr>
          <w:rFonts w:ascii="Arial" w:hAnsi="Arial" w:cs="Arial"/>
          <w:bCs/>
          <w:i/>
          <w:sz w:val="24"/>
          <w:szCs w:val="24"/>
        </w:rPr>
        <w:t>Multiculturalism and Islam in Europe and Western Balkans</w:t>
      </w:r>
    </w:p>
    <w:p w14:paraId="7E6C5CD6" w14:textId="1189B2AC" w:rsidR="00824BDE" w:rsidRPr="002D288D" w:rsidRDefault="00824BDE" w:rsidP="00C54CB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273B2B4" w14:textId="0BF38CA0" w:rsidR="00B53C53" w:rsidRPr="002D288D" w:rsidRDefault="00B53C53" w:rsidP="00B240E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DE96B1" w14:textId="77777777" w:rsidR="00C54CB5" w:rsidRPr="002D288D" w:rsidRDefault="006B5421" w:rsidP="00C54C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sl-SI"/>
        </w:rPr>
      </w:pPr>
      <w:r w:rsidRPr="002D288D">
        <w:rPr>
          <w:rFonts w:ascii="Arial" w:hAnsi="Arial" w:cs="Arial"/>
          <w:bCs/>
          <w:sz w:val="24"/>
          <w:szCs w:val="24"/>
        </w:rPr>
        <w:t>10.30-10.50</w:t>
      </w:r>
      <w:r w:rsidRPr="002D288D">
        <w:rPr>
          <w:rFonts w:ascii="Arial" w:hAnsi="Arial" w:cs="Arial"/>
          <w:bCs/>
          <w:sz w:val="24"/>
          <w:szCs w:val="24"/>
        </w:rPr>
        <w:tab/>
      </w:r>
      <w:r w:rsidR="00C54CB5" w:rsidRPr="002D288D">
        <w:rPr>
          <w:rFonts w:ascii="Arial" w:hAnsi="Arial" w:cs="Arial"/>
          <w:b/>
          <w:bCs/>
          <w:sz w:val="24"/>
          <w:szCs w:val="24"/>
        </w:rPr>
        <w:t>Ass.</w:t>
      </w:r>
      <w:r w:rsidR="00C54CB5" w:rsidRPr="002D288D">
        <w:rPr>
          <w:rFonts w:ascii="Arial" w:hAnsi="Arial" w:cs="Arial"/>
          <w:bCs/>
          <w:sz w:val="24"/>
          <w:szCs w:val="24"/>
        </w:rPr>
        <w:t xml:space="preserve"> </w:t>
      </w:r>
      <w:r w:rsidR="00C54CB5" w:rsidRPr="002D288D">
        <w:rPr>
          <w:rFonts w:ascii="Arial" w:hAnsi="Arial" w:cs="Arial"/>
          <w:b/>
          <w:sz w:val="24"/>
          <w:szCs w:val="24"/>
        </w:rPr>
        <w:t>Jan Stajnko</w:t>
      </w:r>
      <w:r w:rsidR="00C54CB5" w:rsidRPr="002D288D">
        <w:rPr>
          <w:rFonts w:ascii="Arial" w:hAnsi="Arial" w:cs="Arial"/>
          <w:bCs/>
          <w:sz w:val="24"/>
          <w:szCs w:val="24"/>
        </w:rPr>
        <w:t>,</w:t>
      </w:r>
      <w:r w:rsidR="00C54CB5" w:rsidRPr="002D288D">
        <w:rPr>
          <w:rFonts w:ascii="Arial" w:eastAsia="Calibri" w:hAnsi="Arial" w:cs="Arial"/>
          <w:sz w:val="24"/>
          <w:szCs w:val="24"/>
          <w:lang w:eastAsia="sl-SI"/>
        </w:rPr>
        <w:t xml:space="preserve"> ISCOMET Institute for Ethnic and Regional Studies, Maribor and</w:t>
      </w:r>
      <w:r w:rsidR="00C54CB5" w:rsidRPr="002D288D">
        <w:rPr>
          <w:rFonts w:ascii="Arial" w:hAnsi="Arial" w:cs="Arial"/>
          <w:bCs/>
          <w:sz w:val="24"/>
          <w:szCs w:val="24"/>
        </w:rPr>
        <w:t xml:space="preserve"> Faculty of Law, University of Maribor, Slovenia:</w:t>
      </w:r>
    </w:p>
    <w:p w14:paraId="5A47D24D" w14:textId="77777777" w:rsidR="00C54CB5" w:rsidRPr="002D288D" w:rsidRDefault="00C54CB5" w:rsidP="00C54CB5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2D288D">
        <w:rPr>
          <w:rFonts w:ascii="Arial" w:hAnsi="Arial" w:cs="Arial"/>
          <w:bCs/>
          <w:i/>
          <w:sz w:val="24"/>
          <w:szCs w:val="24"/>
        </w:rPr>
        <w:t>Ways and means in fighting hate speech in Western Balkans</w:t>
      </w:r>
    </w:p>
    <w:p w14:paraId="7AACB640" w14:textId="218182D9" w:rsidR="00B53C53" w:rsidRDefault="00B53C53" w:rsidP="00B240E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E1DB10E" w14:textId="77777777" w:rsidR="00051E5D" w:rsidRPr="002D288D" w:rsidRDefault="00051E5D" w:rsidP="00B240E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7F2CAA6" w14:textId="58550690" w:rsidR="006B5421" w:rsidRPr="002D288D" w:rsidRDefault="006B5421" w:rsidP="00B240E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288D">
        <w:rPr>
          <w:rFonts w:ascii="Arial" w:hAnsi="Arial" w:cs="Arial"/>
          <w:bCs/>
          <w:sz w:val="24"/>
          <w:szCs w:val="24"/>
        </w:rPr>
        <w:lastRenderedPageBreak/>
        <w:t>10.50-11.10</w:t>
      </w:r>
      <w:r w:rsidRPr="002D288D">
        <w:rPr>
          <w:rFonts w:ascii="Arial" w:hAnsi="Arial" w:cs="Arial"/>
          <w:bCs/>
          <w:sz w:val="24"/>
          <w:szCs w:val="24"/>
        </w:rPr>
        <w:tab/>
        <w:t xml:space="preserve">Coffee break </w:t>
      </w:r>
    </w:p>
    <w:p w14:paraId="3FD6253F" w14:textId="77777777" w:rsidR="00793D32" w:rsidRPr="002D288D" w:rsidRDefault="00793D32" w:rsidP="00B240E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D649535" w14:textId="77777777" w:rsidR="00C54CB5" w:rsidRPr="002D288D" w:rsidRDefault="006B5421" w:rsidP="00C54C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288D">
        <w:rPr>
          <w:rFonts w:ascii="Arial" w:hAnsi="Arial" w:cs="Arial"/>
          <w:bCs/>
          <w:sz w:val="24"/>
          <w:szCs w:val="24"/>
        </w:rPr>
        <w:t>11.10-11.30</w:t>
      </w:r>
      <w:r w:rsidR="00442267" w:rsidRPr="002D288D">
        <w:rPr>
          <w:rFonts w:ascii="Arial" w:hAnsi="Arial" w:cs="Arial"/>
          <w:bCs/>
          <w:sz w:val="24"/>
          <w:szCs w:val="24"/>
        </w:rPr>
        <w:tab/>
      </w:r>
      <w:r w:rsidR="00C54CB5" w:rsidRPr="007C1290">
        <w:rPr>
          <w:rFonts w:ascii="Arial" w:hAnsi="Arial" w:cs="Arial"/>
          <w:b/>
          <w:bCs/>
          <w:sz w:val="24"/>
          <w:szCs w:val="24"/>
        </w:rPr>
        <w:t xml:space="preserve">Assoc. Professor Dr Oriona </w:t>
      </w:r>
      <w:proofErr w:type="spellStart"/>
      <w:r w:rsidR="00C54CB5" w:rsidRPr="007C1290">
        <w:rPr>
          <w:rFonts w:ascii="Arial" w:hAnsi="Arial" w:cs="Arial"/>
          <w:b/>
          <w:bCs/>
          <w:sz w:val="24"/>
          <w:szCs w:val="24"/>
        </w:rPr>
        <w:t>Muçollari</w:t>
      </w:r>
      <w:proofErr w:type="spellEnd"/>
      <w:r w:rsidR="00C54CB5" w:rsidRPr="007C1290">
        <w:rPr>
          <w:rFonts w:ascii="Arial" w:hAnsi="Arial" w:cs="Arial"/>
          <w:b/>
          <w:bCs/>
          <w:sz w:val="24"/>
          <w:szCs w:val="24"/>
        </w:rPr>
        <w:t>,</w:t>
      </w:r>
      <w:r w:rsidR="00C54CB5" w:rsidRPr="007C1290">
        <w:rPr>
          <w:rFonts w:ascii="Arial" w:hAnsi="Arial" w:cs="Arial"/>
          <w:bCs/>
          <w:sz w:val="24"/>
          <w:szCs w:val="24"/>
        </w:rPr>
        <w:t xml:space="preserve"> </w:t>
      </w:r>
      <w:r w:rsidR="00C54CB5" w:rsidRPr="007C1290">
        <w:rPr>
          <w:rFonts w:ascii="Arial" w:hAnsi="Arial" w:cs="Arial"/>
          <w:b/>
          <w:bCs/>
          <w:sz w:val="24"/>
          <w:szCs w:val="24"/>
        </w:rPr>
        <w:t xml:space="preserve">Assoc. </w:t>
      </w:r>
      <w:r w:rsidR="00C54CB5" w:rsidRPr="002D288D">
        <w:rPr>
          <w:rFonts w:ascii="Arial" w:hAnsi="Arial" w:cs="Arial"/>
          <w:b/>
          <w:bCs/>
          <w:sz w:val="24"/>
          <w:szCs w:val="24"/>
        </w:rPr>
        <w:t>Professor Dr Dorina Hoxha,</w:t>
      </w:r>
      <w:r w:rsidR="00C54CB5" w:rsidRPr="002D288D">
        <w:rPr>
          <w:rFonts w:ascii="Arial" w:hAnsi="Arial" w:cs="Arial"/>
          <w:bCs/>
          <w:sz w:val="24"/>
          <w:szCs w:val="24"/>
        </w:rPr>
        <w:t xml:space="preserve"> Faculty of Law, University of Tirana, Albania:</w:t>
      </w:r>
    </w:p>
    <w:p w14:paraId="16BD086B" w14:textId="77777777" w:rsidR="00C54CB5" w:rsidRPr="002D288D" w:rsidRDefault="00C54CB5" w:rsidP="00C54C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sl-SI"/>
        </w:rPr>
      </w:pPr>
      <w:r w:rsidRPr="002D288D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The principle of equality and non-discrimination as a tool of creating stability and ensuring democratic development of Western Balkans countries as a precondition of accession to EU</w:t>
      </w:r>
    </w:p>
    <w:p w14:paraId="7086B556" w14:textId="0C3B5D76" w:rsidR="00B53C53" w:rsidRPr="002D288D" w:rsidRDefault="00B53C53" w:rsidP="00B240EF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51075E75" w14:textId="77777777" w:rsidR="00C54CB5" w:rsidRPr="002D288D" w:rsidRDefault="006B5421" w:rsidP="00C54C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sl-SI"/>
        </w:rPr>
      </w:pPr>
      <w:r w:rsidRPr="002D288D">
        <w:rPr>
          <w:rFonts w:ascii="Arial" w:hAnsi="Arial" w:cs="Arial"/>
          <w:bCs/>
          <w:sz w:val="24"/>
          <w:szCs w:val="24"/>
        </w:rPr>
        <w:t>11.30-11.50</w:t>
      </w:r>
      <w:r w:rsidRPr="002D288D">
        <w:rPr>
          <w:rFonts w:ascii="Arial" w:hAnsi="Arial" w:cs="Arial"/>
          <w:bCs/>
          <w:sz w:val="24"/>
          <w:szCs w:val="24"/>
        </w:rPr>
        <w:tab/>
      </w:r>
      <w:r w:rsidR="00C54CB5" w:rsidRPr="002D288D">
        <w:rPr>
          <w:rFonts w:ascii="Arial" w:hAnsi="Arial" w:cs="Arial"/>
          <w:b/>
          <w:sz w:val="24"/>
          <w:szCs w:val="24"/>
        </w:rPr>
        <w:t>Professor Dr Jernej Letnar Černič</w:t>
      </w:r>
      <w:r w:rsidR="00C54CB5" w:rsidRPr="002D288D">
        <w:rPr>
          <w:rFonts w:ascii="Arial" w:hAnsi="Arial" w:cs="Arial"/>
          <w:bCs/>
          <w:sz w:val="24"/>
          <w:szCs w:val="24"/>
        </w:rPr>
        <w:t xml:space="preserve">, </w:t>
      </w:r>
      <w:r w:rsidR="00C54CB5" w:rsidRPr="002D288D">
        <w:rPr>
          <w:rFonts w:ascii="Arial" w:eastAsia="Calibri" w:hAnsi="Arial" w:cs="Arial"/>
          <w:sz w:val="24"/>
          <w:szCs w:val="24"/>
          <w:lang w:eastAsia="sl-SI"/>
        </w:rPr>
        <w:t xml:space="preserve">ISCOMET Institute for Ethnic and Regional Studies, Maribor and </w:t>
      </w:r>
      <w:r w:rsidR="00C54CB5" w:rsidRPr="002D288D">
        <w:rPr>
          <w:rFonts w:ascii="Arial" w:hAnsi="Arial" w:cs="Arial"/>
          <w:bCs/>
          <w:sz w:val="24"/>
          <w:szCs w:val="24"/>
        </w:rPr>
        <w:t>European Faculty of Law, New University, Ljubljana/Nova Gorica, Slovenia:</w:t>
      </w:r>
    </w:p>
    <w:p w14:paraId="22BF8712" w14:textId="77777777" w:rsidR="00C54CB5" w:rsidRPr="002D288D" w:rsidRDefault="00C54CB5" w:rsidP="00C54CB5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2D288D">
        <w:rPr>
          <w:rFonts w:ascii="Arial" w:hAnsi="Arial" w:cs="Arial"/>
          <w:bCs/>
          <w:i/>
          <w:sz w:val="24"/>
          <w:szCs w:val="24"/>
        </w:rPr>
        <w:t>Business and socio-economic rights: the situation in WB</w:t>
      </w:r>
    </w:p>
    <w:p w14:paraId="2E2FE98E" w14:textId="7DA8DB18" w:rsidR="00B53C53" w:rsidRPr="002D288D" w:rsidRDefault="00B53C53" w:rsidP="00B240E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C2B7906" w14:textId="77777777" w:rsidR="00C54CB5" w:rsidRPr="002D288D" w:rsidRDefault="006B5421" w:rsidP="00C54C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C54CB5">
        <w:rPr>
          <w:rFonts w:ascii="Arial" w:hAnsi="Arial" w:cs="Arial"/>
          <w:bCs/>
          <w:sz w:val="24"/>
          <w:szCs w:val="24"/>
        </w:rPr>
        <w:t>11.50-12.10</w:t>
      </w:r>
      <w:r w:rsidR="00EA3735" w:rsidRPr="00C54CB5">
        <w:rPr>
          <w:rFonts w:ascii="Arial" w:hAnsi="Arial" w:cs="Arial"/>
          <w:bCs/>
          <w:sz w:val="24"/>
          <w:szCs w:val="24"/>
        </w:rPr>
        <w:tab/>
      </w:r>
      <w:r w:rsidR="00C54CB5" w:rsidRPr="002D288D">
        <w:rPr>
          <w:rFonts w:ascii="Arial" w:hAnsi="Arial" w:cs="Arial"/>
          <w:b/>
          <w:sz w:val="24"/>
          <w:szCs w:val="24"/>
          <w:lang w:val="en-US"/>
        </w:rPr>
        <w:t>Professor Dr Janja Hojnik,</w:t>
      </w:r>
      <w:r w:rsidR="00C54CB5" w:rsidRPr="002D288D">
        <w:rPr>
          <w:rFonts w:ascii="Arial" w:hAnsi="Arial" w:cs="Arial"/>
          <w:bCs/>
          <w:sz w:val="24"/>
          <w:szCs w:val="24"/>
          <w:lang w:val="en-US"/>
        </w:rPr>
        <w:t xml:space="preserve"> ISCOMET Institute for Ethnic and Regional Studies, Maribor and Faculty of Law, University of Maribor, Slovenia:</w:t>
      </w:r>
    </w:p>
    <w:p w14:paraId="1ACEB073" w14:textId="77777777" w:rsidR="00C54CB5" w:rsidRPr="002D288D" w:rsidRDefault="00C54CB5" w:rsidP="00C54CB5">
      <w:pPr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val="en-US"/>
        </w:rPr>
      </w:pPr>
      <w:r w:rsidRPr="002D288D">
        <w:rPr>
          <w:rFonts w:ascii="Arial" w:hAnsi="Arial" w:cs="Arial"/>
          <w:bCs/>
          <w:i/>
          <w:iCs/>
          <w:sz w:val="24"/>
          <w:szCs w:val="24"/>
          <w:lang w:val="en-US"/>
        </w:rPr>
        <w:t>New EU Pact on Migration and Asylum – is Law Enough?”</w:t>
      </w:r>
    </w:p>
    <w:p w14:paraId="591C914C" w14:textId="0E3F8422" w:rsidR="00B53C53" w:rsidRPr="002D288D" w:rsidRDefault="00B53C53" w:rsidP="00B240E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91C17F" w14:textId="77777777" w:rsidR="00C54CB5" w:rsidRPr="002D288D" w:rsidRDefault="006B5421" w:rsidP="00C54C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54CB5">
        <w:rPr>
          <w:rFonts w:ascii="Arial" w:hAnsi="Arial" w:cs="Arial"/>
          <w:bCs/>
          <w:sz w:val="24"/>
          <w:szCs w:val="24"/>
          <w:lang w:val="it-IT"/>
        </w:rPr>
        <w:t>12.10-12.30</w:t>
      </w:r>
      <w:r w:rsidR="00EA3735" w:rsidRPr="00C54CB5">
        <w:rPr>
          <w:rFonts w:ascii="Arial" w:hAnsi="Arial" w:cs="Arial"/>
          <w:bCs/>
          <w:sz w:val="24"/>
          <w:szCs w:val="24"/>
          <w:lang w:val="it-IT"/>
        </w:rPr>
        <w:tab/>
      </w:r>
      <w:r w:rsidR="00C54CB5" w:rsidRPr="00C54CB5">
        <w:rPr>
          <w:rFonts w:ascii="Arial" w:hAnsi="Arial" w:cs="Arial"/>
          <w:b/>
          <w:sz w:val="24"/>
          <w:szCs w:val="24"/>
          <w:lang w:val="it-IT"/>
        </w:rPr>
        <w:t xml:space="preserve">Professor Dr Sarina Bakić, </w:t>
      </w:r>
      <w:proofErr w:type="spellStart"/>
      <w:r w:rsidR="00C54CB5" w:rsidRPr="00C54CB5">
        <w:rPr>
          <w:rFonts w:ascii="Arial" w:hAnsi="Arial" w:cs="Arial"/>
          <w:b/>
          <w:sz w:val="24"/>
          <w:szCs w:val="24"/>
          <w:lang w:val="it-IT"/>
        </w:rPr>
        <w:t>Assoc</w:t>
      </w:r>
      <w:proofErr w:type="spellEnd"/>
      <w:r w:rsidR="00C54CB5" w:rsidRPr="00C54CB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C54CB5" w:rsidRPr="002D288D">
        <w:rPr>
          <w:rFonts w:ascii="Arial" w:hAnsi="Arial" w:cs="Arial"/>
          <w:b/>
          <w:sz w:val="24"/>
          <w:szCs w:val="24"/>
        </w:rPr>
        <w:t>Professor Dr Mirza Emirhafizović,</w:t>
      </w:r>
      <w:r w:rsidR="00C54CB5" w:rsidRPr="002D288D">
        <w:rPr>
          <w:rFonts w:ascii="Arial" w:hAnsi="Arial" w:cs="Arial"/>
          <w:bCs/>
          <w:sz w:val="24"/>
          <w:szCs w:val="24"/>
        </w:rPr>
        <w:t xml:space="preserve"> Faculty of Political Sciences, University of Sarajevo, Bosnia and Herzegovina:</w:t>
      </w:r>
    </w:p>
    <w:p w14:paraId="0CB90AE5" w14:textId="77777777" w:rsidR="00C54CB5" w:rsidRPr="002D288D" w:rsidRDefault="00C54CB5" w:rsidP="00C54CB5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2D288D">
        <w:rPr>
          <w:rFonts w:ascii="Arial" w:hAnsi="Arial" w:cs="Arial"/>
          <w:bCs/>
          <w:i/>
          <w:sz w:val="24"/>
          <w:szCs w:val="24"/>
        </w:rPr>
        <w:t>The major challenges and opportunities involved in processes of settlement and integration of migrants into their new societies</w:t>
      </w:r>
    </w:p>
    <w:p w14:paraId="5FE74338" w14:textId="592DE718" w:rsidR="003F42A5" w:rsidRPr="002D288D" w:rsidRDefault="003F42A5" w:rsidP="00C54CB5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50B0DBF8" w14:textId="4F01E094" w:rsidR="00C54CB5" w:rsidRPr="002D288D" w:rsidRDefault="00C54CB5" w:rsidP="00C54CB5">
      <w:pPr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</w:rPr>
        <w:t>12.3</w:t>
      </w:r>
      <w:r w:rsidRPr="002D288D">
        <w:rPr>
          <w:rFonts w:ascii="Arial" w:hAnsi="Arial" w:cs="Arial"/>
          <w:bCs/>
          <w:sz w:val="24"/>
          <w:szCs w:val="24"/>
        </w:rPr>
        <w:t>0-13.</w:t>
      </w:r>
      <w:r>
        <w:rPr>
          <w:rFonts w:ascii="Arial" w:hAnsi="Arial" w:cs="Arial"/>
          <w:bCs/>
          <w:sz w:val="24"/>
          <w:szCs w:val="24"/>
        </w:rPr>
        <w:t>3</w:t>
      </w:r>
      <w:r w:rsidRPr="002D288D">
        <w:rPr>
          <w:rFonts w:ascii="Arial" w:hAnsi="Arial" w:cs="Arial"/>
          <w:bCs/>
          <w:sz w:val="24"/>
          <w:szCs w:val="24"/>
        </w:rPr>
        <w:t>0</w:t>
      </w:r>
      <w:r w:rsidRPr="002D288D">
        <w:rPr>
          <w:rFonts w:ascii="Arial" w:hAnsi="Arial" w:cs="Arial"/>
          <w:bCs/>
          <w:sz w:val="24"/>
          <w:szCs w:val="24"/>
        </w:rPr>
        <w:tab/>
        <w:t>Lunch</w:t>
      </w:r>
    </w:p>
    <w:p w14:paraId="7A4839A2" w14:textId="2C0B489F" w:rsidR="00C54CB5" w:rsidRDefault="00C54CB5" w:rsidP="00C54C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10BABC" w14:textId="6A756662" w:rsidR="00C54CB5" w:rsidRPr="002D288D" w:rsidRDefault="00C54CB5" w:rsidP="00C54C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30-13</w:t>
      </w:r>
      <w:r w:rsidR="006B5421" w:rsidRPr="002D288D">
        <w:rPr>
          <w:rFonts w:ascii="Arial" w:hAnsi="Arial" w:cs="Arial"/>
          <w:sz w:val="24"/>
          <w:szCs w:val="24"/>
        </w:rPr>
        <w:t>.50</w:t>
      </w:r>
      <w:r w:rsidR="00EA3735" w:rsidRPr="002D288D">
        <w:rPr>
          <w:rFonts w:ascii="Arial" w:hAnsi="Arial" w:cs="Arial"/>
          <w:bCs/>
          <w:sz w:val="24"/>
          <w:szCs w:val="24"/>
        </w:rPr>
        <w:tab/>
      </w:r>
      <w:r w:rsidRPr="002D288D">
        <w:rPr>
          <w:rFonts w:ascii="Arial" w:hAnsi="Arial" w:cs="Arial"/>
          <w:b/>
          <w:sz w:val="24"/>
          <w:szCs w:val="24"/>
        </w:rPr>
        <w:t>Ass. Professor Dr Samir Forić</w:t>
      </w:r>
      <w:r w:rsidRPr="002D288D">
        <w:rPr>
          <w:rFonts w:ascii="Arial" w:hAnsi="Arial" w:cs="Arial"/>
          <w:bCs/>
          <w:sz w:val="24"/>
          <w:szCs w:val="24"/>
        </w:rPr>
        <w:t>, Faculty of Political Sciences, University of Sarajevo, Bosnia and Herzegovina:</w:t>
      </w:r>
    </w:p>
    <w:p w14:paraId="70365739" w14:textId="48F269F0" w:rsidR="00B53C53" w:rsidRPr="00C54CB5" w:rsidRDefault="00C54CB5" w:rsidP="00B240EF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2D288D">
        <w:rPr>
          <w:rFonts w:ascii="Arial" w:hAnsi="Arial" w:cs="Arial"/>
          <w:bCs/>
          <w:i/>
          <w:sz w:val="24"/>
          <w:szCs w:val="24"/>
        </w:rPr>
        <w:t>Group identities and religion: politics, conflicts, and reconciliation in Western Balkans region</w:t>
      </w:r>
    </w:p>
    <w:p w14:paraId="4025A5DF" w14:textId="1A44192F" w:rsidR="00B53C53" w:rsidRPr="002D288D" w:rsidRDefault="00B53C53" w:rsidP="00B240E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024FCDF" w14:textId="77777777" w:rsidR="00C54CB5" w:rsidRPr="002D288D" w:rsidRDefault="00AC252A" w:rsidP="00C54C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288D">
        <w:rPr>
          <w:rFonts w:ascii="Arial" w:hAnsi="Arial" w:cs="Arial"/>
          <w:bCs/>
          <w:sz w:val="24"/>
          <w:szCs w:val="24"/>
        </w:rPr>
        <w:t>13.</w:t>
      </w:r>
      <w:r w:rsidR="003F42A5" w:rsidRPr="002D288D">
        <w:rPr>
          <w:rFonts w:ascii="Arial" w:hAnsi="Arial" w:cs="Arial"/>
          <w:bCs/>
          <w:sz w:val="24"/>
          <w:szCs w:val="24"/>
        </w:rPr>
        <w:t>50</w:t>
      </w:r>
      <w:r w:rsidRPr="002D288D">
        <w:rPr>
          <w:rFonts w:ascii="Arial" w:hAnsi="Arial" w:cs="Arial"/>
          <w:bCs/>
          <w:sz w:val="24"/>
          <w:szCs w:val="24"/>
        </w:rPr>
        <w:t>-14.10</w:t>
      </w:r>
      <w:r w:rsidRPr="002D288D">
        <w:rPr>
          <w:rFonts w:ascii="Arial" w:hAnsi="Arial" w:cs="Arial"/>
          <w:bCs/>
          <w:sz w:val="24"/>
          <w:szCs w:val="24"/>
        </w:rPr>
        <w:tab/>
      </w:r>
      <w:r w:rsidR="00B53C53" w:rsidRPr="002D288D">
        <w:rPr>
          <w:rFonts w:ascii="Arial" w:hAnsi="Arial" w:cs="Arial"/>
          <w:bCs/>
          <w:sz w:val="24"/>
          <w:szCs w:val="24"/>
        </w:rPr>
        <w:t xml:space="preserve"> </w:t>
      </w:r>
      <w:r w:rsidR="00C54CB5" w:rsidRPr="002D288D">
        <w:rPr>
          <w:rFonts w:ascii="Arial" w:hAnsi="Arial" w:cs="Arial"/>
          <w:b/>
          <w:sz w:val="24"/>
          <w:szCs w:val="24"/>
        </w:rPr>
        <w:t xml:space="preserve">Ass. Professor Dr Dalibor </w:t>
      </w:r>
      <w:proofErr w:type="spellStart"/>
      <w:r w:rsidR="00C54CB5" w:rsidRPr="002D288D">
        <w:rPr>
          <w:rFonts w:ascii="Arial" w:hAnsi="Arial" w:cs="Arial"/>
          <w:b/>
          <w:sz w:val="24"/>
          <w:szCs w:val="24"/>
        </w:rPr>
        <w:t>Djukić</w:t>
      </w:r>
      <w:proofErr w:type="spellEnd"/>
      <w:r w:rsidR="00C54CB5" w:rsidRPr="002D288D">
        <w:rPr>
          <w:rFonts w:ascii="Arial" w:hAnsi="Arial" w:cs="Arial"/>
          <w:b/>
          <w:sz w:val="24"/>
          <w:szCs w:val="24"/>
        </w:rPr>
        <w:t>,</w:t>
      </w:r>
      <w:r w:rsidR="00C54CB5" w:rsidRPr="002D288D">
        <w:rPr>
          <w:rFonts w:ascii="Arial" w:hAnsi="Arial" w:cs="Arial"/>
          <w:bCs/>
          <w:sz w:val="24"/>
          <w:szCs w:val="24"/>
        </w:rPr>
        <w:t xml:space="preserve"> Faculty of Law, University of Belgrade, Belgrade, Serbia:</w:t>
      </w:r>
    </w:p>
    <w:p w14:paraId="6605BB45" w14:textId="77777777" w:rsidR="00C54CB5" w:rsidRPr="002D288D" w:rsidRDefault="00C54CB5" w:rsidP="00C54CB5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2D288D">
        <w:rPr>
          <w:rFonts w:ascii="Arial" w:hAnsi="Arial" w:cs="Arial"/>
          <w:bCs/>
          <w:i/>
          <w:sz w:val="24"/>
          <w:szCs w:val="24"/>
        </w:rPr>
        <w:t>Religion - State relations in the frame of reconciliation</w:t>
      </w:r>
    </w:p>
    <w:p w14:paraId="1A011A10" w14:textId="307A3B4D" w:rsidR="00B53C53" w:rsidRPr="002D288D" w:rsidRDefault="00B53C53" w:rsidP="00B240E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7840C6B" w14:textId="77777777" w:rsidR="00C54CB5" w:rsidRPr="002D288D" w:rsidRDefault="006B5421" w:rsidP="00C54CB5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2D288D">
        <w:rPr>
          <w:rFonts w:ascii="Arial" w:hAnsi="Arial" w:cs="Arial"/>
          <w:sz w:val="24"/>
          <w:szCs w:val="24"/>
        </w:rPr>
        <w:t>14.10-14.30</w:t>
      </w:r>
      <w:r w:rsidR="007E3BC1" w:rsidRPr="002D288D">
        <w:rPr>
          <w:rFonts w:ascii="Arial" w:hAnsi="Arial" w:cs="Arial"/>
          <w:sz w:val="24"/>
          <w:szCs w:val="24"/>
        </w:rPr>
        <w:tab/>
      </w:r>
      <w:r w:rsidR="008A10D6" w:rsidRPr="002D288D">
        <w:rPr>
          <w:rFonts w:ascii="Arial" w:hAnsi="Arial" w:cs="Arial"/>
          <w:bCs/>
          <w:i/>
          <w:sz w:val="24"/>
          <w:szCs w:val="24"/>
        </w:rPr>
        <w:t xml:space="preserve"> </w:t>
      </w:r>
      <w:r w:rsidR="00C54CB5" w:rsidRPr="002D288D">
        <w:rPr>
          <w:rFonts w:ascii="Arial" w:hAnsi="Arial" w:cs="Arial"/>
          <w:b/>
          <w:bCs/>
          <w:sz w:val="24"/>
          <w:szCs w:val="24"/>
        </w:rPr>
        <w:t>Assoc. Professor Dr Danijela Vuković-</w:t>
      </w:r>
      <w:proofErr w:type="spellStart"/>
      <w:r w:rsidR="00C54CB5" w:rsidRPr="002D288D">
        <w:rPr>
          <w:rFonts w:ascii="Arial" w:hAnsi="Arial" w:cs="Arial"/>
          <w:b/>
          <w:bCs/>
          <w:sz w:val="24"/>
          <w:szCs w:val="24"/>
        </w:rPr>
        <w:t>Ćalasan</w:t>
      </w:r>
      <w:proofErr w:type="spellEnd"/>
      <w:r w:rsidR="00C54CB5" w:rsidRPr="002D288D">
        <w:rPr>
          <w:rFonts w:ascii="Arial" w:hAnsi="Arial" w:cs="Arial"/>
          <w:b/>
          <w:bCs/>
          <w:sz w:val="24"/>
          <w:szCs w:val="24"/>
        </w:rPr>
        <w:t>,</w:t>
      </w:r>
      <w:r w:rsidR="00C54CB5" w:rsidRPr="002D288D">
        <w:rPr>
          <w:rFonts w:ascii="Arial" w:hAnsi="Arial" w:cs="Arial"/>
          <w:bCs/>
          <w:sz w:val="24"/>
          <w:szCs w:val="24"/>
        </w:rPr>
        <w:t xml:space="preserve"> Faculty of Political Science, University of Montenegro, Podgorica, Montenegro:</w:t>
      </w:r>
    </w:p>
    <w:p w14:paraId="2FDD3A11" w14:textId="77777777" w:rsidR="00C54CB5" w:rsidRPr="002D288D" w:rsidRDefault="00C54CB5" w:rsidP="00C54CB5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2D288D">
        <w:rPr>
          <w:rFonts w:ascii="Arial" w:hAnsi="Arial" w:cs="Arial"/>
          <w:bCs/>
          <w:i/>
          <w:sz w:val="24"/>
          <w:szCs w:val="24"/>
        </w:rPr>
        <w:t>Ethno cultural diversity, minority rights and social cohesion in the process of EU integration of WB countries</w:t>
      </w:r>
    </w:p>
    <w:p w14:paraId="108596E6" w14:textId="48734315" w:rsidR="00B53C53" w:rsidRPr="002D288D" w:rsidRDefault="00B53C53" w:rsidP="00B240EF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5B10AC1E" w14:textId="2F7D886E" w:rsidR="00B53C53" w:rsidRPr="002D288D" w:rsidRDefault="006B5421" w:rsidP="00A57EAA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2D288D">
        <w:rPr>
          <w:rFonts w:ascii="Arial" w:hAnsi="Arial" w:cs="Arial"/>
          <w:bCs/>
          <w:sz w:val="24"/>
          <w:szCs w:val="24"/>
        </w:rPr>
        <w:t>14.30-14</w:t>
      </w:r>
      <w:r w:rsidR="00CE1E5D" w:rsidRPr="002D288D">
        <w:rPr>
          <w:rFonts w:ascii="Arial" w:hAnsi="Arial" w:cs="Arial"/>
          <w:bCs/>
          <w:sz w:val="24"/>
          <w:szCs w:val="24"/>
        </w:rPr>
        <w:t>.</w:t>
      </w:r>
      <w:r w:rsidRPr="002D288D">
        <w:rPr>
          <w:rFonts w:ascii="Arial" w:hAnsi="Arial" w:cs="Arial"/>
          <w:bCs/>
          <w:sz w:val="24"/>
          <w:szCs w:val="24"/>
        </w:rPr>
        <w:t>50</w:t>
      </w:r>
      <w:r w:rsidR="00EA3735" w:rsidRPr="002D288D">
        <w:rPr>
          <w:rFonts w:ascii="Arial" w:hAnsi="Arial" w:cs="Arial"/>
          <w:bCs/>
          <w:sz w:val="24"/>
          <w:szCs w:val="24"/>
        </w:rPr>
        <w:tab/>
      </w:r>
      <w:r w:rsidR="00C54CB5" w:rsidRPr="002D288D">
        <w:rPr>
          <w:rFonts w:ascii="Arial" w:hAnsi="Arial" w:cs="Arial"/>
          <w:bCs/>
          <w:i/>
          <w:sz w:val="24"/>
          <w:szCs w:val="24"/>
        </w:rPr>
        <w:t>Coffee break</w:t>
      </w:r>
      <w:r w:rsidR="00B53C53" w:rsidRPr="002D288D">
        <w:rPr>
          <w:rFonts w:ascii="Arial" w:hAnsi="Arial" w:cs="Arial"/>
          <w:bCs/>
          <w:i/>
          <w:sz w:val="24"/>
          <w:szCs w:val="24"/>
        </w:rPr>
        <w:tab/>
      </w:r>
    </w:p>
    <w:p w14:paraId="43314797" w14:textId="77777777" w:rsidR="008062E0" w:rsidRPr="002D288D" w:rsidRDefault="008062E0" w:rsidP="00A57E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874371" w14:textId="77777777" w:rsidR="00B240EF" w:rsidRDefault="00B240EF" w:rsidP="00A57E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7ADFBD" w14:textId="77777777" w:rsidR="00051E5D" w:rsidRDefault="00051E5D" w:rsidP="00A57E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82CCA7" w14:textId="77777777" w:rsidR="00051E5D" w:rsidRDefault="00051E5D" w:rsidP="00A57E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8E7128" w14:textId="77777777" w:rsidR="00051E5D" w:rsidRPr="002D288D" w:rsidRDefault="00051E5D" w:rsidP="00A57E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29ED43" w14:textId="5E2455D1" w:rsidR="001C2A40" w:rsidRPr="002D288D" w:rsidRDefault="00442267" w:rsidP="005D42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288D">
        <w:rPr>
          <w:rFonts w:ascii="Arial" w:hAnsi="Arial" w:cs="Arial"/>
          <w:b/>
          <w:bCs/>
          <w:sz w:val="24"/>
          <w:szCs w:val="24"/>
        </w:rPr>
        <w:lastRenderedPageBreak/>
        <w:t>CONSID</w:t>
      </w:r>
      <w:r w:rsidR="00B50F79" w:rsidRPr="002D288D">
        <w:rPr>
          <w:rFonts w:ascii="Arial" w:hAnsi="Arial" w:cs="Arial"/>
          <w:b/>
          <w:bCs/>
          <w:sz w:val="24"/>
          <w:szCs w:val="24"/>
        </w:rPr>
        <w:t>ERING AND ADOPTI</w:t>
      </w:r>
      <w:r w:rsidR="00BB0DF8" w:rsidRPr="002D288D">
        <w:rPr>
          <w:rFonts w:ascii="Arial" w:hAnsi="Arial" w:cs="Arial"/>
          <w:b/>
          <w:bCs/>
          <w:sz w:val="24"/>
          <w:szCs w:val="24"/>
        </w:rPr>
        <w:t xml:space="preserve">NG </w:t>
      </w:r>
      <w:r w:rsidR="00B50F79" w:rsidRPr="002D288D">
        <w:rPr>
          <w:rFonts w:ascii="Arial" w:hAnsi="Arial" w:cs="Arial"/>
          <w:b/>
          <w:bCs/>
          <w:sz w:val="24"/>
          <w:szCs w:val="24"/>
        </w:rPr>
        <w:t xml:space="preserve">THE ANETREC DOCUMENTS </w:t>
      </w:r>
      <w:r w:rsidRPr="002D288D">
        <w:rPr>
          <w:rFonts w:ascii="Arial" w:hAnsi="Arial" w:cs="Arial"/>
          <w:b/>
          <w:bCs/>
          <w:sz w:val="24"/>
          <w:szCs w:val="24"/>
        </w:rPr>
        <w:t xml:space="preserve">CONCERNING THE EU POLICY TOWARDS </w:t>
      </w:r>
      <w:r w:rsidR="00BB0DF8" w:rsidRPr="002D288D">
        <w:rPr>
          <w:rFonts w:ascii="Arial" w:hAnsi="Arial" w:cs="Arial"/>
          <w:b/>
          <w:bCs/>
          <w:sz w:val="24"/>
          <w:szCs w:val="24"/>
        </w:rPr>
        <w:t xml:space="preserve">THE </w:t>
      </w:r>
      <w:r w:rsidRPr="002D288D">
        <w:rPr>
          <w:rFonts w:ascii="Arial" w:hAnsi="Arial" w:cs="Arial"/>
          <w:b/>
          <w:bCs/>
          <w:sz w:val="24"/>
          <w:szCs w:val="24"/>
        </w:rPr>
        <w:t>WESTE</w:t>
      </w:r>
      <w:r w:rsidR="00BB0DF8" w:rsidRPr="002D288D">
        <w:rPr>
          <w:rFonts w:ascii="Arial" w:hAnsi="Arial" w:cs="Arial"/>
          <w:b/>
          <w:bCs/>
          <w:sz w:val="24"/>
          <w:szCs w:val="24"/>
        </w:rPr>
        <w:t>R</w:t>
      </w:r>
      <w:r w:rsidRPr="002D288D">
        <w:rPr>
          <w:rFonts w:ascii="Arial" w:hAnsi="Arial" w:cs="Arial"/>
          <w:b/>
          <w:bCs/>
          <w:sz w:val="24"/>
          <w:szCs w:val="24"/>
        </w:rPr>
        <w:t>N BALKAN</w:t>
      </w:r>
      <w:r w:rsidR="00BB0DF8" w:rsidRPr="002D288D">
        <w:rPr>
          <w:rFonts w:ascii="Arial" w:hAnsi="Arial" w:cs="Arial"/>
          <w:b/>
          <w:bCs/>
          <w:sz w:val="24"/>
          <w:szCs w:val="24"/>
        </w:rPr>
        <w:t>S</w:t>
      </w:r>
    </w:p>
    <w:p w14:paraId="05B56522" w14:textId="77777777" w:rsidR="005D42B3" w:rsidRDefault="005D42B3" w:rsidP="00A57E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8E8243" w14:textId="21EC6A44" w:rsidR="00B50F79" w:rsidRPr="002D288D" w:rsidRDefault="00B50F79" w:rsidP="00A57E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288D">
        <w:rPr>
          <w:rFonts w:ascii="Arial" w:hAnsi="Arial" w:cs="Arial"/>
          <w:b/>
          <w:bCs/>
          <w:sz w:val="24"/>
          <w:szCs w:val="24"/>
        </w:rPr>
        <w:t>Chair</w:t>
      </w:r>
    </w:p>
    <w:p w14:paraId="7A01C2D9" w14:textId="6F56297C" w:rsidR="00AB142F" w:rsidRPr="002D288D" w:rsidRDefault="00486C41" w:rsidP="00DF419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D288D">
        <w:rPr>
          <w:rFonts w:ascii="Arial" w:hAnsi="Arial" w:cs="Arial"/>
          <w:b/>
          <w:sz w:val="24"/>
          <w:szCs w:val="24"/>
        </w:rPr>
        <w:t>Professor</w:t>
      </w:r>
      <w:r w:rsidR="0038319B" w:rsidRPr="002D288D">
        <w:rPr>
          <w:rFonts w:ascii="Arial" w:hAnsi="Arial" w:cs="Arial"/>
          <w:b/>
          <w:sz w:val="24"/>
          <w:szCs w:val="24"/>
        </w:rPr>
        <w:t xml:space="preserve"> Emeritus Dr Silvo Devetak, </w:t>
      </w:r>
      <w:r w:rsidR="0038319B" w:rsidRPr="002D288D">
        <w:rPr>
          <w:rFonts w:ascii="Arial" w:hAnsi="Arial" w:cs="Arial"/>
          <w:bCs/>
          <w:sz w:val="24"/>
          <w:szCs w:val="24"/>
        </w:rPr>
        <w:t>Coordinator of the ANETREC project, President of ISCOMET Institute, Maribor, Slovenia</w:t>
      </w:r>
    </w:p>
    <w:p w14:paraId="1F175372" w14:textId="77777777" w:rsidR="001201E6" w:rsidRPr="002D288D" w:rsidRDefault="001201E6" w:rsidP="00B50F7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C4430EA" w14:textId="3F74A1F6" w:rsidR="007C1D6B" w:rsidRPr="002D288D" w:rsidRDefault="00B50F79" w:rsidP="00B240E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D288D">
        <w:rPr>
          <w:rFonts w:ascii="Arial" w:hAnsi="Arial" w:cs="Arial"/>
          <w:bCs/>
          <w:sz w:val="24"/>
          <w:szCs w:val="24"/>
        </w:rPr>
        <w:t>1</w:t>
      </w:r>
      <w:r w:rsidR="00C54CB5">
        <w:rPr>
          <w:rFonts w:ascii="Arial" w:hAnsi="Arial" w:cs="Arial"/>
          <w:bCs/>
          <w:sz w:val="24"/>
          <w:szCs w:val="24"/>
        </w:rPr>
        <w:t>4</w:t>
      </w:r>
      <w:r w:rsidRPr="002D288D">
        <w:rPr>
          <w:rFonts w:ascii="Arial" w:hAnsi="Arial" w:cs="Arial"/>
          <w:bCs/>
          <w:sz w:val="24"/>
          <w:szCs w:val="24"/>
        </w:rPr>
        <w:t>.</w:t>
      </w:r>
      <w:r w:rsidR="00C54CB5">
        <w:rPr>
          <w:rFonts w:ascii="Arial" w:hAnsi="Arial" w:cs="Arial"/>
          <w:bCs/>
          <w:sz w:val="24"/>
          <w:szCs w:val="24"/>
        </w:rPr>
        <w:t>5</w:t>
      </w:r>
      <w:r w:rsidRPr="002D288D">
        <w:rPr>
          <w:rFonts w:ascii="Arial" w:hAnsi="Arial" w:cs="Arial"/>
          <w:bCs/>
          <w:sz w:val="24"/>
          <w:szCs w:val="24"/>
        </w:rPr>
        <w:t>0</w:t>
      </w:r>
      <w:r w:rsidR="00D85B33" w:rsidRPr="002D288D">
        <w:rPr>
          <w:rFonts w:ascii="Arial" w:hAnsi="Arial" w:cs="Arial"/>
          <w:sz w:val="24"/>
          <w:szCs w:val="24"/>
        </w:rPr>
        <w:t>-</w:t>
      </w:r>
      <w:r w:rsidRPr="002D288D">
        <w:rPr>
          <w:rFonts w:ascii="Arial" w:hAnsi="Arial" w:cs="Arial"/>
          <w:sz w:val="24"/>
          <w:szCs w:val="24"/>
        </w:rPr>
        <w:t>1</w:t>
      </w:r>
      <w:r w:rsidR="00C54CB5">
        <w:rPr>
          <w:rFonts w:ascii="Arial" w:hAnsi="Arial" w:cs="Arial"/>
          <w:sz w:val="24"/>
          <w:szCs w:val="24"/>
        </w:rPr>
        <w:t>6</w:t>
      </w:r>
      <w:r w:rsidRPr="002D288D">
        <w:rPr>
          <w:rFonts w:ascii="Arial" w:hAnsi="Arial" w:cs="Arial"/>
          <w:bCs/>
          <w:sz w:val="24"/>
          <w:szCs w:val="24"/>
        </w:rPr>
        <w:t>.</w:t>
      </w:r>
      <w:r w:rsidR="00C54CB5">
        <w:rPr>
          <w:rFonts w:ascii="Arial" w:hAnsi="Arial" w:cs="Arial"/>
          <w:bCs/>
          <w:sz w:val="24"/>
          <w:szCs w:val="24"/>
        </w:rPr>
        <w:t>5</w:t>
      </w:r>
      <w:r w:rsidR="004D7D46" w:rsidRPr="002D288D">
        <w:rPr>
          <w:rFonts w:ascii="Arial" w:hAnsi="Arial" w:cs="Arial"/>
          <w:bCs/>
          <w:sz w:val="24"/>
          <w:szCs w:val="24"/>
        </w:rPr>
        <w:t>0</w:t>
      </w:r>
      <w:r w:rsidR="00D85B33" w:rsidRPr="002D288D">
        <w:rPr>
          <w:rFonts w:ascii="Arial" w:hAnsi="Arial" w:cs="Arial"/>
          <w:b/>
          <w:bCs/>
          <w:sz w:val="24"/>
          <w:szCs w:val="24"/>
        </w:rPr>
        <w:tab/>
      </w:r>
      <w:r w:rsidR="007C1D6B" w:rsidRPr="002D288D">
        <w:rPr>
          <w:rFonts w:ascii="Arial" w:hAnsi="Arial" w:cs="Arial"/>
          <w:b/>
          <w:bCs/>
          <w:sz w:val="24"/>
          <w:szCs w:val="24"/>
        </w:rPr>
        <w:t xml:space="preserve">Maribor Declaration: </w:t>
      </w:r>
      <w:r w:rsidR="005D42B3">
        <w:rPr>
          <w:rFonts w:ascii="Arial" w:hAnsi="Arial" w:cs="Arial"/>
          <w:b/>
          <w:bCs/>
          <w:sz w:val="24"/>
          <w:szCs w:val="24"/>
        </w:rPr>
        <w:t>P</w:t>
      </w:r>
      <w:r w:rsidR="005D42B3" w:rsidRPr="005D42B3">
        <w:rPr>
          <w:rFonts w:ascii="Arial" w:hAnsi="Arial" w:cs="Arial"/>
          <w:b/>
          <w:bCs/>
          <w:sz w:val="24"/>
          <w:szCs w:val="24"/>
        </w:rPr>
        <w:t>romoting reconciliation a</w:t>
      </w:r>
      <w:r w:rsidR="005D42B3">
        <w:rPr>
          <w:rFonts w:ascii="Arial" w:hAnsi="Arial" w:cs="Arial"/>
          <w:b/>
          <w:bCs/>
          <w:sz w:val="24"/>
          <w:szCs w:val="24"/>
        </w:rPr>
        <w:t>nd regional cooperation in the Western B</w:t>
      </w:r>
      <w:r w:rsidR="005D42B3" w:rsidRPr="005D42B3">
        <w:rPr>
          <w:rFonts w:ascii="Arial" w:hAnsi="Arial" w:cs="Arial"/>
          <w:b/>
          <w:bCs/>
          <w:sz w:val="24"/>
          <w:szCs w:val="24"/>
        </w:rPr>
        <w:t>alkans as essential p</w:t>
      </w:r>
      <w:r w:rsidR="005D42B3">
        <w:rPr>
          <w:rFonts w:ascii="Arial" w:hAnsi="Arial" w:cs="Arial"/>
          <w:b/>
          <w:bCs/>
          <w:sz w:val="24"/>
          <w:szCs w:val="24"/>
        </w:rPr>
        <w:t>reconditions for the effective E</w:t>
      </w:r>
      <w:r w:rsidR="005D42B3" w:rsidRPr="005D42B3">
        <w:rPr>
          <w:rFonts w:ascii="Arial" w:hAnsi="Arial" w:cs="Arial"/>
          <w:b/>
          <w:bCs/>
          <w:sz w:val="24"/>
          <w:szCs w:val="24"/>
        </w:rPr>
        <w:t>uropean integration of the region</w:t>
      </w:r>
    </w:p>
    <w:p w14:paraId="6C23E064" w14:textId="77777777" w:rsidR="00C70A54" w:rsidRDefault="00C70A54" w:rsidP="00B240E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2412C25" w14:textId="6D33828A" w:rsidR="00B50F79" w:rsidRPr="002D288D" w:rsidRDefault="00B50F79" w:rsidP="00B240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288D">
        <w:rPr>
          <w:rFonts w:ascii="Arial" w:hAnsi="Arial" w:cs="Arial"/>
          <w:bCs/>
          <w:sz w:val="24"/>
          <w:szCs w:val="24"/>
        </w:rPr>
        <w:t>Reporters:</w:t>
      </w:r>
      <w:r w:rsidRPr="002D288D">
        <w:rPr>
          <w:rFonts w:ascii="Arial" w:hAnsi="Arial" w:cs="Arial"/>
          <w:sz w:val="24"/>
          <w:szCs w:val="24"/>
        </w:rPr>
        <w:t xml:space="preserve"> </w:t>
      </w:r>
      <w:r w:rsidRPr="002D288D">
        <w:rPr>
          <w:rFonts w:ascii="Arial" w:hAnsi="Arial" w:cs="Arial"/>
          <w:b/>
          <w:bCs/>
          <w:sz w:val="24"/>
          <w:szCs w:val="24"/>
        </w:rPr>
        <w:t>Dr Ezio Benedetti,</w:t>
      </w:r>
      <w:r w:rsidRPr="002D288D">
        <w:rPr>
          <w:rFonts w:ascii="Arial" w:hAnsi="Arial" w:cs="Arial"/>
          <w:sz w:val="24"/>
          <w:szCs w:val="24"/>
        </w:rPr>
        <w:t xml:space="preserve"> ISCOMET Institute for Ethnic and Regional Studies, Maribor, Slovenia</w:t>
      </w:r>
      <w:r w:rsidR="003F42A5" w:rsidRPr="002D288D">
        <w:rPr>
          <w:rFonts w:ascii="Arial" w:hAnsi="Arial" w:cs="Arial"/>
          <w:sz w:val="24"/>
          <w:szCs w:val="24"/>
        </w:rPr>
        <w:t xml:space="preserve"> and </w:t>
      </w:r>
      <w:r w:rsidRPr="002D288D">
        <w:rPr>
          <w:rFonts w:ascii="Arial" w:hAnsi="Arial" w:cs="Arial"/>
          <w:b/>
          <w:bCs/>
          <w:sz w:val="24"/>
          <w:szCs w:val="24"/>
        </w:rPr>
        <w:t>Professor Dr Sarina Bakić,</w:t>
      </w:r>
      <w:r w:rsidRPr="002D288D">
        <w:rPr>
          <w:rFonts w:ascii="Arial" w:hAnsi="Arial" w:cs="Arial"/>
          <w:sz w:val="24"/>
          <w:szCs w:val="24"/>
        </w:rPr>
        <w:t xml:space="preserve"> Faculty of Political Sciences, University of Sarajevo, Bosn</w:t>
      </w:r>
      <w:r w:rsidR="00EE1A25" w:rsidRPr="002D288D">
        <w:rPr>
          <w:rFonts w:ascii="Arial" w:hAnsi="Arial" w:cs="Arial"/>
          <w:sz w:val="24"/>
          <w:szCs w:val="24"/>
        </w:rPr>
        <w:t>i</w:t>
      </w:r>
      <w:r w:rsidRPr="002D288D">
        <w:rPr>
          <w:rFonts w:ascii="Arial" w:hAnsi="Arial" w:cs="Arial"/>
          <w:sz w:val="24"/>
          <w:szCs w:val="24"/>
        </w:rPr>
        <w:t>a and Herzegovina</w:t>
      </w:r>
    </w:p>
    <w:p w14:paraId="44FFC517" w14:textId="77777777" w:rsidR="001201E6" w:rsidRPr="002D288D" w:rsidRDefault="001201E6" w:rsidP="00A57E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7CADD0" w14:textId="3B6E7BCE" w:rsidR="00F41D87" w:rsidRPr="002D288D" w:rsidRDefault="00946A8C" w:rsidP="00A57EA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D288D">
        <w:rPr>
          <w:rFonts w:ascii="Arial" w:hAnsi="Arial" w:cs="Arial"/>
          <w:sz w:val="24"/>
          <w:szCs w:val="24"/>
        </w:rPr>
        <w:t>1</w:t>
      </w:r>
      <w:r w:rsidR="00C54CB5">
        <w:rPr>
          <w:rFonts w:ascii="Arial" w:hAnsi="Arial" w:cs="Arial"/>
          <w:sz w:val="24"/>
          <w:szCs w:val="24"/>
        </w:rPr>
        <w:t>6</w:t>
      </w:r>
      <w:r w:rsidRPr="002D288D">
        <w:rPr>
          <w:rFonts w:ascii="Arial" w:hAnsi="Arial" w:cs="Arial"/>
          <w:sz w:val="24"/>
          <w:szCs w:val="24"/>
        </w:rPr>
        <w:t>.</w:t>
      </w:r>
      <w:r w:rsidR="00C54CB5">
        <w:rPr>
          <w:rFonts w:ascii="Arial" w:hAnsi="Arial" w:cs="Arial"/>
          <w:sz w:val="24"/>
          <w:szCs w:val="24"/>
        </w:rPr>
        <w:t>5</w:t>
      </w:r>
      <w:r w:rsidR="00DF419A" w:rsidRPr="002D288D">
        <w:rPr>
          <w:rFonts w:ascii="Arial" w:hAnsi="Arial" w:cs="Arial"/>
          <w:sz w:val="24"/>
          <w:szCs w:val="24"/>
        </w:rPr>
        <w:t>0</w:t>
      </w:r>
      <w:r w:rsidR="00EA3735" w:rsidRPr="002D288D">
        <w:rPr>
          <w:rFonts w:ascii="Arial" w:hAnsi="Arial" w:cs="Arial"/>
          <w:sz w:val="24"/>
          <w:szCs w:val="24"/>
        </w:rPr>
        <w:t xml:space="preserve"> </w:t>
      </w:r>
      <w:r w:rsidR="00D85B33" w:rsidRPr="002D288D">
        <w:rPr>
          <w:rFonts w:ascii="Arial" w:hAnsi="Arial" w:cs="Arial"/>
          <w:sz w:val="24"/>
          <w:szCs w:val="24"/>
        </w:rPr>
        <w:tab/>
      </w:r>
      <w:r w:rsidR="00547E36" w:rsidRPr="002D288D">
        <w:rPr>
          <w:rFonts w:ascii="Arial" w:hAnsi="Arial" w:cs="Arial"/>
          <w:sz w:val="24"/>
          <w:szCs w:val="24"/>
        </w:rPr>
        <w:tab/>
      </w:r>
      <w:r w:rsidR="00547E36" w:rsidRPr="002D288D">
        <w:rPr>
          <w:rFonts w:ascii="Arial" w:hAnsi="Arial" w:cs="Arial"/>
          <w:sz w:val="24"/>
          <w:szCs w:val="24"/>
        </w:rPr>
        <w:tab/>
      </w:r>
      <w:r w:rsidR="00DF419A" w:rsidRPr="002D288D">
        <w:rPr>
          <w:rFonts w:ascii="Arial" w:hAnsi="Arial" w:cs="Arial"/>
          <w:b/>
          <w:bCs/>
          <w:sz w:val="24"/>
          <w:szCs w:val="24"/>
        </w:rPr>
        <w:t xml:space="preserve">CONCLUSION OF THE ANETREC CONFERENCE </w:t>
      </w:r>
    </w:p>
    <w:p w14:paraId="1BFDE871" w14:textId="4B15CE20" w:rsidR="00547E36" w:rsidRPr="002D288D" w:rsidRDefault="00547E36" w:rsidP="00A57E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DD97A9" w14:textId="77777777" w:rsidR="003F42A5" w:rsidRPr="002D288D" w:rsidRDefault="003F42A5" w:rsidP="00A57E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3F4B66" w14:textId="7B81E290" w:rsidR="00547E36" w:rsidRPr="002D288D" w:rsidRDefault="00547E36" w:rsidP="00A57E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288D">
        <w:rPr>
          <w:rFonts w:ascii="Arial" w:hAnsi="Arial" w:cs="Arial"/>
          <w:b/>
          <w:bCs/>
          <w:sz w:val="24"/>
          <w:szCs w:val="24"/>
        </w:rPr>
        <w:t>Wednesday, 13 September 2023</w:t>
      </w:r>
    </w:p>
    <w:p w14:paraId="58B93DAC" w14:textId="77777777" w:rsidR="00A57EAA" w:rsidRPr="002D288D" w:rsidRDefault="00A57EAA" w:rsidP="00A57E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48FB0E" w14:textId="6FC44C8A" w:rsidR="00547E36" w:rsidRPr="002D288D" w:rsidRDefault="00547E36" w:rsidP="00A57E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288D">
        <w:rPr>
          <w:rFonts w:ascii="Arial" w:hAnsi="Arial" w:cs="Arial"/>
          <w:sz w:val="24"/>
          <w:szCs w:val="24"/>
        </w:rPr>
        <w:t xml:space="preserve">Departure of participants from Maribor. </w:t>
      </w:r>
    </w:p>
    <w:p w14:paraId="45F7A6CC" w14:textId="77777777" w:rsidR="00547E36" w:rsidRPr="002D288D" w:rsidRDefault="00547E36" w:rsidP="00A57E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766A9D" w14:textId="77777777" w:rsidR="001D7FE7" w:rsidRPr="002D288D" w:rsidRDefault="001D7FE7" w:rsidP="00A57E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1D7FE7" w:rsidRPr="002D288D" w:rsidSect="00585D29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63B7B" w14:textId="77777777" w:rsidR="00C7585D" w:rsidRDefault="00C7585D">
      <w:pPr>
        <w:spacing w:line="240" w:lineRule="auto"/>
      </w:pPr>
      <w:r>
        <w:separator/>
      </w:r>
    </w:p>
  </w:endnote>
  <w:endnote w:type="continuationSeparator" w:id="0">
    <w:p w14:paraId="2457BE95" w14:textId="77777777" w:rsidR="00C7585D" w:rsidRDefault="00C75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SansM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054440"/>
      <w:docPartObj>
        <w:docPartGallery w:val="Page Numbers (Bottom of Page)"/>
        <w:docPartUnique/>
      </w:docPartObj>
    </w:sdtPr>
    <w:sdtEndPr/>
    <w:sdtContent>
      <w:p w14:paraId="5F4C1F14" w14:textId="5A0738F1" w:rsidR="00A7318F" w:rsidRDefault="00A7318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732" w:rsidRPr="000F1732">
          <w:rPr>
            <w:noProof/>
            <w:lang w:val="sl-SI"/>
          </w:rPr>
          <w:t>5</w:t>
        </w:r>
        <w:r>
          <w:fldChar w:fldCharType="end"/>
        </w:r>
      </w:p>
    </w:sdtContent>
  </w:sdt>
  <w:p w14:paraId="2BC23139" w14:textId="2AF56A16" w:rsidR="00F41D87" w:rsidRDefault="00547E36">
    <w:pPr>
      <w:pStyle w:val="Noga"/>
    </w:pPr>
    <w:r>
      <w:rPr>
        <w:noProof/>
        <w:lang w:eastAsia="en-GB"/>
      </w:rPr>
      <w:drawing>
        <wp:inline distT="0" distB="0" distL="0" distR="0" wp14:anchorId="6F9B6DC2" wp14:editId="369B0DC9">
          <wp:extent cx="1950720" cy="402590"/>
          <wp:effectExtent l="0" t="0" r="0" b="0"/>
          <wp:docPr id="79962502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93C5E">
      <w:rPr>
        <w:noProof/>
      </w:rPr>
      <w:t xml:space="preserve">                                                                                      </w:t>
    </w:r>
    <w:r w:rsidR="00C93C5E">
      <w:rPr>
        <w:noProof/>
        <w:lang w:eastAsia="en-GB"/>
      </w:rPr>
      <w:drawing>
        <wp:inline distT="0" distB="0" distL="0" distR="0" wp14:anchorId="77C6B645" wp14:editId="1401EBB6">
          <wp:extent cx="1081363" cy="657225"/>
          <wp:effectExtent l="0" t="0" r="0" b="0"/>
          <wp:docPr id="32154969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134" cy="665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8BF7" w14:textId="548B2AB5" w:rsidR="008454C0" w:rsidRDefault="008454C0">
    <w:pPr>
      <w:pStyle w:val="Noga"/>
    </w:pPr>
    <w:r>
      <w:rPr>
        <w:noProof/>
        <w:lang w:eastAsia="en-GB"/>
      </w:rPr>
      <w:drawing>
        <wp:inline distT="0" distB="0" distL="0" distR="0" wp14:anchorId="01CAC28E" wp14:editId="5A966BC5">
          <wp:extent cx="1950720" cy="40259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93C5E">
      <w:t xml:space="preserve">    </w:t>
    </w:r>
    <w:r w:rsidR="003F09F9">
      <w:t xml:space="preserve">      </w:t>
    </w:r>
    <w:r w:rsidR="00C93C5E">
      <w:t xml:space="preserve">          </w:t>
    </w:r>
    <w:r w:rsidR="003F42A5">
      <w:rPr>
        <w:noProof/>
      </w:rPr>
      <w:t xml:space="preserve">                                     </w:t>
    </w:r>
    <w:r w:rsidR="00C93C5E">
      <w:t xml:space="preserve">                             </w:t>
    </w:r>
    <w:r w:rsidR="00C93C5E">
      <w:rPr>
        <w:noProof/>
        <w:lang w:eastAsia="en-GB"/>
      </w:rPr>
      <w:drawing>
        <wp:inline distT="0" distB="0" distL="0" distR="0" wp14:anchorId="27802BA3" wp14:editId="1D14D94E">
          <wp:extent cx="1078865" cy="658495"/>
          <wp:effectExtent l="0" t="0" r="0" b="0"/>
          <wp:docPr id="163808114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D648" w14:textId="77777777" w:rsidR="00C7585D" w:rsidRDefault="00C7585D">
      <w:pPr>
        <w:spacing w:after="0"/>
      </w:pPr>
      <w:r>
        <w:separator/>
      </w:r>
    </w:p>
  </w:footnote>
  <w:footnote w:type="continuationSeparator" w:id="0">
    <w:p w14:paraId="18D42F79" w14:textId="77777777" w:rsidR="00C7585D" w:rsidRDefault="00C758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97CF" w14:textId="1137637E" w:rsidR="00F41D87" w:rsidRDefault="00547E36" w:rsidP="00547E36">
    <w:pPr>
      <w:pStyle w:val="Glava"/>
      <w:jc w:val="right"/>
    </w:pPr>
    <w:r>
      <w:rPr>
        <w:noProof/>
        <w:lang w:eastAsia="en-GB"/>
      </w:rPr>
      <w:drawing>
        <wp:inline distT="0" distB="0" distL="0" distR="0" wp14:anchorId="292D0456" wp14:editId="193C4128">
          <wp:extent cx="1276350" cy="566507"/>
          <wp:effectExtent l="0" t="0" r="0" b="5080"/>
          <wp:docPr id="64857412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530" cy="5701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7BDE88" w14:textId="77777777" w:rsidR="00F41D87" w:rsidRDefault="00F41D8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04C5B"/>
    <w:multiLevelType w:val="hybridMultilevel"/>
    <w:tmpl w:val="F8AA3E1A"/>
    <w:lvl w:ilvl="0" w:tplc="86BEAF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14D5A"/>
    <w:multiLevelType w:val="multilevel"/>
    <w:tmpl w:val="5BB14D5A"/>
    <w:lvl w:ilvl="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A41FA"/>
    <w:multiLevelType w:val="hybridMultilevel"/>
    <w:tmpl w:val="A9442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040C7"/>
    <w:multiLevelType w:val="hybridMultilevel"/>
    <w:tmpl w:val="FF96BF40"/>
    <w:lvl w:ilvl="0" w:tplc="77B4D9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228140">
    <w:abstractNumId w:val="1"/>
  </w:num>
  <w:num w:numId="2" w16cid:durableId="1010834779">
    <w:abstractNumId w:val="2"/>
  </w:num>
  <w:num w:numId="3" w16cid:durableId="2036034861">
    <w:abstractNumId w:val="0"/>
  </w:num>
  <w:num w:numId="4" w16cid:durableId="405689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213FFB"/>
    <w:rsid w:val="00000F2F"/>
    <w:rsid w:val="00004B0D"/>
    <w:rsid w:val="00005574"/>
    <w:rsid w:val="00005D16"/>
    <w:rsid w:val="00013877"/>
    <w:rsid w:val="00013D72"/>
    <w:rsid w:val="00017693"/>
    <w:rsid w:val="00031E11"/>
    <w:rsid w:val="000401B1"/>
    <w:rsid w:val="000407CD"/>
    <w:rsid w:val="00044114"/>
    <w:rsid w:val="000454D9"/>
    <w:rsid w:val="000465B9"/>
    <w:rsid w:val="00046865"/>
    <w:rsid w:val="00051095"/>
    <w:rsid w:val="00051E5D"/>
    <w:rsid w:val="00052AD5"/>
    <w:rsid w:val="00056615"/>
    <w:rsid w:val="00056EF6"/>
    <w:rsid w:val="00065B24"/>
    <w:rsid w:val="000667E4"/>
    <w:rsid w:val="000678B8"/>
    <w:rsid w:val="000704BD"/>
    <w:rsid w:val="0007796C"/>
    <w:rsid w:val="00080148"/>
    <w:rsid w:val="00090339"/>
    <w:rsid w:val="00092E3E"/>
    <w:rsid w:val="00095485"/>
    <w:rsid w:val="000979F3"/>
    <w:rsid w:val="000A0BC8"/>
    <w:rsid w:val="000A2108"/>
    <w:rsid w:val="000A2C1A"/>
    <w:rsid w:val="000A5D1E"/>
    <w:rsid w:val="000A7AEE"/>
    <w:rsid w:val="000B11EC"/>
    <w:rsid w:val="000B36AE"/>
    <w:rsid w:val="000B5234"/>
    <w:rsid w:val="000B722F"/>
    <w:rsid w:val="000C0EA9"/>
    <w:rsid w:val="000C5C19"/>
    <w:rsid w:val="000D0666"/>
    <w:rsid w:val="000D1CE9"/>
    <w:rsid w:val="000D3087"/>
    <w:rsid w:val="000E2B76"/>
    <w:rsid w:val="000E31B8"/>
    <w:rsid w:val="000E6F8A"/>
    <w:rsid w:val="000E71AC"/>
    <w:rsid w:val="000F1732"/>
    <w:rsid w:val="000F5356"/>
    <w:rsid w:val="000F6C2F"/>
    <w:rsid w:val="00106FBE"/>
    <w:rsid w:val="0010780B"/>
    <w:rsid w:val="0011380D"/>
    <w:rsid w:val="00114751"/>
    <w:rsid w:val="001154C9"/>
    <w:rsid w:val="001201E6"/>
    <w:rsid w:val="0012742B"/>
    <w:rsid w:val="00127A4D"/>
    <w:rsid w:val="00132FD3"/>
    <w:rsid w:val="00135FBF"/>
    <w:rsid w:val="00137408"/>
    <w:rsid w:val="0014662B"/>
    <w:rsid w:val="001466F8"/>
    <w:rsid w:val="00146956"/>
    <w:rsid w:val="001469A3"/>
    <w:rsid w:val="00147CD2"/>
    <w:rsid w:val="00156934"/>
    <w:rsid w:val="00156B6F"/>
    <w:rsid w:val="0017424E"/>
    <w:rsid w:val="00181800"/>
    <w:rsid w:val="001839EA"/>
    <w:rsid w:val="0018535D"/>
    <w:rsid w:val="001876CF"/>
    <w:rsid w:val="00192B06"/>
    <w:rsid w:val="001A0111"/>
    <w:rsid w:val="001A1DF8"/>
    <w:rsid w:val="001A7F57"/>
    <w:rsid w:val="001B1BD6"/>
    <w:rsid w:val="001B2B50"/>
    <w:rsid w:val="001B35D6"/>
    <w:rsid w:val="001B6F7F"/>
    <w:rsid w:val="001C2A40"/>
    <w:rsid w:val="001C5F26"/>
    <w:rsid w:val="001C7E77"/>
    <w:rsid w:val="001C7FBA"/>
    <w:rsid w:val="001D0687"/>
    <w:rsid w:val="001D455C"/>
    <w:rsid w:val="001D4DFA"/>
    <w:rsid w:val="001D7FE7"/>
    <w:rsid w:val="001F329F"/>
    <w:rsid w:val="001F492E"/>
    <w:rsid w:val="00200FFA"/>
    <w:rsid w:val="002039C0"/>
    <w:rsid w:val="0020684F"/>
    <w:rsid w:val="00207DA9"/>
    <w:rsid w:val="00211C64"/>
    <w:rsid w:val="0021210D"/>
    <w:rsid w:val="002122FA"/>
    <w:rsid w:val="00212A1A"/>
    <w:rsid w:val="00216EC2"/>
    <w:rsid w:val="002221DE"/>
    <w:rsid w:val="0023565C"/>
    <w:rsid w:val="00241544"/>
    <w:rsid w:val="00241D33"/>
    <w:rsid w:val="00245664"/>
    <w:rsid w:val="002464A8"/>
    <w:rsid w:val="00246592"/>
    <w:rsid w:val="00247819"/>
    <w:rsid w:val="00251E99"/>
    <w:rsid w:val="002565E0"/>
    <w:rsid w:val="002618E6"/>
    <w:rsid w:val="00264F04"/>
    <w:rsid w:val="00274039"/>
    <w:rsid w:val="002935E0"/>
    <w:rsid w:val="002A25B7"/>
    <w:rsid w:val="002A3EFB"/>
    <w:rsid w:val="002A4069"/>
    <w:rsid w:val="002B4772"/>
    <w:rsid w:val="002B4F21"/>
    <w:rsid w:val="002C29F4"/>
    <w:rsid w:val="002D288D"/>
    <w:rsid w:val="002E7555"/>
    <w:rsid w:val="002F23A6"/>
    <w:rsid w:val="002F2D8A"/>
    <w:rsid w:val="002F6D5D"/>
    <w:rsid w:val="003064F5"/>
    <w:rsid w:val="00307541"/>
    <w:rsid w:val="003105F8"/>
    <w:rsid w:val="003125BB"/>
    <w:rsid w:val="00330A87"/>
    <w:rsid w:val="0033236E"/>
    <w:rsid w:val="00334750"/>
    <w:rsid w:val="00334C73"/>
    <w:rsid w:val="00350283"/>
    <w:rsid w:val="0035444A"/>
    <w:rsid w:val="00356AF2"/>
    <w:rsid w:val="003622E8"/>
    <w:rsid w:val="003628A5"/>
    <w:rsid w:val="00370547"/>
    <w:rsid w:val="00371357"/>
    <w:rsid w:val="003713BE"/>
    <w:rsid w:val="0038319B"/>
    <w:rsid w:val="00383B2D"/>
    <w:rsid w:val="00383E3A"/>
    <w:rsid w:val="00384696"/>
    <w:rsid w:val="00386A1C"/>
    <w:rsid w:val="00392910"/>
    <w:rsid w:val="0039751F"/>
    <w:rsid w:val="003A0603"/>
    <w:rsid w:val="003A0D35"/>
    <w:rsid w:val="003A1D40"/>
    <w:rsid w:val="003A591E"/>
    <w:rsid w:val="003B107F"/>
    <w:rsid w:val="003B4A53"/>
    <w:rsid w:val="003B59C8"/>
    <w:rsid w:val="003D0EFA"/>
    <w:rsid w:val="003D3FE5"/>
    <w:rsid w:val="003D5470"/>
    <w:rsid w:val="003D5538"/>
    <w:rsid w:val="003D7060"/>
    <w:rsid w:val="003D7F4D"/>
    <w:rsid w:val="003F05E3"/>
    <w:rsid w:val="003F09F9"/>
    <w:rsid w:val="003F2AD4"/>
    <w:rsid w:val="003F32D2"/>
    <w:rsid w:val="003F3D84"/>
    <w:rsid w:val="003F42A5"/>
    <w:rsid w:val="003F63A2"/>
    <w:rsid w:val="00402242"/>
    <w:rsid w:val="0041213C"/>
    <w:rsid w:val="00412417"/>
    <w:rsid w:val="004135DC"/>
    <w:rsid w:val="00422A7B"/>
    <w:rsid w:val="00425B35"/>
    <w:rsid w:val="00426913"/>
    <w:rsid w:val="00427332"/>
    <w:rsid w:val="004276D0"/>
    <w:rsid w:val="0043386B"/>
    <w:rsid w:val="00434836"/>
    <w:rsid w:val="00442267"/>
    <w:rsid w:val="00442BCB"/>
    <w:rsid w:val="0044548D"/>
    <w:rsid w:val="004455AC"/>
    <w:rsid w:val="00445CDF"/>
    <w:rsid w:val="00446F40"/>
    <w:rsid w:val="004532ED"/>
    <w:rsid w:val="004534F8"/>
    <w:rsid w:val="00457278"/>
    <w:rsid w:val="004723D9"/>
    <w:rsid w:val="00473B72"/>
    <w:rsid w:val="00486C41"/>
    <w:rsid w:val="00497993"/>
    <w:rsid w:val="004A0604"/>
    <w:rsid w:val="004A2B06"/>
    <w:rsid w:val="004B6986"/>
    <w:rsid w:val="004C0E07"/>
    <w:rsid w:val="004C6C02"/>
    <w:rsid w:val="004D3306"/>
    <w:rsid w:val="004D34F8"/>
    <w:rsid w:val="004D782C"/>
    <w:rsid w:val="004D7D46"/>
    <w:rsid w:val="004E1B97"/>
    <w:rsid w:val="004E516B"/>
    <w:rsid w:val="004E6BC3"/>
    <w:rsid w:val="005037FF"/>
    <w:rsid w:val="00503F6E"/>
    <w:rsid w:val="005042C7"/>
    <w:rsid w:val="00504F76"/>
    <w:rsid w:val="00507673"/>
    <w:rsid w:val="005101B2"/>
    <w:rsid w:val="0051237B"/>
    <w:rsid w:val="005155A2"/>
    <w:rsid w:val="005212B7"/>
    <w:rsid w:val="00522428"/>
    <w:rsid w:val="00524973"/>
    <w:rsid w:val="00531C7B"/>
    <w:rsid w:val="005328F9"/>
    <w:rsid w:val="00533AAD"/>
    <w:rsid w:val="00534D5E"/>
    <w:rsid w:val="0054033D"/>
    <w:rsid w:val="00547E36"/>
    <w:rsid w:val="005516DC"/>
    <w:rsid w:val="0055174D"/>
    <w:rsid w:val="0055330A"/>
    <w:rsid w:val="00553EE7"/>
    <w:rsid w:val="00565268"/>
    <w:rsid w:val="005728EC"/>
    <w:rsid w:val="00585D29"/>
    <w:rsid w:val="005927DA"/>
    <w:rsid w:val="005942C7"/>
    <w:rsid w:val="005A6C18"/>
    <w:rsid w:val="005B2D79"/>
    <w:rsid w:val="005C1BCB"/>
    <w:rsid w:val="005C3D98"/>
    <w:rsid w:val="005D38E6"/>
    <w:rsid w:val="005D42B3"/>
    <w:rsid w:val="005D4D3E"/>
    <w:rsid w:val="005D79AD"/>
    <w:rsid w:val="005E00A5"/>
    <w:rsid w:val="005E043C"/>
    <w:rsid w:val="005E1E18"/>
    <w:rsid w:val="005E21AB"/>
    <w:rsid w:val="005F7AA4"/>
    <w:rsid w:val="006031BF"/>
    <w:rsid w:val="0060690E"/>
    <w:rsid w:val="00607405"/>
    <w:rsid w:val="0062208B"/>
    <w:rsid w:val="00622388"/>
    <w:rsid w:val="00622DBB"/>
    <w:rsid w:val="006345C4"/>
    <w:rsid w:val="0064067E"/>
    <w:rsid w:val="00641D88"/>
    <w:rsid w:val="00644B02"/>
    <w:rsid w:val="00644C3D"/>
    <w:rsid w:val="006551E0"/>
    <w:rsid w:val="006564DD"/>
    <w:rsid w:val="00656D4F"/>
    <w:rsid w:val="00663B06"/>
    <w:rsid w:val="00664F71"/>
    <w:rsid w:val="00666E7D"/>
    <w:rsid w:val="006709C6"/>
    <w:rsid w:val="00680833"/>
    <w:rsid w:val="006848C6"/>
    <w:rsid w:val="00690AB4"/>
    <w:rsid w:val="006919A2"/>
    <w:rsid w:val="0069292B"/>
    <w:rsid w:val="00693221"/>
    <w:rsid w:val="00694835"/>
    <w:rsid w:val="006969D1"/>
    <w:rsid w:val="006A3FEA"/>
    <w:rsid w:val="006A7B38"/>
    <w:rsid w:val="006B25CE"/>
    <w:rsid w:val="006B412E"/>
    <w:rsid w:val="006B4E30"/>
    <w:rsid w:val="006B5421"/>
    <w:rsid w:val="006C2B1C"/>
    <w:rsid w:val="006C5D99"/>
    <w:rsid w:val="006C60B7"/>
    <w:rsid w:val="006D750D"/>
    <w:rsid w:val="006E10DC"/>
    <w:rsid w:val="006F4A8C"/>
    <w:rsid w:val="006F6436"/>
    <w:rsid w:val="00700E8E"/>
    <w:rsid w:val="00701DE8"/>
    <w:rsid w:val="0070568A"/>
    <w:rsid w:val="00711DF2"/>
    <w:rsid w:val="00713F55"/>
    <w:rsid w:val="00717511"/>
    <w:rsid w:val="007214C5"/>
    <w:rsid w:val="00721A30"/>
    <w:rsid w:val="00722715"/>
    <w:rsid w:val="00727798"/>
    <w:rsid w:val="00731FDA"/>
    <w:rsid w:val="00732FA9"/>
    <w:rsid w:val="00736C05"/>
    <w:rsid w:val="00742215"/>
    <w:rsid w:val="007434B2"/>
    <w:rsid w:val="007506DE"/>
    <w:rsid w:val="007507B7"/>
    <w:rsid w:val="0075282D"/>
    <w:rsid w:val="007529B6"/>
    <w:rsid w:val="00752CA9"/>
    <w:rsid w:val="007538FF"/>
    <w:rsid w:val="007551E9"/>
    <w:rsid w:val="00756DA8"/>
    <w:rsid w:val="00763714"/>
    <w:rsid w:val="007653C3"/>
    <w:rsid w:val="00772459"/>
    <w:rsid w:val="00777A0B"/>
    <w:rsid w:val="0078500E"/>
    <w:rsid w:val="0079068B"/>
    <w:rsid w:val="00793D32"/>
    <w:rsid w:val="007A10D4"/>
    <w:rsid w:val="007B1BF1"/>
    <w:rsid w:val="007B2510"/>
    <w:rsid w:val="007B4EC0"/>
    <w:rsid w:val="007B4EF6"/>
    <w:rsid w:val="007B534B"/>
    <w:rsid w:val="007B71A0"/>
    <w:rsid w:val="007C036C"/>
    <w:rsid w:val="007C1290"/>
    <w:rsid w:val="007C1D6B"/>
    <w:rsid w:val="007C6DAC"/>
    <w:rsid w:val="007D4297"/>
    <w:rsid w:val="007E3BC1"/>
    <w:rsid w:val="007E4A20"/>
    <w:rsid w:val="007E4A92"/>
    <w:rsid w:val="007E66BF"/>
    <w:rsid w:val="007E7D6B"/>
    <w:rsid w:val="007F267A"/>
    <w:rsid w:val="007F494A"/>
    <w:rsid w:val="007F4ECA"/>
    <w:rsid w:val="008003F3"/>
    <w:rsid w:val="00800B3E"/>
    <w:rsid w:val="0080380E"/>
    <w:rsid w:val="008062E0"/>
    <w:rsid w:val="008111B6"/>
    <w:rsid w:val="00812334"/>
    <w:rsid w:val="00813AEF"/>
    <w:rsid w:val="0082094B"/>
    <w:rsid w:val="008238E2"/>
    <w:rsid w:val="00824BDE"/>
    <w:rsid w:val="00825B1E"/>
    <w:rsid w:val="00826160"/>
    <w:rsid w:val="00841B97"/>
    <w:rsid w:val="00844994"/>
    <w:rsid w:val="008454C0"/>
    <w:rsid w:val="00856398"/>
    <w:rsid w:val="00856975"/>
    <w:rsid w:val="00861469"/>
    <w:rsid w:val="00863F64"/>
    <w:rsid w:val="008673CB"/>
    <w:rsid w:val="00870139"/>
    <w:rsid w:val="00875D92"/>
    <w:rsid w:val="008874CB"/>
    <w:rsid w:val="00887F4C"/>
    <w:rsid w:val="00891A2B"/>
    <w:rsid w:val="00892620"/>
    <w:rsid w:val="0089739C"/>
    <w:rsid w:val="008A0AFB"/>
    <w:rsid w:val="008A10D6"/>
    <w:rsid w:val="008A5E60"/>
    <w:rsid w:val="008A6C61"/>
    <w:rsid w:val="008B4ECD"/>
    <w:rsid w:val="008C0B3A"/>
    <w:rsid w:val="008C2E99"/>
    <w:rsid w:val="008C5119"/>
    <w:rsid w:val="008C6890"/>
    <w:rsid w:val="008D2FA5"/>
    <w:rsid w:val="008D3827"/>
    <w:rsid w:val="008D5F5D"/>
    <w:rsid w:val="008D601E"/>
    <w:rsid w:val="008E3F99"/>
    <w:rsid w:val="008E4C92"/>
    <w:rsid w:val="008E58B4"/>
    <w:rsid w:val="008E7537"/>
    <w:rsid w:val="008F0960"/>
    <w:rsid w:val="008F4C9E"/>
    <w:rsid w:val="008F59CF"/>
    <w:rsid w:val="00902FD4"/>
    <w:rsid w:val="0090331F"/>
    <w:rsid w:val="00904FD7"/>
    <w:rsid w:val="009063A4"/>
    <w:rsid w:val="00913602"/>
    <w:rsid w:val="009145AA"/>
    <w:rsid w:val="00915216"/>
    <w:rsid w:val="00926B2D"/>
    <w:rsid w:val="00927BC0"/>
    <w:rsid w:val="00934AF5"/>
    <w:rsid w:val="00934BE2"/>
    <w:rsid w:val="00937027"/>
    <w:rsid w:val="00945050"/>
    <w:rsid w:val="0094559A"/>
    <w:rsid w:val="00946A8C"/>
    <w:rsid w:val="009479E1"/>
    <w:rsid w:val="00950128"/>
    <w:rsid w:val="009523C2"/>
    <w:rsid w:val="00954287"/>
    <w:rsid w:val="0095558E"/>
    <w:rsid w:val="009626CF"/>
    <w:rsid w:val="009654A5"/>
    <w:rsid w:val="009676F1"/>
    <w:rsid w:val="009710B3"/>
    <w:rsid w:val="00971374"/>
    <w:rsid w:val="00981176"/>
    <w:rsid w:val="0098602D"/>
    <w:rsid w:val="00987EE5"/>
    <w:rsid w:val="0099245E"/>
    <w:rsid w:val="00993017"/>
    <w:rsid w:val="009A0154"/>
    <w:rsid w:val="009A0893"/>
    <w:rsid w:val="009A279F"/>
    <w:rsid w:val="009A3978"/>
    <w:rsid w:val="009A6699"/>
    <w:rsid w:val="009B0F23"/>
    <w:rsid w:val="009B43E8"/>
    <w:rsid w:val="009B6974"/>
    <w:rsid w:val="009B7D11"/>
    <w:rsid w:val="009C15F3"/>
    <w:rsid w:val="009C19B0"/>
    <w:rsid w:val="009C619E"/>
    <w:rsid w:val="009D05F8"/>
    <w:rsid w:val="009D2EEB"/>
    <w:rsid w:val="009E279D"/>
    <w:rsid w:val="009E45E5"/>
    <w:rsid w:val="009E4A75"/>
    <w:rsid w:val="009E66F4"/>
    <w:rsid w:val="009E72BD"/>
    <w:rsid w:val="009F0427"/>
    <w:rsid w:val="009F0E5F"/>
    <w:rsid w:val="009F2B01"/>
    <w:rsid w:val="009F2CEE"/>
    <w:rsid w:val="009F3047"/>
    <w:rsid w:val="009F579F"/>
    <w:rsid w:val="009F5EFA"/>
    <w:rsid w:val="00A03999"/>
    <w:rsid w:val="00A10046"/>
    <w:rsid w:val="00A10EB8"/>
    <w:rsid w:val="00A17608"/>
    <w:rsid w:val="00A23584"/>
    <w:rsid w:val="00A23829"/>
    <w:rsid w:val="00A23B73"/>
    <w:rsid w:val="00A31345"/>
    <w:rsid w:val="00A33EDA"/>
    <w:rsid w:val="00A36822"/>
    <w:rsid w:val="00A40545"/>
    <w:rsid w:val="00A41E23"/>
    <w:rsid w:val="00A4412C"/>
    <w:rsid w:val="00A45F9F"/>
    <w:rsid w:val="00A47E40"/>
    <w:rsid w:val="00A51BAE"/>
    <w:rsid w:val="00A55D49"/>
    <w:rsid w:val="00A57EAA"/>
    <w:rsid w:val="00A62035"/>
    <w:rsid w:val="00A64941"/>
    <w:rsid w:val="00A659B6"/>
    <w:rsid w:val="00A671F9"/>
    <w:rsid w:val="00A7318F"/>
    <w:rsid w:val="00A76ED2"/>
    <w:rsid w:val="00A825A3"/>
    <w:rsid w:val="00A827E8"/>
    <w:rsid w:val="00A83670"/>
    <w:rsid w:val="00A848C6"/>
    <w:rsid w:val="00A91794"/>
    <w:rsid w:val="00A92874"/>
    <w:rsid w:val="00A94FEE"/>
    <w:rsid w:val="00AA0AE5"/>
    <w:rsid w:val="00AA4250"/>
    <w:rsid w:val="00AA4E08"/>
    <w:rsid w:val="00AB142F"/>
    <w:rsid w:val="00AB4E92"/>
    <w:rsid w:val="00AC252A"/>
    <w:rsid w:val="00AD54DD"/>
    <w:rsid w:val="00AE14BF"/>
    <w:rsid w:val="00AF5172"/>
    <w:rsid w:val="00AF5B40"/>
    <w:rsid w:val="00B05DE0"/>
    <w:rsid w:val="00B15532"/>
    <w:rsid w:val="00B202F0"/>
    <w:rsid w:val="00B2343B"/>
    <w:rsid w:val="00B240EF"/>
    <w:rsid w:val="00B275A6"/>
    <w:rsid w:val="00B4317F"/>
    <w:rsid w:val="00B47485"/>
    <w:rsid w:val="00B50F79"/>
    <w:rsid w:val="00B533D2"/>
    <w:rsid w:val="00B53C2E"/>
    <w:rsid w:val="00B53C53"/>
    <w:rsid w:val="00B72D75"/>
    <w:rsid w:val="00B74FCF"/>
    <w:rsid w:val="00B76491"/>
    <w:rsid w:val="00B81E51"/>
    <w:rsid w:val="00B86459"/>
    <w:rsid w:val="00B93C20"/>
    <w:rsid w:val="00B96470"/>
    <w:rsid w:val="00BA170C"/>
    <w:rsid w:val="00BA58D3"/>
    <w:rsid w:val="00BB0DF8"/>
    <w:rsid w:val="00BB325C"/>
    <w:rsid w:val="00BB3B85"/>
    <w:rsid w:val="00BD4810"/>
    <w:rsid w:val="00BE70CC"/>
    <w:rsid w:val="00BE7FDC"/>
    <w:rsid w:val="00BF45D7"/>
    <w:rsid w:val="00BF6FC9"/>
    <w:rsid w:val="00C00194"/>
    <w:rsid w:val="00C01618"/>
    <w:rsid w:val="00C02483"/>
    <w:rsid w:val="00C05CAF"/>
    <w:rsid w:val="00C11BE5"/>
    <w:rsid w:val="00C14A87"/>
    <w:rsid w:val="00C33CB7"/>
    <w:rsid w:val="00C3654B"/>
    <w:rsid w:val="00C42A09"/>
    <w:rsid w:val="00C44CAE"/>
    <w:rsid w:val="00C50822"/>
    <w:rsid w:val="00C51526"/>
    <w:rsid w:val="00C51809"/>
    <w:rsid w:val="00C53949"/>
    <w:rsid w:val="00C54CB5"/>
    <w:rsid w:val="00C57B70"/>
    <w:rsid w:val="00C60A1D"/>
    <w:rsid w:val="00C675B3"/>
    <w:rsid w:val="00C70A54"/>
    <w:rsid w:val="00C7218F"/>
    <w:rsid w:val="00C72613"/>
    <w:rsid w:val="00C7585D"/>
    <w:rsid w:val="00C77E63"/>
    <w:rsid w:val="00C81360"/>
    <w:rsid w:val="00C835C3"/>
    <w:rsid w:val="00C92D9B"/>
    <w:rsid w:val="00C934A2"/>
    <w:rsid w:val="00C93C5E"/>
    <w:rsid w:val="00CB0E63"/>
    <w:rsid w:val="00CB513F"/>
    <w:rsid w:val="00CC76CB"/>
    <w:rsid w:val="00CD0698"/>
    <w:rsid w:val="00CD2582"/>
    <w:rsid w:val="00CD312A"/>
    <w:rsid w:val="00CD5788"/>
    <w:rsid w:val="00CE1E5D"/>
    <w:rsid w:val="00CE3937"/>
    <w:rsid w:val="00CF0355"/>
    <w:rsid w:val="00CF0FC7"/>
    <w:rsid w:val="00CF49E4"/>
    <w:rsid w:val="00CF63F2"/>
    <w:rsid w:val="00D0289E"/>
    <w:rsid w:val="00D065ED"/>
    <w:rsid w:val="00D112D7"/>
    <w:rsid w:val="00D1633F"/>
    <w:rsid w:val="00D16672"/>
    <w:rsid w:val="00D23C55"/>
    <w:rsid w:val="00D247C2"/>
    <w:rsid w:val="00D26D45"/>
    <w:rsid w:val="00D329F6"/>
    <w:rsid w:val="00D33AAE"/>
    <w:rsid w:val="00D3697C"/>
    <w:rsid w:val="00D42A15"/>
    <w:rsid w:val="00D43379"/>
    <w:rsid w:val="00D44613"/>
    <w:rsid w:val="00D47938"/>
    <w:rsid w:val="00D5115F"/>
    <w:rsid w:val="00D52A3C"/>
    <w:rsid w:val="00D60047"/>
    <w:rsid w:val="00D606DF"/>
    <w:rsid w:val="00D623D8"/>
    <w:rsid w:val="00D6573D"/>
    <w:rsid w:val="00D6683C"/>
    <w:rsid w:val="00D7697E"/>
    <w:rsid w:val="00D77F7E"/>
    <w:rsid w:val="00D85B33"/>
    <w:rsid w:val="00D86E00"/>
    <w:rsid w:val="00D90BBC"/>
    <w:rsid w:val="00DB06DB"/>
    <w:rsid w:val="00DB10A2"/>
    <w:rsid w:val="00DC085F"/>
    <w:rsid w:val="00DC14D1"/>
    <w:rsid w:val="00DC2E56"/>
    <w:rsid w:val="00DC31BB"/>
    <w:rsid w:val="00DC34AA"/>
    <w:rsid w:val="00DC55D8"/>
    <w:rsid w:val="00DC683D"/>
    <w:rsid w:val="00DD08BA"/>
    <w:rsid w:val="00DD1E80"/>
    <w:rsid w:val="00DD591F"/>
    <w:rsid w:val="00DE2063"/>
    <w:rsid w:val="00DE48FA"/>
    <w:rsid w:val="00DE6831"/>
    <w:rsid w:val="00DF23A6"/>
    <w:rsid w:val="00DF2527"/>
    <w:rsid w:val="00DF419A"/>
    <w:rsid w:val="00DF6F1F"/>
    <w:rsid w:val="00E03986"/>
    <w:rsid w:val="00E116CA"/>
    <w:rsid w:val="00E147C3"/>
    <w:rsid w:val="00E1513D"/>
    <w:rsid w:val="00E22333"/>
    <w:rsid w:val="00E22A12"/>
    <w:rsid w:val="00E266F3"/>
    <w:rsid w:val="00E3235F"/>
    <w:rsid w:val="00E40D40"/>
    <w:rsid w:val="00E45428"/>
    <w:rsid w:val="00E45674"/>
    <w:rsid w:val="00E46339"/>
    <w:rsid w:val="00E47D47"/>
    <w:rsid w:val="00E5052D"/>
    <w:rsid w:val="00E5332E"/>
    <w:rsid w:val="00E54682"/>
    <w:rsid w:val="00E56487"/>
    <w:rsid w:val="00E61525"/>
    <w:rsid w:val="00E61F68"/>
    <w:rsid w:val="00E65171"/>
    <w:rsid w:val="00E70FE4"/>
    <w:rsid w:val="00E7381B"/>
    <w:rsid w:val="00E82E0A"/>
    <w:rsid w:val="00E83C96"/>
    <w:rsid w:val="00E87D96"/>
    <w:rsid w:val="00E95C35"/>
    <w:rsid w:val="00E96E3B"/>
    <w:rsid w:val="00EA0DB1"/>
    <w:rsid w:val="00EA1534"/>
    <w:rsid w:val="00EA21C5"/>
    <w:rsid w:val="00EA3735"/>
    <w:rsid w:val="00EA42FF"/>
    <w:rsid w:val="00EC0434"/>
    <w:rsid w:val="00EC354E"/>
    <w:rsid w:val="00EC5BC3"/>
    <w:rsid w:val="00EC6494"/>
    <w:rsid w:val="00ED3BA6"/>
    <w:rsid w:val="00ED4B6E"/>
    <w:rsid w:val="00EE1A25"/>
    <w:rsid w:val="00EE607D"/>
    <w:rsid w:val="00EE6EF4"/>
    <w:rsid w:val="00EF0DD1"/>
    <w:rsid w:val="00EF5821"/>
    <w:rsid w:val="00F2058C"/>
    <w:rsid w:val="00F22069"/>
    <w:rsid w:val="00F2309F"/>
    <w:rsid w:val="00F24450"/>
    <w:rsid w:val="00F31569"/>
    <w:rsid w:val="00F315F7"/>
    <w:rsid w:val="00F33E23"/>
    <w:rsid w:val="00F37531"/>
    <w:rsid w:val="00F41D87"/>
    <w:rsid w:val="00F44E38"/>
    <w:rsid w:val="00F84D24"/>
    <w:rsid w:val="00F86895"/>
    <w:rsid w:val="00F96A87"/>
    <w:rsid w:val="00FA2A61"/>
    <w:rsid w:val="00FA3476"/>
    <w:rsid w:val="00FB795C"/>
    <w:rsid w:val="00FC0D82"/>
    <w:rsid w:val="00FC4DBA"/>
    <w:rsid w:val="00FD49A1"/>
    <w:rsid w:val="00FD5133"/>
    <w:rsid w:val="00FD5156"/>
    <w:rsid w:val="00FE01A2"/>
    <w:rsid w:val="00FE6FDD"/>
    <w:rsid w:val="00FF1B5C"/>
    <w:rsid w:val="00FF3021"/>
    <w:rsid w:val="0269785D"/>
    <w:rsid w:val="0CAF79F7"/>
    <w:rsid w:val="324D2554"/>
    <w:rsid w:val="39213FFB"/>
    <w:rsid w:val="456B2E80"/>
    <w:rsid w:val="6BFD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812FF"/>
  <w15:docId w15:val="{A22EDF4A-F6D0-4AC1-8980-AC7B5F40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86C41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7E3B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qFormat/>
    <w:rPr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Pr>
      <w:sz w:val="22"/>
      <w:szCs w:val="22"/>
      <w:lang w:eastAsia="en-US"/>
    </w:rPr>
  </w:style>
  <w:style w:type="paragraph" w:styleId="Odstavekseznama">
    <w:name w:val="List Paragraph"/>
    <w:basedOn w:val="Navaden"/>
    <w:uiPriority w:val="99"/>
    <w:qFormat/>
    <w:pPr>
      <w:ind w:left="720"/>
      <w:contextualSpacing/>
    </w:pPr>
  </w:style>
  <w:style w:type="character" w:customStyle="1" w:styleId="Zadanifontodlomka">
    <w:name w:val="Zadani font odlomka"/>
  </w:style>
  <w:style w:type="character" w:customStyle="1" w:styleId="Naslov1Znak">
    <w:name w:val="Naslov 1 Znak"/>
    <w:basedOn w:val="Privzetapisavaodstavka"/>
    <w:link w:val="Naslov1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semiHidden/>
    <w:rPr>
      <w:rFonts w:ascii="Segoe UI" w:hAnsi="Segoe UI" w:cs="Segoe UI"/>
      <w:sz w:val="18"/>
      <w:szCs w:val="18"/>
      <w:lang w:val="en-US" w:eastAsia="en-US"/>
    </w:rPr>
  </w:style>
  <w:style w:type="character" w:styleId="Hiperpovezava">
    <w:name w:val="Hyperlink"/>
    <w:basedOn w:val="Privzetapisavaodstavka"/>
    <w:rsid w:val="006969D1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rsid w:val="00135FBF"/>
    <w:rPr>
      <w:color w:val="954F72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F492E"/>
    <w:rPr>
      <w:color w:val="605E5C"/>
      <w:shd w:val="clear" w:color="auto" w:fill="E1DFDD"/>
    </w:rPr>
  </w:style>
  <w:style w:type="paragraph" w:styleId="HTML-oblikovano">
    <w:name w:val="HTML Preformatted"/>
    <w:basedOn w:val="Navaden"/>
    <w:link w:val="HTML-oblikovanoZnak"/>
    <w:rsid w:val="004E6B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rsid w:val="004E6BC3"/>
    <w:rPr>
      <w:rFonts w:ascii="Consolas" w:hAnsi="Consolas"/>
      <w:lang w:val="en-US" w:eastAsia="en-US"/>
    </w:rPr>
  </w:style>
  <w:style w:type="character" w:customStyle="1" w:styleId="Menzionenonrisolta1">
    <w:name w:val="Menzione non risolta1"/>
    <w:basedOn w:val="Privzetapisavaodstavka"/>
    <w:uiPriority w:val="99"/>
    <w:semiHidden/>
    <w:unhideWhenUsed/>
    <w:rsid w:val="006E10DC"/>
    <w:rPr>
      <w:color w:val="605E5C"/>
      <w:shd w:val="clear" w:color="auto" w:fill="E1DFDD"/>
    </w:rPr>
  </w:style>
  <w:style w:type="character" w:customStyle="1" w:styleId="markedcontent">
    <w:name w:val="markedcontent"/>
    <w:basedOn w:val="Privzetapisavaodstavka"/>
    <w:rsid w:val="002F6D5D"/>
  </w:style>
  <w:style w:type="character" w:customStyle="1" w:styleId="Naslov4Znak">
    <w:name w:val="Naslov 4 Znak"/>
    <w:basedOn w:val="Privzetapisavaodstavka"/>
    <w:link w:val="Naslov4"/>
    <w:semiHidden/>
    <w:rsid w:val="007E3BC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GB" w:eastAsia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6B2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3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4265E03-D546-46E7-B919-0C8E8E859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3</Words>
  <Characters>6470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_LENOVO</dc:creator>
  <cp:lastModifiedBy>Franc Mlinar</cp:lastModifiedBy>
  <cp:revision>4</cp:revision>
  <cp:lastPrinted>2023-08-29T12:57:00Z</cp:lastPrinted>
  <dcterms:created xsi:type="dcterms:W3CDTF">2023-09-10T09:19:00Z</dcterms:created>
  <dcterms:modified xsi:type="dcterms:W3CDTF">2023-09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881A138A958049C895F0CF2560C47F40</vt:lpwstr>
  </property>
</Properties>
</file>